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1AF2" w14:textId="77777777" w:rsidR="0026041B" w:rsidRPr="00D42C4E" w:rsidRDefault="0026041B" w:rsidP="00AB0AD4">
      <w:pPr>
        <w:pStyle w:val="3"/>
        <w:rPr>
          <w:rFonts w:eastAsia="Calibri"/>
          <w:lang w:eastAsia="en-US"/>
        </w:rPr>
      </w:pPr>
      <w:r w:rsidRPr="00D42C4E">
        <w:rPr>
          <w:rFonts w:eastAsia="Calibri"/>
          <w:lang w:eastAsia="en-US"/>
        </w:rPr>
        <w:t xml:space="preserve">ДОГОВОР </w:t>
      </w:r>
    </w:p>
    <w:p w14:paraId="50556E09" w14:textId="77777777" w:rsidR="0026041B" w:rsidRPr="00D42C4E" w:rsidRDefault="0026041B" w:rsidP="00B429D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УЧАСТИЯ В ДОЛЕВОМ СТРОИТЕЛЬСТВЕ №___________</w:t>
      </w:r>
    </w:p>
    <w:p w14:paraId="786B2AFB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</w:p>
    <w:p w14:paraId="425CC59C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</w:p>
    <w:p w14:paraId="7C15D732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город Хабаровск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«___»______20</w:t>
      </w:r>
      <w:r w:rsidR="00BC0425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2_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г.</w:t>
      </w:r>
    </w:p>
    <w:p w14:paraId="6CED9E16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</w:p>
    <w:p w14:paraId="72D694D2" w14:textId="77777777" w:rsidR="0026041B" w:rsidRPr="00D42C4E" w:rsidRDefault="00BC0425" w:rsidP="00B429DE">
      <w:pPr>
        <w:pStyle w:val="1"/>
        <w:shd w:val="clear" w:color="auto" w:fill="auto"/>
        <w:spacing w:line="240" w:lineRule="auto"/>
        <w:ind w:firstLine="600"/>
        <w:rPr>
          <w:rFonts w:eastAsia="Calibri"/>
          <w:color w:val="auto"/>
          <w:sz w:val="20"/>
          <w:szCs w:val="20"/>
        </w:rPr>
      </w:pPr>
      <w:r w:rsidRPr="00D42C4E">
        <w:rPr>
          <w:b/>
          <w:bCs/>
          <w:color w:val="auto"/>
          <w:spacing w:val="-6"/>
          <w:sz w:val="20"/>
          <w:szCs w:val="20"/>
        </w:rPr>
        <w:t>Общество с ограниченной ответственностью Специализированный застройщик «ЦИТ-СТРОЙ»</w:t>
      </w:r>
      <w:r w:rsidRPr="00D42C4E">
        <w:rPr>
          <w:b/>
          <w:bCs/>
          <w:color w:val="auto"/>
          <w:sz w:val="20"/>
          <w:szCs w:val="20"/>
        </w:rPr>
        <w:t xml:space="preserve">, </w:t>
      </w:r>
      <w:r w:rsidRPr="00D42C4E">
        <w:rPr>
          <w:color w:val="auto"/>
          <w:sz w:val="20"/>
          <w:szCs w:val="20"/>
        </w:rPr>
        <w:t xml:space="preserve">именуемое в дальнейшем </w:t>
      </w:r>
      <w:r w:rsidRPr="00D42C4E">
        <w:rPr>
          <w:b/>
          <w:bCs/>
          <w:color w:val="auto"/>
          <w:sz w:val="20"/>
          <w:szCs w:val="20"/>
        </w:rPr>
        <w:t xml:space="preserve">«Застройщик» </w:t>
      </w:r>
      <w:r w:rsidRPr="00D42C4E">
        <w:rPr>
          <w:color w:val="auto"/>
          <w:sz w:val="20"/>
          <w:szCs w:val="20"/>
        </w:rPr>
        <w:t xml:space="preserve">в лице директора Кашубы Николая Николаевича, действующего </w:t>
      </w:r>
      <w:r w:rsidR="00B429DE" w:rsidRPr="00D42C4E">
        <w:rPr>
          <w:color w:val="auto"/>
          <w:sz w:val="20"/>
          <w:szCs w:val="20"/>
        </w:rPr>
        <w:br/>
      </w:r>
      <w:r w:rsidRPr="00D42C4E">
        <w:rPr>
          <w:color w:val="auto"/>
          <w:sz w:val="20"/>
          <w:szCs w:val="20"/>
        </w:rPr>
        <w:t>на основании Устава, с одной стороны, и</w:t>
      </w:r>
    </w:p>
    <w:p w14:paraId="2D182C9C" w14:textId="77777777" w:rsidR="00BC0425" w:rsidRPr="00D42C4E" w:rsidRDefault="00BC0425" w:rsidP="00B429DE">
      <w:pPr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bookmarkStart w:id="0" w:name="Клиент_Полное_наименование_в_преамбуле"/>
      <w:r w:rsidRPr="00D42C4E">
        <w:rPr>
          <w:rFonts w:ascii="Times New Roman" w:hAnsi="Times New Roman" w:cs="Times New Roman"/>
          <w:sz w:val="20"/>
          <w:szCs w:val="20"/>
        </w:rPr>
        <w:t xml:space="preserve">гражданин Российской Федерации __________, пол ________, дата рождения ___, место рождения ____, паспорт ________ выдан_____, код подразделения ________, проживающий (зарегистрированный) по адресу: _______________, именуемый в дальнейшем «Участник № 1», с другой стороны, </w:t>
      </w:r>
    </w:p>
    <w:p w14:paraId="13741AF1" w14:textId="77777777" w:rsidR="0026041B" w:rsidRPr="009229C6" w:rsidRDefault="00BC0425" w:rsidP="009229C6">
      <w:pPr>
        <w:overflowPunct w:val="0"/>
        <w:ind w:firstLine="567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D42C4E">
        <w:rPr>
          <w:rFonts w:ascii="Times New Roman" w:hAnsi="Times New Roman" w:cs="Times New Roman"/>
          <w:i/>
          <w:sz w:val="20"/>
          <w:szCs w:val="20"/>
        </w:rPr>
        <w:t>гражданин Российской Федерации __________, пол ________, дата рождения ___, место рождения ____, паспорт ________ выдан_____, код подразделения ________, проживающий (зарегистрированный) по адресу: _______________, именуемый в дальнейшем «Участник № 2»</w:t>
      </w:r>
      <w:r w:rsidR="009229C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42C4E">
        <w:rPr>
          <w:rFonts w:ascii="Times New Roman" w:hAnsi="Times New Roman" w:cs="Times New Roman"/>
          <w:sz w:val="20"/>
          <w:szCs w:val="20"/>
        </w:rPr>
        <w:t>именуемые в дальнейшем совместно «</w:t>
      </w:r>
      <w:r w:rsidRPr="00D42C4E">
        <w:rPr>
          <w:rFonts w:ascii="Times New Roman" w:hAnsi="Times New Roman" w:cs="Times New Roman"/>
          <w:b/>
          <w:sz w:val="20"/>
          <w:szCs w:val="20"/>
        </w:rPr>
        <w:t>Участник</w:t>
      </w:r>
      <w:r w:rsidR="009229C6">
        <w:rPr>
          <w:rFonts w:ascii="Times New Roman" w:hAnsi="Times New Roman" w:cs="Times New Roman"/>
          <w:b/>
          <w:sz w:val="20"/>
          <w:szCs w:val="20"/>
        </w:rPr>
        <w:t>и</w:t>
      </w:r>
      <w:r w:rsidRPr="00D42C4E">
        <w:rPr>
          <w:rFonts w:ascii="Times New Roman" w:hAnsi="Times New Roman" w:cs="Times New Roman"/>
          <w:sz w:val="20"/>
          <w:szCs w:val="20"/>
        </w:rPr>
        <w:t xml:space="preserve">», </w:t>
      </w:r>
      <w:r w:rsidR="00B429DE" w:rsidRPr="00D42C4E">
        <w:rPr>
          <w:rFonts w:ascii="Times New Roman" w:hAnsi="Times New Roman" w:cs="Times New Roman"/>
          <w:sz w:val="20"/>
          <w:szCs w:val="20"/>
        </w:rPr>
        <w:br/>
      </w:r>
      <w:r w:rsidRPr="00D42C4E">
        <w:rPr>
          <w:rFonts w:ascii="Times New Roman" w:hAnsi="Times New Roman" w:cs="Times New Roman"/>
          <w:sz w:val="20"/>
          <w:szCs w:val="20"/>
        </w:rPr>
        <w:t>с другой стороны</w:t>
      </w:r>
      <w:bookmarkEnd w:id="0"/>
      <w:r w:rsidRPr="00D42C4E">
        <w:rPr>
          <w:rFonts w:ascii="Times New Roman" w:hAnsi="Times New Roman" w:cs="Times New Roman"/>
          <w:sz w:val="20"/>
          <w:szCs w:val="20"/>
        </w:rPr>
        <w:t xml:space="preserve">, вместе именуемые </w:t>
      </w:r>
      <w:r w:rsidRPr="00D42C4E">
        <w:rPr>
          <w:rFonts w:ascii="Times New Roman" w:hAnsi="Times New Roman" w:cs="Times New Roman"/>
          <w:b/>
          <w:sz w:val="20"/>
          <w:szCs w:val="20"/>
        </w:rPr>
        <w:t xml:space="preserve">Стороны, </w:t>
      </w:r>
      <w:r w:rsidR="002604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заключили настоящий Договор, именуемый </w:t>
      </w:r>
      <w:r w:rsidR="00C30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="002604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в дальнейшем «Договор», о нижеследующем:</w:t>
      </w:r>
    </w:p>
    <w:p w14:paraId="683A40DA" w14:textId="77777777" w:rsidR="0026041B" w:rsidRPr="00D42C4E" w:rsidRDefault="0026041B" w:rsidP="00B429DE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1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ТЕРМИНЫ И ОПРЕДЕЛЕНИЯ</w:t>
      </w:r>
    </w:p>
    <w:p w14:paraId="1DD6D8F8" w14:textId="5FEC214D" w:rsidR="00BC0425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Земельный участок - земельный участок</w:t>
      </w:r>
      <w:r w:rsidR="00AB0AD4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 кадастровым номером</w:t>
      </w:r>
      <w:r w:rsidR="00B5045C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</w:t>
      </w:r>
      <w:r w:rsidR="00BC0425" w:rsidRPr="00D42C4E">
        <w:rPr>
          <w:rFonts w:ascii="Times New Roman" w:hAnsi="Times New Roman" w:cs="Times New Roman"/>
          <w:sz w:val="20"/>
          <w:szCs w:val="20"/>
        </w:rPr>
        <w:t>27:23:0051001:120</w:t>
      </w:r>
      <w:r w:rsidR="00E92892">
        <w:rPr>
          <w:rFonts w:ascii="Times New Roman" w:hAnsi="Times New Roman" w:cs="Times New Roman"/>
          <w:sz w:val="20"/>
          <w:szCs w:val="20"/>
        </w:rPr>
        <w:t>6</w:t>
      </w:r>
      <w:r w:rsidR="00BC0425" w:rsidRPr="00D42C4E">
        <w:rPr>
          <w:rFonts w:ascii="Times New Roman" w:hAnsi="Times New Roman" w:cs="Times New Roman"/>
          <w:sz w:val="20"/>
          <w:szCs w:val="20"/>
        </w:rPr>
        <w:t xml:space="preserve">, расположенный по адресу: </w:t>
      </w:r>
      <w:r w:rsidR="00E92892">
        <w:rPr>
          <w:rFonts w:ascii="Times New Roman" w:hAnsi="Times New Roman" w:cs="Times New Roman"/>
          <w:sz w:val="20"/>
          <w:szCs w:val="20"/>
        </w:rPr>
        <w:t xml:space="preserve">Хабаровский край, </w:t>
      </w:r>
      <w:r w:rsidR="00BC0425" w:rsidRPr="00D42C4E">
        <w:rPr>
          <w:rFonts w:ascii="Times New Roman" w:hAnsi="Times New Roman" w:cs="Times New Roman"/>
          <w:sz w:val="20"/>
          <w:szCs w:val="20"/>
        </w:rPr>
        <w:t xml:space="preserve">г. Хабаровск, ул. Герцена,  площадью </w:t>
      </w:r>
      <w:r w:rsidR="00E92892" w:rsidRPr="00E928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 699</w:t>
      </w:r>
      <w:r w:rsidR="00E92892">
        <w:rPr>
          <w:rFonts w:ascii="Calibri" w:hAnsi="Calibri" w:cs="Calibri"/>
          <w:color w:val="000000"/>
          <w:sz w:val="13"/>
          <w:szCs w:val="13"/>
          <w:shd w:val="clear" w:color="auto" w:fill="FFFFFF"/>
        </w:rPr>
        <w:t> </w:t>
      </w:r>
      <w:r w:rsidR="00BC0425" w:rsidRPr="00D42C4E">
        <w:rPr>
          <w:rFonts w:ascii="Times New Roman" w:hAnsi="Times New Roman" w:cs="Times New Roman"/>
          <w:sz w:val="20"/>
          <w:szCs w:val="20"/>
        </w:rPr>
        <w:t xml:space="preserve"> кв.м., категория земель: земли населенных пунктов; вид разрешенного использования: многоэтажная жилая застройка (высотная застройка), </w:t>
      </w:r>
      <w:r w:rsidR="00E92892">
        <w:rPr>
          <w:rFonts w:ascii="Times New Roman" w:hAnsi="Times New Roman" w:cs="Times New Roman"/>
          <w:sz w:val="20"/>
          <w:szCs w:val="20"/>
        </w:rPr>
        <w:br/>
        <w:t>принадлежащий Застройщику на праве собственности</w:t>
      </w:r>
      <w:r w:rsidR="00BC0425" w:rsidRPr="00D42C4E">
        <w:rPr>
          <w:rFonts w:ascii="Times New Roman" w:hAnsi="Times New Roman" w:cs="Times New Roman"/>
          <w:sz w:val="20"/>
          <w:szCs w:val="20"/>
        </w:rPr>
        <w:t>, зарегистрированн</w:t>
      </w:r>
      <w:r w:rsidR="00E92892">
        <w:rPr>
          <w:rFonts w:ascii="Times New Roman" w:hAnsi="Times New Roman" w:cs="Times New Roman"/>
          <w:sz w:val="20"/>
          <w:szCs w:val="20"/>
        </w:rPr>
        <w:t>ому</w:t>
      </w:r>
      <w:r w:rsidR="00BC0425" w:rsidRPr="00D42C4E">
        <w:rPr>
          <w:rFonts w:ascii="Times New Roman" w:hAnsi="Times New Roman" w:cs="Times New Roman"/>
          <w:sz w:val="20"/>
          <w:szCs w:val="20"/>
        </w:rPr>
        <w:t xml:space="preserve"> Управлением Федеральной службы государственной регистрации, кадастра и картографии по Хабаровскому краю</w:t>
      </w:r>
      <w:r w:rsidR="00BC0425" w:rsidRPr="00E92892">
        <w:rPr>
          <w:rFonts w:ascii="Times New Roman" w:hAnsi="Times New Roman" w:cs="Times New Roman"/>
          <w:sz w:val="20"/>
          <w:szCs w:val="20"/>
        </w:rPr>
        <w:t xml:space="preserve"> № </w:t>
      </w:r>
      <w:r w:rsidR="00E92892" w:rsidRPr="00E92892">
        <w:rPr>
          <w:rFonts w:ascii="Times New Roman" w:hAnsi="Times New Roman" w:cs="Times New Roman"/>
          <w:sz w:val="20"/>
          <w:szCs w:val="20"/>
        </w:rPr>
        <w:t>27:23:0051001:1206-27/020/2023-1 от 06.07.2023</w:t>
      </w:r>
      <w:r w:rsidR="00BC0425" w:rsidRPr="00E92892">
        <w:rPr>
          <w:rFonts w:ascii="Times New Roman" w:hAnsi="Times New Roman" w:cs="Times New Roman"/>
          <w:sz w:val="20"/>
          <w:szCs w:val="20"/>
        </w:rPr>
        <w:t>.</w:t>
      </w:r>
    </w:p>
    <w:p w14:paraId="564E598A" w14:textId="77777777" w:rsidR="00E92892" w:rsidRPr="00E92892" w:rsidRDefault="00E92892" w:rsidP="00E92892">
      <w:pPr>
        <w:widowControl w:val="0"/>
        <w:tabs>
          <w:tab w:val="num" w:pos="360"/>
        </w:tabs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E92892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а дату заключения настоящего договора указанный земельный участок является предметом залога в качестве обеспечения исполнения обязательств по договорам об открытии невозобновляемой кредитной линии № </w:t>
      </w:r>
      <w:r w:rsidRPr="00E92892">
        <w:rPr>
          <w:rFonts w:ascii="Times New Roman" w:hAnsi="Times New Roman" w:cs="Times New Roman"/>
          <w:sz w:val="20"/>
          <w:szCs w:val="20"/>
        </w:rPr>
        <w:t>700B00RJDMF</w:t>
      </w:r>
      <w:r w:rsidRPr="00E92892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от  27.12.2023   и  № </w:t>
      </w:r>
      <w:r w:rsidRPr="00E92892">
        <w:rPr>
          <w:rFonts w:ascii="Times New Roman" w:hAnsi="Times New Roman" w:cs="Times New Roman"/>
          <w:sz w:val="20"/>
          <w:szCs w:val="20"/>
        </w:rPr>
        <w:t>700B00RMEMF</w:t>
      </w:r>
      <w:r w:rsidRPr="00E92892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от </w:t>
      </w:r>
      <w:r w:rsidRPr="001A5E33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7.12.2023</w:t>
      </w:r>
      <w:r w:rsidRPr="00E92892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на основании Договора ипотеки,  заключенного Застройщиком с ПАО «Сбербанк России» (ИНН: 7707083893, ОГРН: 1027700132195).</w:t>
      </w:r>
    </w:p>
    <w:p w14:paraId="16CDECDC" w14:textId="77777777" w:rsidR="00B429DE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Жилой дом – многоквартирный </w:t>
      </w:r>
      <w:r w:rsidR="00CF117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жилой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дом, в состав которого будет входить Объект, </w:t>
      </w:r>
      <w:r w:rsidR="009229C6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и строительство которого осуществляется на Земельном участке с привлечением</w:t>
      </w:r>
      <w:r w:rsidR="00CF117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в том числе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денежных средств Участника.</w:t>
      </w:r>
      <w:r w:rsidR="00B429D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Наименование Жилого дома: </w:t>
      </w:r>
      <w:r w:rsidR="00B429DE" w:rsidRPr="00D42C4E">
        <w:rPr>
          <w:rFonts w:ascii="Times New Roman" w:hAnsi="Times New Roman" w:cs="Times New Roman"/>
          <w:b/>
          <w:sz w:val="20"/>
          <w:szCs w:val="20"/>
        </w:rPr>
        <w:t>«Жилой комплекс по ул. Герцена, в Индустриальном ра</w:t>
      </w:r>
      <w:r w:rsidR="002A33A5">
        <w:rPr>
          <w:rFonts w:ascii="Times New Roman" w:hAnsi="Times New Roman" w:cs="Times New Roman"/>
          <w:b/>
          <w:sz w:val="20"/>
          <w:szCs w:val="20"/>
        </w:rPr>
        <w:t xml:space="preserve">йоне города Хабаровска». </w:t>
      </w:r>
      <w:r w:rsidR="00D42C4E" w:rsidRPr="00D42C4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B5045C" w:rsidRPr="00D42C4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B429DE" w:rsidRPr="00D42C4E">
        <w:rPr>
          <w:rFonts w:ascii="Times New Roman" w:hAnsi="Times New Roman" w:cs="Times New Roman"/>
          <w:b/>
          <w:sz w:val="20"/>
          <w:szCs w:val="20"/>
        </w:rPr>
        <w:t xml:space="preserve"> этап строительства. Жилой дом № </w:t>
      </w:r>
      <w:r w:rsidR="00B5045C">
        <w:rPr>
          <w:rFonts w:ascii="Times New Roman" w:hAnsi="Times New Roman" w:cs="Times New Roman"/>
          <w:b/>
          <w:sz w:val="20"/>
          <w:szCs w:val="20"/>
        </w:rPr>
        <w:t>2</w:t>
      </w:r>
      <w:r w:rsidR="00B429DE" w:rsidRPr="00D42C4E">
        <w:rPr>
          <w:rFonts w:ascii="Times New Roman" w:hAnsi="Times New Roman" w:cs="Times New Roman"/>
          <w:b/>
          <w:sz w:val="20"/>
          <w:szCs w:val="20"/>
        </w:rPr>
        <w:t>.</w:t>
      </w:r>
    </w:p>
    <w:p w14:paraId="750472B5" w14:textId="77777777" w:rsidR="00F72358" w:rsidRPr="00D42C4E" w:rsidRDefault="00F72358" w:rsidP="00F723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сновные характеристики Жилого дома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D42C4E" w:rsidRPr="00D42C4E" w14:paraId="03231F16" w14:textId="77777777" w:rsidTr="00E92892">
        <w:tc>
          <w:tcPr>
            <w:tcW w:w="4890" w:type="dxa"/>
          </w:tcPr>
          <w:p w14:paraId="46B19233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891" w:type="dxa"/>
          </w:tcPr>
          <w:p w14:paraId="25427F87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</w:tr>
      <w:tr w:rsidR="00D42C4E" w:rsidRPr="00D42C4E" w14:paraId="4D2046FA" w14:textId="77777777" w:rsidTr="00E92892">
        <w:tc>
          <w:tcPr>
            <w:tcW w:w="4890" w:type="dxa"/>
          </w:tcPr>
          <w:p w14:paraId="756C3594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4891" w:type="dxa"/>
          </w:tcPr>
          <w:p w14:paraId="53505D83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42C4E" w:rsidRPr="00D42C4E" w14:paraId="0C1128A5" w14:textId="77777777" w:rsidTr="00E92892">
        <w:tc>
          <w:tcPr>
            <w:tcW w:w="4890" w:type="dxa"/>
          </w:tcPr>
          <w:p w14:paraId="6A4FBD3C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Количество жилых этажей</w:t>
            </w:r>
          </w:p>
        </w:tc>
        <w:tc>
          <w:tcPr>
            <w:tcW w:w="4891" w:type="dxa"/>
          </w:tcPr>
          <w:p w14:paraId="101B8D87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11 (в том числе подземный этаж)</w:t>
            </w:r>
          </w:p>
        </w:tc>
      </w:tr>
      <w:tr w:rsidR="00D42C4E" w:rsidRPr="00D42C4E" w14:paraId="797A9C3C" w14:textId="77777777" w:rsidTr="00E92892">
        <w:trPr>
          <w:trHeight w:val="737"/>
        </w:trPr>
        <w:tc>
          <w:tcPr>
            <w:tcW w:w="4890" w:type="dxa"/>
          </w:tcPr>
          <w:p w14:paraId="0951090D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Общая площадь (площадь всех этажей, включая подвальный, по внутреннему обводу наружных стен без учета технического чердака)</w:t>
            </w:r>
          </w:p>
        </w:tc>
        <w:tc>
          <w:tcPr>
            <w:tcW w:w="4891" w:type="dxa"/>
          </w:tcPr>
          <w:p w14:paraId="04D4F9AA" w14:textId="77777777" w:rsidR="00F72358" w:rsidRPr="00D42C4E" w:rsidRDefault="00D42C4E" w:rsidP="002A3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A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A33A5">
              <w:rPr>
                <w:rFonts w:ascii="Times New Roman" w:hAnsi="Times New Roman" w:cs="Times New Roman"/>
                <w:sz w:val="20"/>
                <w:szCs w:val="20"/>
              </w:rPr>
              <w:t>074,4</w:t>
            </w:r>
            <w:r w:rsidRPr="00D42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72358" w:rsidRPr="00D42C4E">
              <w:rPr>
                <w:rFonts w:ascii="Times New Roman" w:hAnsi="Times New Roman" w:cs="Times New Roman"/>
                <w:sz w:val="20"/>
                <w:szCs w:val="20"/>
              </w:rPr>
              <w:t xml:space="preserve"> м2</w:t>
            </w:r>
          </w:p>
        </w:tc>
      </w:tr>
      <w:tr w:rsidR="00D42C4E" w:rsidRPr="00D42C4E" w14:paraId="03F1F65F" w14:textId="77777777" w:rsidTr="00E92892">
        <w:tc>
          <w:tcPr>
            <w:tcW w:w="4890" w:type="dxa"/>
          </w:tcPr>
          <w:p w14:paraId="6FC8B3D0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Материал наружных стен</w:t>
            </w:r>
          </w:p>
        </w:tc>
        <w:tc>
          <w:tcPr>
            <w:tcW w:w="4891" w:type="dxa"/>
          </w:tcPr>
          <w:p w14:paraId="01A722E2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 xml:space="preserve">Сборные изделия КПД с отделкой навесным вентилируемым фасадом </w:t>
            </w:r>
          </w:p>
        </w:tc>
      </w:tr>
      <w:tr w:rsidR="00D42C4E" w:rsidRPr="00D42C4E" w14:paraId="6194A0F1" w14:textId="77777777" w:rsidTr="00E92892">
        <w:tc>
          <w:tcPr>
            <w:tcW w:w="4890" w:type="dxa"/>
          </w:tcPr>
          <w:p w14:paraId="74854BD0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4891" w:type="dxa"/>
          </w:tcPr>
          <w:p w14:paraId="38BA63D4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Сборные железобетонные панели</w:t>
            </w:r>
          </w:p>
        </w:tc>
      </w:tr>
      <w:tr w:rsidR="00D42C4E" w:rsidRPr="00D42C4E" w14:paraId="02C69EE4" w14:textId="77777777" w:rsidTr="00E92892">
        <w:tc>
          <w:tcPr>
            <w:tcW w:w="4890" w:type="dxa"/>
          </w:tcPr>
          <w:p w14:paraId="1DEF3118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4891" w:type="dxa"/>
          </w:tcPr>
          <w:p w14:paraId="7C3B1CA3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А++</w:t>
            </w:r>
          </w:p>
        </w:tc>
      </w:tr>
      <w:tr w:rsidR="00D42C4E" w:rsidRPr="00D42C4E" w14:paraId="73DDC87E" w14:textId="77777777" w:rsidTr="00E92892">
        <w:tc>
          <w:tcPr>
            <w:tcW w:w="4890" w:type="dxa"/>
          </w:tcPr>
          <w:p w14:paraId="18CA461B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Сейсмостойкость</w:t>
            </w:r>
          </w:p>
        </w:tc>
        <w:tc>
          <w:tcPr>
            <w:tcW w:w="4891" w:type="dxa"/>
          </w:tcPr>
          <w:p w14:paraId="22F032E9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2C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аллов</w:t>
            </w:r>
          </w:p>
        </w:tc>
      </w:tr>
    </w:tbl>
    <w:p w14:paraId="1E617E4A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Объект долевого строительства/Объект – жилое помещение (квартира)</w:t>
      </w:r>
      <w:r w:rsidR="0030046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/</w:t>
      </w:r>
      <w:r w:rsidR="006B4DBA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нежилое помещение (кладовка)</w:t>
      </w:r>
      <w:r w:rsidR="0030046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/</w:t>
      </w:r>
      <w:r w:rsidR="006B4DBA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омещение свободного назначения,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подлежащее передаче Участникупосле получения разрешения </w:t>
      </w:r>
      <w:r w:rsidR="002A33A5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на ввод в эксплуатацию Жилого дома и входящее в состав указанного Жилого дома, строящ</w:t>
      </w:r>
      <w:r w:rsidR="008C631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егося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(создаваем</w:t>
      </w:r>
      <w:r w:rsidR="008C631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го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) </w:t>
      </w:r>
      <w:r w:rsidR="00B429D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 том числе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 привлечением денежных средств Участника.</w:t>
      </w:r>
    </w:p>
    <w:p w14:paraId="1D36A1BF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Общее имущество - помещения в Жилом доме, не являющиеся частями жилых и нежилых помещений и предназначенные для обслуживания более одного помещения в Жил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Жилого дома, механическое, электрическое, санитарно-техническое и иное оборудование, находящееся в данном Жилом доме за пределами или внутри помещений и обслуживающее более одного помещения, Земельный участок, </w:t>
      </w:r>
      <w:r w:rsidR="00B429D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занятый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данны</w:t>
      </w:r>
      <w:r w:rsidR="00B429D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м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Жилой дом</w:t>
      </w:r>
      <w:r w:rsidR="008C631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и необходим</w:t>
      </w:r>
      <w:r w:rsidR="00B429D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ый</w:t>
      </w:r>
      <w:r w:rsidR="008C631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для его эксплуатации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</w:t>
      </w:r>
      <w:r w:rsidR="002A33A5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 проектной документацией и/или в соответствии с действующим законодательством и т.д.</w:t>
      </w:r>
    </w:p>
    <w:p w14:paraId="53E7CD1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.5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Застройщик – юридическое лицо, имеющее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14:paraId="7EB3C7B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lastRenderedPageBreak/>
        <w:t>1.6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Разрешение на строительство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52029C70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.7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Разрешение на ввод Жилого дома в эксплуатацию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49385B6A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</w:p>
    <w:p w14:paraId="1217CC79" w14:textId="77777777" w:rsidR="0026041B" w:rsidRPr="00D42C4E" w:rsidRDefault="0026041B" w:rsidP="00B429D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2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ОСНОВАНИЯ ЗАКЛЮЧЕНИЯ ДОГОВОРА И ПРИВЛЕЧЕНИЯ</w:t>
      </w:r>
    </w:p>
    <w:p w14:paraId="360C0511" w14:textId="77777777" w:rsidR="0026041B" w:rsidRPr="00D42C4E" w:rsidRDefault="0026041B" w:rsidP="00B429D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ДЕНЕЖНЫХ СРЕДСТВ УЧАСТНИКА</w:t>
      </w:r>
    </w:p>
    <w:p w14:paraId="062B1F1E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Настоящий Договор заключен в соответствии с Гражданским кодексом Российской Федерации</w:t>
      </w:r>
      <w:r w:rsidR="00F774B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(далее – ГК РФ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Федеральным законом Российской Федерации от 30 декабря 2004 г. </w:t>
      </w:r>
      <w:r w:rsidR="000530A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№ 214-ФЗ «Об участии в долевом строительстве многоквартирных домов и иных объектов недвижимости </w:t>
      </w:r>
      <w:r w:rsidR="009229C6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и о внесении изменений в некоторые законодательные акты Российской Федерации» (далее по тексту – «Закон </w:t>
      </w:r>
      <w:r w:rsidR="009229C6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 Долевом Участии»).</w:t>
      </w:r>
    </w:p>
    <w:p w14:paraId="3F556F61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Настоящий Договор подлежит государственной регистрации в </w:t>
      </w:r>
      <w:r w:rsidR="009229C6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Управлении </w:t>
      </w:r>
      <w:r w:rsidR="000530A8" w:rsidRPr="00D42C4E">
        <w:rPr>
          <w:rFonts w:ascii="Times New Roman" w:eastAsiaTheme="minorHAnsi" w:hAnsi="Times New Roman" w:cs="Times New Roman"/>
          <w:spacing w:val="0"/>
          <w:sz w:val="20"/>
          <w:szCs w:val="20"/>
          <w:lang w:eastAsia="en-US"/>
        </w:rPr>
        <w:t>Федеральной служб</w:t>
      </w:r>
      <w:r w:rsidR="009229C6">
        <w:rPr>
          <w:rFonts w:ascii="Times New Roman" w:eastAsiaTheme="minorHAnsi" w:hAnsi="Times New Roman" w:cs="Times New Roman"/>
          <w:spacing w:val="0"/>
          <w:sz w:val="20"/>
          <w:szCs w:val="20"/>
          <w:lang w:eastAsia="en-US"/>
        </w:rPr>
        <w:t>ы</w:t>
      </w:r>
      <w:r w:rsidR="000530A8" w:rsidRPr="00D42C4E">
        <w:rPr>
          <w:rFonts w:ascii="Times New Roman" w:eastAsiaTheme="minorHAnsi" w:hAnsi="Times New Roman" w:cs="Times New Roman"/>
          <w:spacing w:val="0"/>
          <w:sz w:val="20"/>
          <w:szCs w:val="20"/>
          <w:lang w:eastAsia="en-US"/>
        </w:rPr>
        <w:t xml:space="preserve"> государственной регистрации, кадастра и картографии по Хабаровскому краю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(далее по тексту – «Орган регистрации прав»).</w:t>
      </w:r>
    </w:p>
    <w:p w14:paraId="4B9EBFE4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24347DFF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.3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Настоящего Договора, так как Застройщик удовлетворяет требованиям, указанным в части </w:t>
      </w:r>
      <w:r w:rsidR="00F866CC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2 </w:t>
      </w:r>
      <w:r w:rsidR="00CF117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т. 3 Закона о Долевом Участии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0CD27642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.3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Разрешения на строительство </w:t>
      </w:r>
      <w:r w:rsidR="008C631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Жилого дома</w:t>
      </w:r>
      <w:r w:rsidR="00193E7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№ 27-23-</w:t>
      </w:r>
      <w:r w:rsidR="002A33A5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9</w:t>
      </w:r>
      <w:r w:rsidR="00193E7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-2023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выданного </w:t>
      </w:r>
      <w:r w:rsidR="002A33A5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07</w:t>
      </w:r>
      <w:r w:rsidR="00193E7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0</w:t>
      </w:r>
      <w:r w:rsidR="002A33A5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8</w:t>
      </w:r>
      <w:r w:rsidR="00193E7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2023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года Департаментом архитектуры, строительства и землепользования администрации г. Хабаровска.</w:t>
      </w:r>
    </w:p>
    <w:p w14:paraId="010F748F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.3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Опубликования, размещения в единой информационной системе жилищного строительства (ЕИСЖС) проектной декларации</w:t>
      </w:r>
      <w:r w:rsidR="0030046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48F7365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Стороны подтверждают, что </w:t>
      </w:r>
      <w:r w:rsidR="00793C43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 момент заключения настоящего Договора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Участник ознакомился с положениями настоящего Договора, а также с содержанием документов, указанных в </w:t>
      </w:r>
      <w:r w:rsidR="000530A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разделе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2 настоящего Договора</w:t>
      </w:r>
      <w:r w:rsidR="00793C43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которые ему были разъяснены и понятны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4EED7244" w14:textId="77777777" w:rsidR="0026041B" w:rsidRPr="00D42C4E" w:rsidRDefault="0026041B" w:rsidP="00793C43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3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ПРЕДМЕТ ДОГОВОРА</w:t>
      </w:r>
    </w:p>
    <w:p w14:paraId="06456FE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3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По настоящему Договору Застройщик обязуется в предусмотренный настоящим Договором срок построить (создать) своими силами или с привлечением третьих лиц Жилой дом и после получения Разрешения на ввод в эксплуатацию Жилого дома передать Участнику расположенный в Жилом доме Объект, а Участник обязуется на условиях установленным настоящим Договором принять Объект и уплатить обусловленную настоящим Договором цену.</w:t>
      </w:r>
    </w:p>
    <w:p w14:paraId="30E29230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3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 соответствии с настоящим Договором и на основании положений действующего законодательства у Участника в будущем возникнет право </w:t>
      </w:r>
    </w:p>
    <w:p w14:paraId="7F0F07C9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i/>
          <w:spacing w:val="0"/>
          <w:sz w:val="20"/>
          <w:szCs w:val="20"/>
          <w:lang w:eastAsia="en-US"/>
        </w:rPr>
        <w:t xml:space="preserve">Вариант 1 (один Участник) собственности </w:t>
      </w:r>
    </w:p>
    <w:p w14:paraId="7EAAADB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i/>
          <w:spacing w:val="0"/>
          <w:sz w:val="20"/>
          <w:szCs w:val="20"/>
          <w:lang w:eastAsia="en-US"/>
        </w:rPr>
        <w:t>Вариант 2 (для супругов) общей совместной собственности</w:t>
      </w:r>
    </w:p>
    <w:p w14:paraId="74D83873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i/>
          <w:spacing w:val="0"/>
          <w:sz w:val="20"/>
          <w:szCs w:val="20"/>
          <w:lang w:eastAsia="en-US"/>
        </w:rPr>
        <w:t>Вариант 3 (для двух и более Участников) общей долевой собственности на Объект: у Участника ______ (ФИО) в размере ______ доли в праве, у Участника ______ (ФИО) в размере ____доли в праве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на Объект, имеющий основные характеристики, согласованные Сторонами и указанные в Приложении № 1, № 2 к настоящему Договору.</w:t>
      </w:r>
    </w:p>
    <w:p w14:paraId="25FA794F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Основные характеристики Объекта долевого строительства, согласованы Сторонами и указаны </w:t>
      </w:r>
      <w:r w:rsidR="004570E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 Приложении № 1 к настоящему Договору. </w:t>
      </w:r>
    </w:p>
    <w:p w14:paraId="150C83F9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лан Объекта,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№ 2 к настоящему Договору. Участник уведомлен и согласен с тем, что Застройщик в одностороннем порядке вправе вносить изменения в проектную документацию Жилого дома</w:t>
      </w:r>
      <w:r w:rsidR="00CF117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что не признается Сторонами существенным изменением обстоятельств, дающи</w:t>
      </w:r>
      <w:r w:rsidR="007B237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м</w:t>
      </w:r>
      <w:r w:rsidR="00CF117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право на </w:t>
      </w:r>
      <w:r w:rsidR="00CF117D" w:rsidRPr="00D42C4E">
        <w:rPr>
          <w:rFonts w:ascii="Times New Roman" w:hAnsi="Times New Roman" w:cs="Times New Roman"/>
          <w:sz w:val="20"/>
          <w:szCs w:val="20"/>
          <w:shd w:val="clear" w:color="auto" w:fill="FFFFFF"/>
        </w:rPr>
        <w:t>изменения и (или) расторжения договора в соответствии с положениями статьи 451 ГК РФ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1C2FAABF" w14:textId="77777777" w:rsidR="0026041B" w:rsidRPr="00D42C4E" w:rsidRDefault="0026041B" w:rsidP="008F271B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4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ЦЕНА ДОГОВОРА. СРОКИ И ПОРЯДОК ОПЛАТЫ</w:t>
      </w:r>
    </w:p>
    <w:p w14:paraId="6BB61935" w14:textId="77777777" w:rsidR="000530A8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На момент заключения настоящего Договора цена Договора составляет 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_________  (______________) рублей _____ копеек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НДС не облагается</w:t>
      </w:r>
      <w:r w:rsidR="000530A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в соответствии с </w:t>
      </w:r>
      <w:hyperlink r:id="rId8" w:history="1">
        <w:proofErr w:type="spellStart"/>
        <w:r w:rsidR="000530A8" w:rsidRPr="00D42C4E">
          <w:rPr>
            <w:rFonts w:ascii="Times New Roman" w:eastAsiaTheme="minorHAnsi" w:hAnsi="Times New Roman" w:cs="Times New Roman"/>
            <w:spacing w:val="0"/>
            <w:sz w:val="20"/>
            <w:szCs w:val="20"/>
            <w:lang w:eastAsia="en-US"/>
          </w:rPr>
          <w:t>пп</w:t>
        </w:r>
        <w:proofErr w:type="spellEnd"/>
        <w:r w:rsidR="000530A8" w:rsidRPr="00D42C4E">
          <w:rPr>
            <w:rFonts w:ascii="Times New Roman" w:eastAsiaTheme="minorHAnsi" w:hAnsi="Times New Roman" w:cs="Times New Roman"/>
            <w:spacing w:val="0"/>
            <w:sz w:val="20"/>
            <w:szCs w:val="20"/>
            <w:lang w:eastAsia="en-US"/>
          </w:rPr>
          <w:t>. 22</w:t>
        </w:r>
      </w:hyperlink>
      <w:r w:rsidR="000530A8" w:rsidRPr="00D42C4E">
        <w:rPr>
          <w:rFonts w:ascii="Times New Roman" w:eastAsiaTheme="minorHAnsi" w:hAnsi="Times New Roman" w:cs="Times New Roman"/>
          <w:spacing w:val="0"/>
          <w:sz w:val="20"/>
          <w:szCs w:val="20"/>
          <w:lang w:eastAsia="en-US"/>
        </w:rPr>
        <w:t xml:space="preserve"> п. 3 ст. 149 НК РФ. </w:t>
      </w:r>
    </w:p>
    <w:p w14:paraId="43F1EC75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Цена настоящего Договора (</w:t>
      </w:r>
      <w:r w:rsidR="000530A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далее –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«Цена Договора»), подлежащая уплате Участником определяется как произведение цены 1 </w:t>
      </w:r>
      <w:proofErr w:type="gramStart"/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кв.м</w:t>
      </w:r>
      <w:proofErr w:type="gramEnd"/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(единицы общей приведенной площади Объекта долевого строительства) и общей приведенной площади Объекта долевого строительства.</w:t>
      </w:r>
    </w:p>
    <w:p w14:paraId="3309150E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14:paraId="7E7977AC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Цена Договора включает в себя затраты на строительство (создание) Объекта, предусмотренные Законом о Долевом Участии.</w:t>
      </w:r>
    </w:p>
    <w:p w14:paraId="14F10D87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Окончательная Цена Договора устанавливается с учетом п.п. 4.3., 4.4, 4.5 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астоящего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Договора.</w:t>
      </w:r>
    </w:p>
    <w:p w14:paraId="7EA0BA3F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lastRenderedPageBreak/>
        <w:t>4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Стороны договорились, что </w:t>
      </w:r>
      <w:r w:rsidR="00F774B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а момент заключения настоящего Договора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цена одного квадратного метра</w:t>
      </w:r>
      <w:r w:rsidR="00F774B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(единицы общей приведенной площади Объекта долевого строительства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составляет – 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_________</w:t>
      </w:r>
      <w:proofErr w:type="gramStart"/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_(</w:t>
      </w:r>
      <w:proofErr w:type="gramEnd"/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_____________) рублей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НДС не облагается. </w:t>
      </w:r>
    </w:p>
    <w:p w14:paraId="77160AA7" w14:textId="77777777" w:rsidR="008F271B" w:rsidRPr="00D42C4E" w:rsidRDefault="00A05A9F" w:rsidP="00B429D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 w:val="0"/>
          <w:sz w:val="20"/>
          <w:szCs w:val="20"/>
          <w:lang w:eastAsia="en-US"/>
        </w:rPr>
      </w:pPr>
      <w:r w:rsidRPr="00D42C4E">
        <w:rPr>
          <w:rFonts w:eastAsia="Calibri"/>
          <w:b w:val="0"/>
          <w:sz w:val="20"/>
          <w:szCs w:val="20"/>
          <w:lang w:eastAsia="en-US"/>
        </w:rPr>
        <w:t xml:space="preserve">4.3. Размер денежных средств, подлежащих оплате Участником, может быть изменен (уменьшен или увеличен) в зависимости от изменения общей площади </w:t>
      </w:r>
      <w:r w:rsidR="008F271B" w:rsidRPr="00D42C4E">
        <w:rPr>
          <w:rFonts w:eastAsia="Calibri"/>
          <w:b w:val="0"/>
          <w:sz w:val="20"/>
          <w:szCs w:val="20"/>
          <w:lang w:eastAsia="en-US"/>
        </w:rPr>
        <w:t>О</w:t>
      </w:r>
      <w:r w:rsidRPr="00D42C4E">
        <w:rPr>
          <w:rFonts w:eastAsia="Calibri"/>
          <w:b w:val="0"/>
          <w:sz w:val="20"/>
          <w:szCs w:val="20"/>
          <w:lang w:eastAsia="en-US"/>
        </w:rPr>
        <w:t xml:space="preserve">бъекта долевого строительства. </w:t>
      </w:r>
    </w:p>
    <w:p w14:paraId="23A3ADF8" w14:textId="77777777" w:rsidR="00A05A9F" w:rsidRPr="00D42C4E" w:rsidRDefault="00A05A9F" w:rsidP="00B429D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 w:val="0"/>
          <w:sz w:val="20"/>
          <w:szCs w:val="20"/>
          <w:lang w:eastAsia="en-US"/>
        </w:rPr>
      </w:pPr>
      <w:r w:rsidRPr="00D42C4E">
        <w:rPr>
          <w:rFonts w:eastAsia="Calibri"/>
          <w:b w:val="0"/>
          <w:sz w:val="20"/>
          <w:szCs w:val="20"/>
          <w:lang w:eastAsia="en-US"/>
        </w:rPr>
        <w:t xml:space="preserve">Данное правило применяется в случае, если по результатам замеров, осуществляемых краевым государственным бюджетным учреждением «Хабаровский краевой центр государственной кадастровой оценки </w:t>
      </w:r>
      <w:r w:rsidR="008F271B" w:rsidRPr="00D42C4E">
        <w:rPr>
          <w:rFonts w:eastAsia="Calibri"/>
          <w:b w:val="0"/>
          <w:sz w:val="20"/>
          <w:szCs w:val="20"/>
          <w:lang w:eastAsia="en-US"/>
        </w:rPr>
        <w:br/>
      </w:r>
      <w:r w:rsidRPr="00D42C4E">
        <w:rPr>
          <w:rFonts w:eastAsia="Calibri"/>
          <w:b w:val="0"/>
          <w:sz w:val="20"/>
          <w:szCs w:val="20"/>
          <w:lang w:eastAsia="en-US"/>
        </w:rPr>
        <w:t>и учета недвижимости», на момент передачи Застройщиком Участнику объекта долевого строительства по акту приема-передачи общая площадь объекта долевого строительства более чем на 3% (три процента) отличается от проектной величины площади объекта долевого строительства.</w:t>
      </w:r>
    </w:p>
    <w:p w14:paraId="5955BBF7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.4. Если согласно результат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в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замеров общая площадь 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бъекта долевого строительства превысит более чем на 3 % (три процента) площадь, оговоренную в Приложении №1 настоящего договора, Участник обязан в течение 30 (тридцати) календарных дней с момента получения соответствующего письменного уведомления Застройщика оплатить разницу в площади по установленной цене оплаты одного квадратного метра на дату заключения настоящего договора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ри этом стоимость 3% (три процента) оговоренного в настоящем пункте отклонения в площади объекта долевого строительства оплате не подлежит.</w:t>
      </w:r>
    </w:p>
    <w:p w14:paraId="4918C766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.5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Если согласно результат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в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замеров общая площадь 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бъекта долевого строительства составит менее 97% (девяносто семи процентов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от размера площади, оговоренной в Приложении №1 настоящего договора, Застройщик обязан в течение 30 (тридцати) календарных дней с момента получения соответствующего письменного уведомления Участника вернуть излишне внесенные денежные средства по установленной цене оплаты одного квадратного метра на дату заключения настоящего договора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ри этом стоимос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ть 3 % (трех процентов),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оговоренных в настоящем пункте отклонения в площади объекта долевого строительства возврату 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е подлежит. </w:t>
      </w:r>
    </w:p>
    <w:p w14:paraId="56A677A2" w14:textId="77777777" w:rsidR="0027704D" w:rsidRPr="00D42C4E" w:rsidRDefault="0027704D" w:rsidP="00B429D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Данная сумма денежных средств подлежит выплате Участнику при условии наступления каждого из указанных событий</w:t>
      </w:r>
      <w:r w:rsidR="008F271B" w:rsidRPr="00D42C4E">
        <w:rPr>
          <w:rFonts w:ascii="Times New Roman" w:hAnsi="Times New Roman" w:cs="Times New Roman"/>
          <w:sz w:val="20"/>
          <w:szCs w:val="20"/>
        </w:rPr>
        <w:t xml:space="preserve"> в совокупности</w:t>
      </w:r>
      <w:r w:rsidRPr="00D42C4E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B486B0D" w14:textId="77777777" w:rsidR="0027704D" w:rsidRPr="00D42C4E" w:rsidRDefault="00F774B8" w:rsidP="00B429D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–</w:t>
      </w:r>
      <w:r w:rsidR="0027704D" w:rsidRPr="00D42C4E">
        <w:rPr>
          <w:rFonts w:ascii="Times New Roman" w:hAnsi="Times New Roman" w:cs="Times New Roman"/>
          <w:sz w:val="20"/>
          <w:szCs w:val="20"/>
        </w:rPr>
        <w:t xml:space="preserve"> получение Застройщиком от Эскроу-агента суммы денежных средств в соответствии с частью 6 статьи 15.5 Закона о долевом участии;</w:t>
      </w:r>
    </w:p>
    <w:p w14:paraId="343FAC76" w14:textId="77777777" w:rsidR="0027704D" w:rsidRPr="00D42C4E" w:rsidRDefault="00F774B8" w:rsidP="00B429DE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–</w:t>
      </w:r>
      <w:r w:rsidR="0027704D" w:rsidRPr="00D42C4E">
        <w:rPr>
          <w:rFonts w:ascii="Times New Roman" w:hAnsi="Times New Roman" w:cs="Times New Roman"/>
          <w:sz w:val="20"/>
          <w:szCs w:val="20"/>
        </w:rPr>
        <w:t xml:space="preserve"> подписание между Застройщиком и Участниками долевого строительства Передаточного акта.</w:t>
      </w:r>
    </w:p>
    <w:p w14:paraId="09C80370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4.6.Участник обязуется оплатить Цену Договора в течение </w:t>
      </w:r>
      <w:r w:rsidR="00240307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</w:t>
      </w:r>
      <w:r w:rsidR="002439D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(десять)календарных </w:t>
      </w:r>
      <w:r w:rsidR="00240307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дней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после государственной регистрации настоящего Договора в 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Управлении Федеральной регистрационной службы по Хабаровскому краю (далее –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ргане регистрации прав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на следующих условиях:</w:t>
      </w:r>
    </w:p>
    <w:p w14:paraId="593887A0" w14:textId="77777777" w:rsidR="00A05A9F" w:rsidRPr="00D42C4E" w:rsidRDefault="00A05A9F" w:rsidP="00B429DE">
      <w:pPr>
        <w:pStyle w:val="1"/>
        <w:shd w:val="clear" w:color="auto" w:fill="auto"/>
        <w:tabs>
          <w:tab w:val="left" w:pos="1023"/>
        </w:tabs>
        <w:spacing w:line="240" w:lineRule="auto"/>
        <w:rPr>
          <w:color w:val="auto"/>
          <w:sz w:val="20"/>
          <w:szCs w:val="20"/>
        </w:rPr>
      </w:pPr>
      <w:r w:rsidRPr="00D42C4E">
        <w:rPr>
          <w:rFonts w:eastAsia="Calibri"/>
          <w:color w:val="auto"/>
          <w:sz w:val="20"/>
          <w:szCs w:val="20"/>
        </w:rPr>
        <w:t xml:space="preserve">-_________________рублей_____ копеек Участник уплачивает за счет собственных средств, в качестве первоначального взноса, путем внесения денежных средств на </w:t>
      </w:r>
      <w:r w:rsidRPr="00D42C4E">
        <w:rPr>
          <w:color w:val="auto"/>
          <w:sz w:val="20"/>
          <w:szCs w:val="20"/>
        </w:rPr>
        <w:t>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</w:t>
      </w:r>
      <w:r w:rsidRPr="00D42C4E">
        <w:rPr>
          <w:color w:val="auto"/>
          <w:sz w:val="20"/>
          <w:szCs w:val="20"/>
          <w:lang w:val="zh-TW" w:eastAsia="zh-TW" w:bidi="zh-TW"/>
        </w:rPr>
        <w:t xml:space="preserve">30.12.2004 </w:t>
      </w:r>
      <w:r w:rsidRPr="00D42C4E">
        <w:rPr>
          <w:color w:val="auto"/>
          <w:sz w:val="20"/>
          <w:szCs w:val="20"/>
        </w:rPr>
        <w:t>г. «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68B7D7D8" w14:textId="77777777" w:rsidR="00A05A9F" w:rsidRPr="00D42C4E" w:rsidRDefault="00A05A9F" w:rsidP="00B429DE">
      <w:pPr>
        <w:pStyle w:val="1"/>
        <w:shd w:val="clear" w:color="auto" w:fill="auto"/>
        <w:spacing w:line="240" w:lineRule="auto"/>
        <w:ind w:firstLine="460"/>
        <w:rPr>
          <w:color w:val="auto"/>
          <w:sz w:val="20"/>
          <w:szCs w:val="20"/>
        </w:rPr>
      </w:pPr>
      <w:r w:rsidRPr="00D42C4E">
        <w:rPr>
          <w:color w:val="auto"/>
          <w:sz w:val="20"/>
          <w:szCs w:val="20"/>
        </w:rPr>
        <w:t xml:space="preserve">Эскроу-агент: Публичное акционерное общество «Сбербанк России» (сокращенное наименование ПАО Сбербанк), место нахождения: г. Москва; адрес: </w:t>
      </w:r>
      <w:r w:rsidRPr="00D42C4E">
        <w:rPr>
          <w:color w:val="auto"/>
          <w:sz w:val="20"/>
          <w:szCs w:val="20"/>
          <w:lang w:val="ja-JP" w:eastAsia="ja-JP" w:bidi="ja-JP"/>
        </w:rPr>
        <w:t>11799</w:t>
      </w:r>
      <w:r w:rsidRPr="00D42C4E">
        <w:rPr>
          <w:color w:val="auto"/>
          <w:sz w:val="20"/>
          <w:szCs w:val="20"/>
        </w:rPr>
        <w:t>7, г. Москва, ул. Вавилова, д. 19; адрес электронной почты:</w:t>
      </w:r>
      <w:hyperlink r:id="rId9" w:history="1">
        <w:r w:rsidR="00240307" w:rsidRPr="00D42C4E">
          <w:rPr>
            <w:rStyle w:val="ae"/>
            <w:color w:val="auto"/>
            <w:sz w:val="20"/>
            <w:szCs w:val="20"/>
            <w:lang w:val="en-US" w:bidi="en-US"/>
          </w:rPr>
          <w:t>EscrowSberbank</w:t>
        </w:r>
        <w:r w:rsidR="00240307" w:rsidRPr="00D42C4E">
          <w:rPr>
            <w:rStyle w:val="ae"/>
            <w:color w:val="auto"/>
            <w:sz w:val="20"/>
            <w:szCs w:val="20"/>
            <w:lang w:bidi="en-US"/>
          </w:rPr>
          <w:t>@</w:t>
        </w:r>
        <w:r w:rsidR="00240307" w:rsidRPr="00D42C4E">
          <w:rPr>
            <w:rStyle w:val="ae"/>
            <w:color w:val="auto"/>
            <w:sz w:val="20"/>
            <w:szCs w:val="20"/>
            <w:lang w:val="en-US" w:bidi="en-US"/>
          </w:rPr>
          <w:t>sberbank</w:t>
        </w:r>
        <w:r w:rsidR="00240307" w:rsidRPr="00D42C4E">
          <w:rPr>
            <w:rStyle w:val="ae"/>
            <w:color w:val="auto"/>
            <w:sz w:val="20"/>
            <w:szCs w:val="20"/>
            <w:lang w:bidi="en-US"/>
          </w:rPr>
          <w:t>.</w:t>
        </w:r>
        <w:r w:rsidR="00240307" w:rsidRPr="00D42C4E">
          <w:rPr>
            <w:rStyle w:val="ae"/>
            <w:color w:val="auto"/>
            <w:sz w:val="20"/>
            <w:szCs w:val="20"/>
            <w:lang w:val="en-US" w:bidi="en-US"/>
          </w:rPr>
          <w:t>ru</w:t>
        </w:r>
        <w:r w:rsidR="00240307" w:rsidRPr="00D42C4E">
          <w:rPr>
            <w:rStyle w:val="ae"/>
            <w:color w:val="auto"/>
            <w:sz w:val="20"/>
            <w:szCs w:val="20"/>
            <w:lang w:bidi="en-US"/>
          </w:rPr>
          <w:t>,</w:t>
        </w:r>
      </w:hyperlink>
      <w:r w:rsidRPr="00D42C4E">
        <w:rPr>
          <w:color w:val="auto"/>
          <w:sz w:val="20"/>
          <w:szCs w:val="20"/>
        </w:rPr>
        <w:t xml:space="preserve">номер телефона: 900 </w:t>
      </w:r>
      <w:r w:rsidRPr="00D42C4E">
        <w:rPr>
          <w:color w:val="auto"/>
          <w:sz w:val="20"/>
          <w:szCs w:val="20"/>
          <w:lang w:val="ko-KR" w:eastAsia="ko-KR" w:bidi="ko-KR"/>
        </w:rPr>
        <w:t xml:space="preserve">- </w:t>
      </w:r>
      <w:r w:rsidRPr="00D42C4E">
        <w:rPr>
          <w:color w:val="auto"/>
          <w:sz w:val="20"/>
          <w:szCs w:val="20"/>
        </w:rPr>
        <w:t xml:space="preserve">для мобильных, 8 </w:t>
      </w:r>
      <w:r w:rsidRPr="00D42C4E">
        <w:rPr>
          <w:color w:val="auto"/>
          <w:sz w:val="20"/>
          <w:szCs w:val="20"/>
          <w:lang w:val="ja-JP" w:eastAsia="ja-JP" w:bidi="ja-JP"/>
        </w:rPr>
        <w:t xml:space="preserve">(800) </w:t>
      </w:r>
      <w:r w:rsidRPr="00D42C4E">
        <w:rPr>
          <w:color w:val="auto"/>
          <w:sz w:val="20"/>
          <w:szCs w:val="20"/>
        </w:rPr>
        <w:t xml:space="preserve">555 55 50 </w:t>
      </w:r>
      <w:r w:rsidRPr="00D42C4E">
        <w:rPr>
          <w:color w:val="auto"/>
          <w:sz w:val="20"/>
          <w:szCs w:val="20"/>
          <w:lang w:val="ko-KR" w:eastAsia="ko-KR" w:bidi="ko-KR"/>
        </w:rPr>
        <w:t xml:space="preserve">- </w:t>
      </w:r>
      <w:r w:rsidRPr="00D42C4E">
        <w:rPr>
          <w:color w:val="auto"/>
          <w:sz w:val="20"/>
          <w:szCs w:val="20"/>
        </w:rPr>
        <w:t>для мобильных и городских.</w:t>
      </w:r>
    </w:p>
    <w:p w14:paraId="6FE067B0" w14:textId="77777777" w:rsidR="00A05A9F" w:rsidRPr="00D42C4E" w:rsidRDefault="00A05A9F" w:rsidP="00B429DE">
      <w:pPr>
        <w:pStyle w:val="1"/>
        <w:shd w:val="clear" w:color="auto" w:fill="auto"/>
        <w:spacing w:line="240" w:lineRule="auto"/>
        <w:ind w:firstLine="580"/>
        <w:rPr>
          <w:color w:val="auto"/>
          <w:sz w:val="20"/>
          <w:szCs w:val="20"/>
        </w:rPr>
      </w:pPr>
      <w:r w:rsidRPr="00D42C4E">
        <w:rPr>
          <w:color w:val="auto"/>
          <w:sz w:val="20"/>
          <w:szCs w:val="20"/>
        </w:rPr>
        <w:t xml:space="preserve">Депонент: </w:t>
      </w:r>
      <w:r w:rsidRPr="00D42C4E">
        <w:rPr>
          <w:b/>
          <w:bCs/>
          <w:i/>
          <w:iCs/>
          <w:color w:val="auto"/>
          <w:sz w:val="20"/>
          <w:szCs w:val="20"/>
          <w:u w:val="single"/>
        </w:rPr>
        <w:t>____________________________________</w:t>
      </w:r>
    </w:p>
    <w:p w14:paraId="0EF6AC33" w14:textId="77777777" w:rsidR="00A05A9F" w:rsidRPr="00D42C4E" w:rsidRDefault="00A05A9F" w:rsidP="00B429DE">
      <w:pPr>
        <w:pStyle w:val="1"/>
        <w:shd w:val="clear" w:color="auto" w:fill="auto"/>
        <w:spacing w:line="240" w:lineRule="auto"/>
        <w:ind w:firstLine="580"/>
        <w:rPr>
          <w:color w:val="auto"/>
          <w:sz w:val="20"/>
          <w:szCs w:val="20"/>
        </w:rPr>
      </w:pPr>
      <w:r w:rsidRPr="00D42C4E">
        <w:rPr>
          <w:color w:val="auto"/>
          <w:sz w:val="20"/>
          <w:szCs w:val="20"/>
        </w:rPr>
        <w:t xml:space="preserve">Бенефициар: </w:t>
      </w:r>
      <w:r w:rsidRPr="00D42C4E">
        <w:rPr>
          <w:b/>
          <w:bCs/>
          <w:color w:val="auto"/>
          <w:spacing w:val="-6"/>
          <w:sz w:val="20"/>
          <w:szCs w:val="20"/>
        </w:rPr>
        <w:t>Общество с ограниченной ответственностью Специализированный застройщик «ЦИТ-СТРОЙ»</w:t>
      </w:r>
      <w:r w:rsidRPr="00D42C4E">
        <w:rPr>
          <w:color w:val="auto"/>
          <w:sz w:val="20"/>
          <w:szCs w:val="20"/>
        </w:rPr>
        <w:t>.</w:t>
      </w:r>
    </w:p>
    <w:p w14:paraId="2838CB50" w14:textId="77777777" w:rsidR="00A05A9F" w:rsidRPr="00D42C4E" w:rsidRDefault="00A05A9F" w:rsidP="00B429DE">
      <w:pPr>
        <w:pStyle w:val="1"/>
        <w:shd w:val="clear" w:color="auto" w:fill="auto"/>
        <w:spacing w:line="240" w:lineRule="auto"/>
        <w:ind w:firstLine="580"/>
        <w:rPr>
          <w:color w:val="auto"/>
          <w:sz w:val="20"/>
          <w:szCs w:val="20"/>
        </w:rPr>
      </w:pPr>
      <w:r w:rsidRPr="00D42C4E">
        <w:rPr>
          <w:color w:val="auto"/>
          <w:sz w:val="20"/>
          <w:szCs w:val="20"/>
        </w:rPr>
        <w:t xml:space="preserve">Депонируемая сумма: </w:t>
      </w:r>
      <w:r w:rsidRPr="00D42C4E">
        <w:rPr>
          <w:b/>
          <w:bCs/>
          <w:color w:val="auto"/>
          <w:sz w:val="20"/>
          <w:szCs w:val="20"/>
        </w:rPr>
        <w:t>____________________________.</w:t>
      </w:r>
    </w:p>
    <w:p w14:paraId="25DC8B0A" w14:textId="77777777" w:rsidR="00A05A9F" w:rsidRPr="00D42C4E" w:rsidRDefault="00A05A9F" w:rsidP="00B429DE">
      <w:pPr>
        <w:pStyle w:val="1"/>
        <w:shd w:val="clear" w:color="auto" w:fill="auto"/>
        <w:spacing w:line="240" w:lineRule="auto"/>
        <w:ind w:firstLine="580"/>
        <w:rPr>
          <w:color w:val="auto"/>
          <w:sz w:val="20"/>
          <w:szCs w:val="20"/>
        </w:rPr>
      </w:pPr>
      <w:r w:rsidRPr="00D42C4E">
        <w:rPr>
          <w:color w:val="auto"/>
          <w:sz w:val="20"/>
          <w:szCs w:val="20"/>
        </w:rPr>
        <w:t xml:space="preserve">Срок условного депонирования денежных средств: </w:t>
      </w:r>
      <w:r w:rsidR="00240307" w:rsidRPr="00D42C4E">
        <w:rPr>
          <w:color w:val="auto"/>
          <w:sz w:val="20"/>
          <w:szCs w:val="20"/>
        </w:rPr>
        <w:t>6 (</w:t>
      </w:r>
      <w:r w:rsidR="006760B8">
        <w:rPr>
          <w:color w:val="auto"/>
          <w:sz w:val="20"/>
          <w:szCs w:val="20"/>
        </w:rPr>
        <w:t>Ш</w:t>
      </w:r>
      <w:r w:rsidR="00240307" w:rsidRPr="00D42C4E">
        <w:rPr>
          <w:color w:val="auto"/>
          <w:sz w:val="20"/>
          <w:szCs w:val="20"/>
        </w:rPr>
        <w:t xml:space="preserve">есть)– </w:t>
      </w:r>
      <w:r w:rsidRPr="00D42C4E">
        <w:rPr>
          <w:color w:val="auto"/>
          <w:sz w:val="20"/>
          <w:szCs w:val="20"/>
        </w:rPr>
        <w:t>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18CEC358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- _______________ рублей _____ копеек будут перечислены за счет кредитных средств,предоставляемых Участнику Публичным акционерным обществом «Сбербанк России» (в лице) </w:t>
      </w:r>
      <w:r w:rsidRPr="00D42C4E">
        <w:rPr>
          <w:rFonts w:ascii="Times New Roman" w:eastAsia="Calibri" w:hAnsi="Times New Roman" w:cs="Times New Roman"/>
          <w:i/>
          <w:spacing w:val="0"/>
          <w:sz w:val="20"/>
          <w:szCs w:val="20"/>
          <w:lang w:eastAsia="en-US"/>
        </w:rPr>
        <w:t>(указать реквизиты кредитующего филиала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 (именуемый далее «Банк») на основании Кредитногодоговора № __________ от ____________ года, заключенного между Участником и Банком, вбезналичном порядке, путем перечисления денежных средств с банковского счета, открытогоУчастником в Банке, на счет эскроу. Иные условия предоставление кредита предусмотрены Кредитным договором.</w:t>
      </w:r>
    </w:p>
    <w:p w14:paraId="4F28D019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На основании п. 5 ст. 5 и п. 1 ст. 77, ст. 77.2 Федерального закона № 102-ФЗ «Об ипотеке (залоге недвижимости)»права требования Участника по настоящему Договору находятся в силу закона в залоге у Банка смомента государственной регистрации ипотеки (залога) прав требований в Едином государственномреестре недвижимости в обеспечение исполнения обязательств Участника по Кредитному договору.</w:t>
      </w:r>
    </w:p>
    <w:p w14:paraId="6BC433B5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Залогодержателем по данному залогу будет являться Банк, а залогодателем – Участник.</w:t>
      </w:r>
      <w:r w:rsidR="00193E7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 соответствии со ст.77, 77.2 Федерального закона «Об ипотеке (залоге недвижимости)» от 16 июля 1998года №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lastRenderedPageBreak/>
        <w:t xml:space="preserve">102-ФЗ Объект считается находящимся в залоге у Банка, в силу закона с моментагосударственной регистрации ипотеки в Едином государственном реестре недвижимости, котораяосуществляется одновременно с государственной регистрацией права собственности Участника наОбъект. </w:t>
      </w:r>
    </w:p>
    <w:p w14:paraId="6100A4C8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оследующий залог прав требования Участника (ипотека) по Договору, а также последующий залог(ипотека) Объекта после государственной регистрации права собственности Участника на Объект,иное обременение, отчуждение, уступка права требования, перепланировка/переустройство Объекта долевого строительствадопускается только при наличии письменного согласия Банка.</w:t>
      </w:r>
    </w:p>
    <w:p w14:paraId="70BE7A93" w14:textId="77777777" w:rsidR="002439D4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частник обязуется информировать Банк о расторжении/прекращении настоящего Договора не позднее3(</w:t>
      </w:r>
      <w:r w:rsidR="0027704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т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рех) рабочих дней с момента расторжения/прекращения настоящего Договора</w:t>
      </w:r>
    </w:p>
    <w:p w14:paraId="56714526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4.7. Оплата по настоящему Договору производится в порядке, установленном статьей 15.4 Закона о Долевом Участии, при этом: </w:t>
      </w:r>
    </w:p>
    <w:p w14:paraId="5276A46F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Депонентом будет являться Участник;</w:t>
      </w:r>
    </w:p>
    <w:p w14:paraId="2C8F2A2A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полномоченным банком (эскроу-агентом) –ПАО Сбербанк;</w:t>
      </w:r>
    </w:p>
    <w:p w14:paraId="0B51600F" w14:textId="77777777" w:rsidR="00A05A9F" w:rsidRPr="0037185F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Бенефициаром – </w:t>
      </w:r>
      <w:r w:rsidRPr="0037185F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Застройщик;</w:t>
      </w:r>
    </w:p>
    <w:p w14:paraId="4BDEC7E9" w14:textId="77777777" w:rsidR="00A05A9F" w:rsidRPr="0037185F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37185F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Депонируемая сумма равна Цене Договора, согласованной Сторонами в пункте 4.1 Договора;</w:t>
      </w:r>
    </w:p>
    <w:p w14:paraId="3CA812C8" w14:textId="1086C6F6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37185F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рок условного депонирования: по «</w:t>
      </w:r>
      <w:r w:rsidR="009F042F" w:rsidRPr="0037185F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___</w:t>
      </w:r>
      <w:r w:rsidRPr="0037185F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» </w:t>
      </w:r>
      <w:r w:rsidR="00F72358" w:rsidRPr="0037185F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__________</w:t>
      </w:r>
      <w:r w:rsidRPr="0037185F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</w:t>
      </w:r>
      <w:proofErr w:type="gramStart"/>
      <w:r w:rsidRPr="0037185F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02</w:t>
      </w:r>
      <w:r w:rsidR="0037185F" w:rsidRPr="0037185F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</w:t>
      </w:r>
      <w:r w:rsidRPr="0037185F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г.</w:t>
      </w:r>
      <w:proofErr w:type="gramEnd"/>
      <w:r w:rsidRPr="0037185F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включительно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. </w:t>
      </w:r>
    </w:p>
    <w:p w14:paraId="16E55408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76D5746B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.8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________ участия в долевом </w:t>
      </w:r>
      <w:r w:rsidR="0027704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строительстве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от ______________г. за жилое пом. </w:t>
      </w:r>
      <w:proofErr w:type="spellStart"/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сл</w:t>
      </w:r>
      <w:proofErr w:type="spellEnd"/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. </w:t>
      </w:r>
      <w:proofErr w:type="spellStart"/>
      <w:proofErr w:type="gramStart"/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ном._</w:t>
      </w:r>
      <w:proofErr w:type="gramEnd"/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_________,НДС</w:t>
      </w:r>
      <w:proofErr w:type="spellEnd"/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не облагается».</w:t>
      </w:r>
    </w:p>
    <w:p w14:paraId="75E031F1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.9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Участник не имеет права осуществлять любые платежи по Договору </w:t>
      </w:r>
      <w:r w:rsidRPr="00D42C4E">
        <w:rPr>
          <w:rFonts w:ascii="Times New Roman" w:eastAsia="Calibri" w:hAnsi="Times New Roman" w:cs="Times New Roman"/>
          <w:bCs/>
          <w:spacing w:val="0"/>
          <w:sz w:val="20"/>
          <w:szCs w:val="20"/>
          <w:lang w:eastAsia="en-US"/>
        </w:rPr>
        <w:t>до даты государственной регистрации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астоящего Договора. В случае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арушения вышеуказанного условия и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о Долевом Участии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34E8DB2B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.10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 Уполномоченный банк на адрес электронной почты: </w:t>
      </w:r>
      <w:hyperlink r:id="rId10" w:history="1">
        <w:r w:rsidR="0027704D" w:rsidRPr="00D42C4E">
          <w:rPr>
            <w:rStyle w:val="ae"/>
            <w:rFonts w:ascii="Times New Roman" w:eastAsia="Calibri" w:hAnsi="Times New Roman" w:cs="Times New Roman"/>
            <w:color w:val="auto"/>
            <w:spacing w:val="0"/>
            <w:sz w:val="20"/>
            <w:szCs w:val="20"/>
            <w:lang w:val="en-GB" w:eastAsia="en-US"/>
          </w:rPr>
          <w:t>Escrow</w:t>
        </w:r>
        <w:r w:rsidR="0027704D" w:rsidRPr="00D42C4E">
          <w:rPr>
            <w:rStyle w:val="ae"/>
            <w:rFonts w:ascii="Times New Roman" w:eastAsia="Calibri" w:hAnsi="Times New Roman" w:cs="Times New Roman"/>
            <w:color w:val="auto"/>
            <w:spacing w:val="0"/>
            <w:sz w:val="20"/>
            <w:szCs w:val="20"/>
            <w:lang w:eastAsia="en-US"/>
          </w:rPr>
          <w:t>_</w:t>
        </w:r>
        <w:r w:rsidR="0027704D" w:rsidRPr="00D42C4E">
          <w:rPr>
            <w:rStyle w:val="ae"/>
            <w:rFonts w:ascii="Times New Roman" w:eastAsia="Calibri" w:hAnsi="Times New Roman" w:cs="Times New Roman"/>
            <w:color w:val="auto"/>
            <w:spacing w:val="0"/>
            <w:sz w:val="20"/>
            <w:szCs w:val="20"/>
            <w:lang w:val="en-GB" w:eastAsia="en-US"/>
          </w:rPr>
          <w:t>Sberbank</w:t>
        </w:r>
        <w:r w:rsidR="0027704D" w:rsidRPr="00D42C4E">
          <w:rPr>
            <w:rStyle w:val="ae"/>
            <w:rFonts w:ascii="Times New Roman" w:eastAsia="Calibri" w:hAnsi="Times New Roman" w:cs="Times New Roman"/>
            <w:color w:val="auto"/>
            <w:spacing w:val="0"/>
            <w:sz w:val="20"/>
            <w:szCs w:val="20"/>
            <w:lang w:eastAsia="en-US"/>
          </w:rPr>
          <w:t>@</w:t>
        </w:r>
        <w:r w:rsidR="0027704D" w:rsidRPr="00D42C4E">
          <w:rPr>
            <w:rStyle w:val="ae"/>
            <w:rFonts w:ascii="Times New Roman" w:eastAsia="Calibri" w:hAnsi="Times New Roman" w:cs="Times New Roman"/>
            <w:color w:val="auto"/>
            <w:spacing w:val="0"/>
            <w:sz w:val="20"/>
            <w:szCs w:val="20"/>
            <w:lang w:val="en-US" w:eastAsia="en-US"/>
          </w:rPr>
          <w:t>sberbank</w:t>
        </w:r>
        <w:r w:rsidR="0027704D" w:rsidRPr="00D42C4E">
          <w:rPr>
            <w:rStyle w:val="ae"/>
            <w:rFonts w:ascii="Times New Roman" w:eastAsia="Calibri" w:hAnsi="Times New Roman" w:cs="Times New Roman"/>
            <w:color w:val="auto"/>
            <w:spacing w:val="0"/>
            <w:sz w:val="20"/>
            <w:szCs w:val="20"/>
            <w:lang w:eastAsia="en-US"/>
          </w:rPr>
          <w:t>.</w:t>
        </w:r>
        <w:r w:rsidR="0027704D" w:rsidRPr="00D42C4E">
          <w:rPr>
            <w:rStyle w:val="ae"/>
            <w:rFonts w:ascii="Times New Roman" w:eastAsia="Calibri" w:hAnsi="Times New Roman" w:cs="Times New Roman"/>
            <w:color w:val="auto"/>
            <w:spacing w:val="0"/>
            <w:sz w:val="20"/>
            <w:szCs w:val="20"/>
            <w:lang w:val="en-US" w:eastAsia="en-US"/>
          </w:rPr>
          <w:t>ru</w:t>
        </w:r>
      </w:hyperlink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642CDAC2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.1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 случае отказа уполномоченного банка от заключения договора счета эскроу с Участником, расторжения уполномоченным банком договора счета эскроу с Участником, по основаниям, указанным в пункте 5.2 статьи 7 Федерального закона от 7 августа 2001 года </w:t>
      </w:r>
      <w:r w:rsidR="0027704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№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115-ФЗ "О противодействии легализации (отмыванию) доходов, полученных преступным путем, и финансированию терроризма", Застройщик может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в одностороннем порядке отказаться от исполнения настоящего Договора в порядке, предусмотренном частями 3 и 4 статьи 9 настоящего Федерального закона.</w:t>
      </w:r>
    </w:p>
    <w:p w14:paraId="27D13206" w14:textId="77777777" w:rsidR="008C6312" w:rsidRPr="00D42C4E" w:rsidRDefault="008C6312" w:rsidP="00B429DE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>4.</w:t>
      </w:r>
      <w:r w:rsidR="00356FFB" w:rsidRPr="00D42C4E">
        <w:rPr>
          <w:rFonts w:ascii="Times New Roman" w:hAnsi="Times New Roman" w:cs="Times New Roman"/>
          <w:noProof/>
          <w:sz w:val="20"/>
          <w:szCs w:val="20"/>
        </w:rPr>
        <w:t>12</w:t>
      </w:r>
      <w:r w:rsidRPr="00D42C4E">
        <w:rPr>
          <w:rFonts w:ascii="Times New Roman" w:hAnsi="Times New Roman" w:cs="Times New Roman"/>
          <w:noProof/>
          <w:sz w:val="20"/>
          <w:szCs w:val="20"/>
        </w:rPr>
        <w:t>. В Цену Договора не включены следующие расходы</w:t>
      </w:r>
      <w:r w:rsidR="00E02084" w:rsidRPr="00D42C4E">
        <w:rPr>
          <w:rFonts w:ascii="Times New Roman" w:hAnsi="Times New Roman" w:cs="Times New Roman"/>
          <w:noProof/>
          <w:sz w:val="20"/>
          <w:szCs w:val="20"/>
        </w:rPr>
        <w:t xml:space="preserve"> Участника</w:t>
      </w: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14:paraId="1F78D916" w14:textId="77777777" w:rsidR="008C6312" w:rsidRPr="00D42C4E" w:rsidRDefault="008C6312" w:rsidP="00B429DE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- нотариальный тариф (при соответствующей необходимости); </w:t>
      </w:r>
    </w:p>
    <w:p w14:paraId="7A2CF0B6" w14:textId="77777777" w:rsidR="008C6312" w:rsidRPr="00D42C4E" w:rsidRDefault="008C6312" w:rsidP="00B429DE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>- оплата государственной пошлины за государственную регистрацию Договора;</w:t>
      </w:r>
    </w:p>
    <w:p w14:paraId="291B8083" w14:textId="77777777" w:rsidR="008C6312" w:rsidRPr="00D42C4E" w:rsidRDefault="008C6312" w:rsidP="00B429DE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- оплата государственной пошлины за государственную регистрацию дополнительных соглашенийк Договору или соглашения о расторжении Договора; </w:t>
      </w:r>
    </w:p>
    <w:p w14:paraId="1F1DE7F3" w14:textId="77777777" w:rsidR="008C6312" w:rsidRPr="00D42C4E" w:rsidRDefault="008C6312" w:rsidP="00B429DE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- оплата тарифа за получение кадастрового и технического паспорта, экспликации, а также документов, необходимых для оформления Объекта долевого строительства в собственность Участника долевого строительства; </w:t>
      </w:r>
    </w:p>
    <w:p w14:paraId="59581E42" w14:textId="77777777" w:rsidR="008C6312" w:rsidRPr="00D42C4E" w:rsidRDefault="008C6312" w:rsidP="00B429DE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-оплата государственной пошлины за государственную регистрацию права собственности Участников долевого строительства на Объект долевого строительства. </w:t>
      </w:r>
    </w:p>
    <w:p w14:paraId="248DA0AC" w14:textId="77777777" w:rsidR="0026041B" w:rsidRPr="00D42C4E" w:rsidRDefault="0026041B" w:rsidP="00E02084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5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СРОК И ПОРЯДОК ПЕРЕДАЧИ ОБЪЕКТА</w:t>
      </w:r>
    </w:p>
    <w:p w14:paraId="6859A007" w14:textId="77777777" w:rsidR="00E02084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Застройщик обязан передать Участнику Объект после получения Разрешения на ввод </w:t>
      </w:r>
      <w:r w:rsidR="009229C6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 эксплуатацию Жилого дома 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 xml:space="preserve">не позднее </w:t>
      </w:r>
      <w:r w:rsidR="002439D4"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6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 xml:space="preserve"> (</w:t>
      </w:r>
      <w:r w:rsidR="002439D4"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шести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) месяцев с даты получения разрешения на ввод объекта в эксплуатацию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(далее – «Срок Передачи Объекта»). </w:t>
      </w:r>
    </w:p>
    <w:p w14:paraId="515D1990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Стороны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пришли к соглашению,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что Застройщик </w:t>
      </w:r>
      <w:r w:rsidR="00192135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праве досрочно исполнить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бязательств</w:t>
      </w:r>
      <w:r w:rsidR="00192135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по передаче объекта долевого строительства.</w:t>
      </w:r>
    </w:p>
    <w:p w14:paraId="7BAA8E2A" w14:textId="7C3CEA40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е позднее </w:t>
      </w:r>
      <w:r w:rsidR="004570EE">
        <w:rPr>
          <w:rFonts w:ascii="Times New Roman" w:eastAsia="Calibri" w:hAnsi="Times New Roman" w:cs="Times New Roman"/>
          <w:spacing w:val="0"/>
          <w:sz w:val="20"/>
          <w:szCs w:val="20"/>
          <w:lang w:val="en-US" w:eastAsia="en-US"/>
        </w:rPr>
        <w:t>II</w:t>
      </w:r>
      <w:r w:rsidR="00A37749">
        <w:rPr>
          <w:rFonts w:ascii="Times New Roman" w:eastAsia="Calibri" w:hAnsi="Times New Roman" w:cs="Times New Roman"/>
          <w:spacing w:val="0"/>
          <w:sz w:val="20"/>
          <w:szCs w:val="20"/>
          <w:lang w:val="en-US" w:eastAsia="en-US"/>
        </w:rPr>
        <w:t>I</w:t>
      </w:r>
      <w:r w:rsidR="0030046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квартала 202</w:t>
      </w:r>
      <w:r w:rsidR="004570EE" w:rsidRPr="002A73B3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</w:t>
      </w:r>
      <w:r w:rsidR="0030046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года.</w:t>
      </w:r>
    </w:p>
    <w:p w14:paraId="591CCDD4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ередача Объекта Застройщиком и принятие его Участником осуществляется по: передаточному акту, подписываемому обеими Сторонами (ранее и далее по тексту – «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ый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»), или одностороннему акту, или иному документу о передаче Объекта, оформляемому в соответствии с условиями настоящего Договора </w:t>
      </w:r>
      <w:r w:rsidR="004570EE" w:rsidRPr="002A73B3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и требованиям Закона о Долевом Участии. </w:t>
      </w:r>
    </w:p>
    <w:p w14:paraId="41111F7F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Объект считается переданным Застройщиком и принятым Участником с даты подписанного Сторонами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а, либо с момента составления Застройщиком одностороннего акта или иного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lastRenderedPageBreak/>
        <w:t xml:space="preserve">документа о передаче Объекта согласно условиям настоящего Договора и требованиям Закона о Долевом Участии.  </w:t>
      </w:r>
    </w:p>
    <w:p w14:paraId="48F2310A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м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бщая площадь Объекта (без учета площади лоджий и балконов), а также иная информация в соответствии с требованиями действующего законодательства, а также включенная в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ый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 по усмотрению Сторон. </w:t>
      </w:r>
    </w:p>
    <w:p w14:paraId="0E5027A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Застройщик не менее чем за месяц до наступлени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рока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Объекта, а также о необходимости принятия Участником п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му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у Объекта ио последствиях его бездействия, по почте заказным письмом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 описью вложения и уведомлением о вручении по адресу Участника, указанному в п. 11.3 настоящего Договора 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Участник.</w:t>
      </w:r>
    </w:p>
    <w:p w14:paraId="340EBF90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5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Участник обязуется в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рок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ередачи Объекта, установленный Застройщиком в соответствии с п.5.1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Договора, либо по устному согласованию с Застройщиком в течение 5 (пяти) календарных дней с момента получения уведомления Застройщика осуществить фактический осмотр Объекта и прибыть в офис Застройщика для подписани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а. </w:t>
      </w:r>
    </w:p>
    <w:p w14:paraId="34D7B521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5.7. Участник вправе отказаться от принятия Объекта и подписани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а </w:t>
      </w:r>
      <w:r w:rsidR="00F3460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="001B0C6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только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 случае, если у него имеются обоснованные претензии к передаваемому Объекту, связанные </w:t>
      </w:r>
      <w:r w:rsidR="001B0C6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 существенными недостатками, которые делают Объект непригодным для предусмотренного настоящим Догово</w:t>
      </w:r>
      <w:r w:rsidR="004A1639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ром использования по назначению.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Под существенными недостатками Стороны понимают отступления от условий Договора, от обязательных требований технических регламентов, проектной документации и градостроительных регламентов, о</w:t>
      </w:r>
      <w:r w:rsidR="004A1639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т иных обязательных требований, которые являются неустранимыми или выявляются вновь после устранения. </w:t>
      </w:r>
    </w:p>
    <w:p w14:paraId="524C8735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каких-либо существенных недостатков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которые делают Объект непригодным для предусмотренного настоящим Договором использования по назначению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.  </w:t>
      </w:r>
    </w:p>
    <w:p w14:paraId="5CEBDC63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8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 случае, если выявленные Участником несоответствия Объекта не относятс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 существенным недостаткам (п.5.7 Договора), они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ризнаются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Сторонами несущественны</w:t>
      </w:r>
      <w:r w:rsidR="001B0C6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ми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недостатк</w:t>
      </w:r>
      <w:r w:rsidR="001B0C6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ми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которые не могут являться препятствием для принятия Участником Объекта и подписани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кта в соответствии с условиями настоящего Договора</w:t>
      </w:r>
      <w:r w:rsidR="001B0C6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 Такие недостатки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подлежат устранению Застройщиком в рамках гарантийного срока Объекта, указанного в </w:t>
      </w:r>
      <w:r w:rsidR="001B0C6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разделе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6 настоящего Договора, после передачи Объекта Участнику в соответствии с условиями настоящего Договора. </w:t>
      </w:r>
    </w:p>
    <w:p w14:paraId="5F729D8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Отказ Участника от принятия Объекта и подписани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а в соответствии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с условиями настоящего Договора в связи с выявленными Участником несущественными недостатками,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. 5.5 настоящего Договора, признается Сторонами как уклонение Участника от принятия Объекта и подписани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а. </w:t>
      </w:r>
    </w:p>
    <w:p w14:paraId="4B121C88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9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При уклонении либо при отказе Участника от принятия Объекта (за исключением случая, указанного в п. 5.7 настоящего Договора) и подписани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а, Застройщик по истечении двух месяцев со дня направления уведомления о готовности объекта долевого строительства к передаче, вправе составить односторонний акт или иной документ о передаче Объекта. Указанные меры могут применяться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10DD7B1B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10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В случае возникновения обстоятельств, указанных в п. 5.8 настоящего Договора,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</w:t>
      </w:r>
      <w:r w:rsidR="004D4C35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4D4C35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1BC86B4A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1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 случае если строительство (создание) Жилого дома не может быть завершен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72C8BD5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lastRenderedPageBreak/>
        <w:t>5.1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се риски случайной гибели или случайного повреждения Объекта с даты подписанного Сторонами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1A157D91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1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По настоящему Договору обязательства Застройщика по передаче Участнику Объекта могут быть исполнены досрочно, и в этом случае Участник обязан исполнить собственные обязанности по Договору соответственно с учетом изменяемых сроков исполнения.</w:t>
      </w:r>
    </w:p>
    <w:p w14:paraId="457EE2F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1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При обнаружении при приемке недоделок и/или недостатков, которые делают Объект долевого строительства непригодным для использования</w:t>
      </w:r>
      <w:r w:rsidR="00FD6A3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по назначению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(т.е. с существенными недостатками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сторонами составляется (не позднее </w:t>
      </w:r>
      <w:r w:rsidR="001A56B7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3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0-ти рабочих дней с момента обнаружения недоделок и /или недостатков) соответствующий акт с указанием срока устранения недостатков Застройщиком. После устранения недостатков, но не позднее 3 (трех) рабочих дней, Застройщик обязан передать, а </w:t>
      </w:r>
      <w:r w:rsidR="005B457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частник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принять Объект долевого строительства по акту приема - передачи.</w:t>
      </w:r>
    </w:p>
    <w:p w14:paraId="2FD6F068" w14:textId="77777777" w:rsidR="00F34602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15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Подписание </w:t>
      </w:r>
      <w:r w:rsidR="004D4C35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а приема-передачи Объекта долевого строительства считается выполнением Застройщиком всех обязательств по настоящему Договору надлежащим образом и подтверждает отсутствие у </w:t>
      </w:r>
      <w:r w:rsidR="005B457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частник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к Застройщику каких-либо претензий из настоящего Договора. Исключением являются случаи обнаружения недоделок и/или недостатков (несоответствий) при передаче объекта долевого строительства </w:t>
      </w:r>
      <w:r w:rsidR="005B457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частнику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63D1A038" w14:textId="77777777" w:rsidR="00F34602" w:rsidRPr="00D42C4E" w:rsidRDefault="00F34602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hAnsi="Times New Roman" w:cs="Times New Roman"/>
          <w:sz w:val="20"/>
          <w:szCs w:val="20"/>
        </w:rPr>
        <w:t xml:space="preserve">В указанном случае Участник вправе потребовать от Застройщика безвозмездного устранения недостатков, в срок, установленный соглашением сторон, в случае если объект долевого строительства построен Застройщиком с отступлениями от условий договора, приведшими к ухудшению качества такого объекта. При этом, </w:t>
      </w:r>
      <w:r w:rsidR="00EF15B1" w:rsidRPr="00D42C4E">
        <w:rPr>
          <w:rFonts w:ascii="Times New Roman" w:hAnsi="Times New Roman" w:cs="Times New Roman"/>
          <w:sz w:val="20"/>
          <w:szCs w:val="20"/>
        </w:rPr>
        <w:t>иные требования,</w:t>
      </w:r>
      <w:r w:rsidRPr="00D42C4E">
        <w:rPr>
          <w:rFonts w:ascii="Times New Roman" w:hAnsi="Times New Roman" w:cs="Times New Roman"/>
          <w:sz w:val="20"/>
          <w:szCs w:val="20"/>
        </w:rPr>
        <w:t xml:space="preserve"> установленные ч. 2 ст. 7 Закона о долевом участии (о соразмерном уменьшении цены договора и возмещении своих расходов на устранение недостатков) Участник вправе заявить не ранее чем через 60 календарных дней с момента получения Застройщиком требования о безвозмездном устранении недостатков. При отказе Участника от безвозмездного устранения недостатков путем </w:t>
      </w:r>
      <w:r w:rsidR="00EF15B1" w:rsidRPr="00D42C4E">
        <w:rPr>
          <w:rFonts w:ascii="Times New Roman" w:hAnsi="Times New Roman" w:cs="Times New Roman"/>
          <w:sz w:val="20"/>
          <w:szCs w:val="20"/>
        </w:rPr>
        <w:t>непредоставления</w:t>
      </w:r>
      <w:r w:rsidRPr="00D42C4E">
        <w:rPr>
          <w:rFonts w:ascii="Times New Roman" w:hAnsi="Times New Roman" w:cs="Times New Roman"/>
          <w:sz w:val="20"/>
          <w:szCs w:val="20"/>
        </w:rPr>
        <w:t xml:space="preserve"> объекта для проведения ремонтных работ он не вправе предъявлять другие требования, установленные ч. 2 ст. 7 Закона о долевом участии.</w:t>
      </w:r>
    </w:p>
    <w:p w14:paraId="7BFC6765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Наличие недоделок и/или недостатков (несоответствий) не является препятствием для государственной регистрации права собственности.</w:t>
      </w:r>
    </w:p>
    <w:p w14:paraId="1D1792D7" w14:textId="77777777" w:rsidR="0026041B" w:rsidRPr="00D42C4E" w:rsidRDefault="0026041B" w:rsidP="004D4C35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6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ГАРАНТИИ КАЧЕСТВА</w:t>
      </w:r>
    </w:p>
    <w:p w14:paraId="2C69136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иным обязательным требованиям является Разрешение на ввод в эксплуатацию Жилого дома, полученное Застройщиком в установленном законодательством порядке.</w:t>
      </w:r>
    </w:p>
    <w:p w14:paraId="561A3354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</w:t>
      </w:r>
      <w:r w:rsidR="009D57AF" w:rsidRPr="00D42C4E">
        <w:rPr>
          <w:rFonts w:ascii="Times New Roman" w:hAnsi="Times New Roman" w:cs="Times New Roman"/>
          <w:sz w:val="20"/>
          <w:szCs w:val="20"/>
          <w:shd w:val="clear" w:color="auto" w:fill="FFFFFF"/>
        </w:rPr>
        <w:t>,  проектной документации и градостроительных регламентов, а также иным обязательным требованиям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46300059" w14:textId="77777777" w:rsidR="0026041B" w:rsidRPr="00D42C4E" w:rsidRDefault="0026041B" w:rsidP="00EE7BF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3A8A2036" w14:textId="77777777" w:rsidR="0026041B" w:rsidRPr="00D42C4E" w:rsidRDefault="0026041B" w:rsidP="00EE7BF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Гарантийный срок на Объект составляет 5 (Пять) лет и исчисляется со дня передачи Объекта</w:t>
      </w:r>
      <w:r w:rsidR="009D57AF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Участнику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60029533" w14:textId="77777777" w:rsidR="00B847E5" w:rsidRPr="00D42C4E" w:rsidRDefault="0026041B" w:rsidP="00EE7BF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Гарантийный срок на технологическое и инженерное оборудование, входящее в состав передаваемогоУчастнику Объекта</w:t>
      </w:r>
      <w:r w:rsidR="00DA71B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пределяется в соответствии с гарантией завода-изготовителя</w:t>
      </w:r>
      <w:r w:rsidR="00B847E5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но не </w:t>
      </w:r>
      <w:r w:rsidR="00B847E5" w:rsidRPr="00D42C4E">
        <w:rPr>
          <w:rFonts w:ascii="Times New Roman" w:eastAsiaTheme="minorHAnsi" w:hAnsi="Times New Roman" w:cs="Times New Roman"/>
          <w:spacing w:val="0"/>
          <w:sz w:val="20"/>
          <w:szCs w:val="20"/>
          <w:lang w:eastAsia="en-US"/>
        </w:rPr>
        <w:t>может составлять менее чем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5E22C0B5" w14:textId="77777777" w:rsidR="0026041B" w:rsidRPr="00D42C4E" w:rsidRDefault="0026041B" w:rsidP="00EE7BF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.5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Застройщик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7647D144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.6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Участник вправе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3C342506" w14:textId="77777777" w:rsidR="0026041B" w:rsidRPr="00D42C4E" w:rsidRDefault="0026041B" w:rsidP="004D4C35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lastRenderedPageBreak/>
        <w:t>7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ОБЯЗАННОСТИ СТОРОН</w:t>
      </w:r>
    </w:p>
    <w:p w14:paraId="377D32D1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Обязанности Участника:</w:t>
      </w:r>
    </w:p>
    <w:p w14:paraId="59135B62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 дату подписания Договора предо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</w:t>
      </w:r>
      <w:r w:rsidR="002B1CB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(при необходимости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; нотариально удостоверенное согласие супруга/супруги на заключение настоящего Договора либо заявление </w:t>
      </w:r>
      <w:r w:rsidR="009229C6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«в браке не состою» (в зависимости от семейного положения Участника), а  в случае подачи документов на государственную регистрацию в электронном виде получить электронно-цифровую подпись.</w:t>
      </w:r>
    </w:p>
    <w:p w14:paraId="56A5A82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Оплатить Цену Договора в объеме и на условиях, предусмотренных статьей </w:t>
      </w:r>
      <w:r w:rsidR="002B1CB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 настоящего Договора, в том числе с учетом уточнения цены Договора</w:t>
      </w:r>
      <w:r w:rsidR="009D57AF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предусмотренного разделом 4 Договор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. </w:t>
      </w:r>
    </w:p>
    <w:p w14:paraId="2C319D91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В сроки, предусмотренные ст.5 Договора, после получения Застройщиком Разрешения на ввод в эксплуатацию Жилого дома принять Объект в соответствии с условиями настоящего Договора.</w:t>
      </w:r>
    </w:p>
    <w:p w14:paraId="067687A4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Участник с даты принятия Объекта несет бремя содержания Объекта, в том числе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14:paraId="0C3E4864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(с учетом дополнительных уточнений) обусловленной настоящим Договором цены, выполнения иных обязательств, вытекающих из настоящего Договора и принятия Объекта.</w:t>
      </w:r>
    </w:p>
    <w:p w14:paraId="4C6BE571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Уступка Участником права требования по настоящему Договору допускается только после государственной регистрации настоящего Договора</w:t>
      </w:r>
      <w:r w:rsidR="009229C6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и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платы Участником в соответствии со статьей 4 настоящего Договора в полном объеме (с учетом дополнительных уточнений) обусловленной настоящим Договором цены, исключительно с письменного согласия Застройщика, в случае привлечения заемных средств (единовременный платеж с помощью заёмных средств (ипотека)) согласия Банка и до момента передачи Объекта Участнику в порядке, установленном настоящим Договором и законодательством Российской Федерации. Уступка прав требований по настоящему Договору подлежит государственной регистрации в установленном законодательством Российской Федерации порядке.</w:t>
      </w:r>
      <w:r w:rsidR="00921CE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После регистрации договора уступки прав требований </w:t>
      </w:r>
      <w:r w:rsidR="009D57AF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Участник обязан </w:t>
      </w:r>
      <w:r w:rsidR="00921CE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предоставить зарегистрированный договор </w:t>
      </w:r>
      <w:r w:rsidR="009D57AF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уступки прав требований </w:t>
      </w:r>
      <w:r w:rsidR="00921CE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на электронную почту Застройщика.</w:t>
      </w:r>
    </w:p>
    <w:p w14:paraId="624DF3F8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63955BB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Стороны договорились, что частичная (отдельная) уступка Участником прав требования к Застройщику по настоящему Договору в части неустойки и иным штрафным санкциям </w:t>
      </w:r>
      <w:r w:rsidR="009D57AF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е допускается. Уступка прав требования Участником в отношении процентов за пользование денежными средствами, при наличии таких прав в случаях, предусмотренных законодательством, также не допускается. </w:t>
      </w:r>
    </w:p>
    <w:p w14:paraId="73EC6786" w14:textId="77777777" w:rsidR="00622C58" w:rsidRPr="00D42C4E" w:rsidRDefault="0026041B" w:rsidP="004D4C35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8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Участник </w:t>
      </w:r>
      <w:r w:rsidR="00EE7BF6" w:rsidRPr="00D42C4E">
        <w:rPr>
          <w:rFonts w:ascii="Times New Roman" w:hAnsi="Times New Roman" w:cs="Times New Roman"/>
          <w:noProof/>
          <w:sz w:val="20"/>
          <w:szCs w:val="20"/>
        </w:rPr>
        <w:t xml:space="preserve">с </w:t>
      </w:r>
      <w:r w:rsidR="009D57AF" w:rsidRPr="00D42C4E">
        <w:rPr>
          <w:rFonts w:ascii="Times New Roman" w:hAnsi="Times New Roman" w:cs="Times New Roman"/>
          <w:noProof/>
          <w:sz w:val="20"/>
          <w:szCs w:val="20"/>
        </w:rPr>
        <w:t>подписани</w:t>
      </w:r>
      <w:r w:rsidR="00EE7BF6" w:rsidRPr="00D42C4E">
        <w:rPr>
          <w:rFonts w:ascii="Times New Roman" w:hAnsi="Times New Roman" w:cs="Times New Roman"/>
          <w:noProof/>
          <w:sz w:val="20"/>
          <w:szCs w:val="20"/>
        </w:rPr>
        <w:t>ем</w:t>
      </w:r>
      <w:r w:rsidR="009D57AF" w:rsidRPr="00D42C4E">
        <w:rPr>
          <w:rFonts w:ascii="Times New Roman" w:hAnsi="Times New Roman" w:cs="Times New Roman"/>
          <w:noProof/>
          <w:sz w:val="20"/>
          <w:szCs w:val="20"/>
        </w:rPr>
        <w:t xml:space="preserve"> Договора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 дает свое согласие на последующий залог Земельного участка, указанного в п. 1.1 Договора, в том числе в обеспечение исполнения обязательств Застройщика перед другими лицами по договорам участия в долевом строительстве, по договорам с кредитными учреждениями (в том числе для целей осуществления проектного финансирования) и иным договорам, которые будут заключаться Застройщиком при строительстве других объектов недвижимости на Земельном участке, на котором осуществляется строительство Объекта недвижимого имущества. Характеристики Земельного участка, указанные в п. 1.1 Договора, могут быть изменены (</w:t>
      </w:r>
      <w:r w:rsidR="009D57AF" w:rsidRPr="00D42C4E">
        <w:rPr>
          <w:rFonts w:ascii="Times New Roman" w:hAnsi="Times New Roman" w:cs="Times New Roman"/>
          <w:noProof/>
          <w:sz w:val="20"/>
          <w:szCs w:val="20"/>
        </w:rPr>
        <w:t xml:space="preserve">в том числе, изнего 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могут быть образованы иные земельные участки) без уведомления и без необходимости получения дополнительного согласия Участников долевого строительства при условии, что это не повлечет за собой изменения фактического местоположения Объекта недвижимости. </w:t>
      </w:r>
      <w:r w:rsidR="009D57AF" w:rsidRPr="00D42C4E">
        <w:rPr>
          <w:rFonts w:ascii="Times New Roman" w:hAnsi="Times New Roman" w:cs="Times New Roman"/>
          <w:noProof/>
          <w:sz w:val="20"/>
          <w:szCs w:val="20"/>
        </w:rPr>
        <w:t xml:space="preserve">Заключая Договор 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>Участник да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е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т свое согласие на последующее (до и/или после ввода Объекта недвижимости в эксплуатацию) изменение по усмотрению Застройщика границ Земельного участка, </w:t>
      </w:r>
      <w:r w:rsidR="009D57AF" w:rsidRPr="00D42C4E">
        <w:rPr>
          <w:rFonts w:ascii="Times New Roman" w:hAnsi="Times New Roman" w:cs="Times New Roman"/>
          <w:noProof/>
          <w:sz w:val="20"/>
          <w:szCs w:val="20"/>
        </w:rPr>
        <w:t xml:space="preserve">в случае  когда 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>такое изменение связано с разделом Земельного участка в целях образования (формирования) отдельного земельного участка под Объектом недвижимости</w:t>
      </w:r>
      <w:r w:rsidR="009D57AF" w:rsidRPr="00D42C4E">
        <w:rPr>
          <w:rFonts w:ascii="Times New Roman" w:hAnsi="Times New Roman" w:cs="Times New Roman"/>
          <w:noProof/>
          <w:sz w:val="20"/>
          <w:szCs w:val="20"/>
        </w:rPr>
        <w:t xml:space="preserve"> (земельный участок необходимый для эксплуатации Жилого дома)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>, в том числе на изменение документации по планировке территории, проектов планировки, проектов межевания, градостроительных планов и любой иной документации, межевание (размежевание) Земельного участка, совершение Застройщиком и/или другими лицами любых иных действий, связанных с разделом Земельного участка в вышеуказанных целях, также Участник да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е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>т свое согласие на уточнение границ Земельного участка и/или изменение площади Земельного участка и/или изменение (уточнение) описания местоположения его границ. Участник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,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 настоящим прямо выража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е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т свое согласие на образование иных земельных участков из Земельного участка, включая раздел Земельного участка и/или выдел из Земельного участка иного земельного участка (иных земельных участков) иной площади, на снятие с кадастрового учета Земельного участка в связи с постановкой на кадастровый учет вновь образованных земельных участков и постановку на кадастровый учет вновь образованных земельных участков из состава Земельного участка, а также на регистрацию права собственности Застройщика на вновь образованные земельные участки. </w:t>
      </w:r>
    </w:p>
    <w:p w14:paraId="4F4C7D09" w14:textId="77777777" w:rsidR="002B1CB8" w:rsidRPr="00D42C4E" w:rsidRDefault="002B1CB8" w:rsidP="004D4C35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>Настоящее согласие Участник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а</w:t>
      </w: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 является письменным согласием, выданным в соответствии с п. 4 ст. 11.2 Земельного кодекса Российской Федерации. В случае уступки Участниками долевого строительства своих прав </w:t>
      </w:r>
      <w:r w:rsidRPr="00D42C4E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и обязанностей по Договору иному лицу настоящее согласие Участников долевого строительства сохраняет силу, получение нового согласия нового участника долевого строительства не требуется. </w:t>
      </w:r>
    </w:p>
    <w:p w14:paraId="446597C3" w14:textId="77777777" w:rsidR="002B1CB8" w:rsidRPr="00D42C4E" w:rsidRDefault="00622C58" w:rsidP="004D4C35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>Участник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 да</w:t>
      </w:r>
      <w:r w:rsidRPr="00D42C4E">
        <w:rPr>
          <w:rFonts w:ascii="Times New Roman" w:hAnsi="Times New Roman" w:cs="Times New Roman"/>
          <w:noProof/>
          <w:sz w:val="20"/>
          <w:szCs w:val="20"/>
        </w:rPr>
        <w:t>е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т свое согласие Застройщику производить замену предмета залога (Земельного участка), при этом оформление дополнительных соглашений к Договору не требуется. Стороны пришли к соглашению, что в случае образования иных земельных участков из Земельного участка залог вновь образованного земельного участка, на котором не находится создаваемый </w:t>
      </w:r>
      <w:r w:rsidRPr="00D42C4E">
        <w:rPr>
          <w:rFonts w:ascii="Times New Roman" w:hAnsi="Times New Roman" w:cs="Times New Roman"/>
          <w:noProof/>
          <w:sz w:val="20"/>
          <w:szCs w:val="20"/>
        </w:rPr>
        <w:t>Жилой дом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>, не возникает. Участник да</w:t>
      </w:r>
      <w:r w:rsidRPr="00D42C4E">
        <w:rPr>
          <w:rFonts w:ascii="Times New Roman" w:hAnsi="Times New Roman" w:cs="Times New Roman"/>
          <w:noProof/>
          <w:sz w:val="20"/>
          <w:szCs w:val="20"/>
        </w:rPr>
        <w:t>е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т свое согласие Застройщику на изменение вида разрешенного использования вновь образованного земельного участка, на котором не находится создаваемый </w:t>
      </w:r>
      <w:r w:rsidRPr="00D42C4E">
        <w:rPr>
          <w:rFonts w:ascii="Times New Roman" w:hAnsi="Times New Roman" w:cs="Times New Roman"/>
          <w:noProof/>
          <w:sz w:val="20"/>
          <w:szCs w:val="20"/>
        </w:rPr>
        <w:t>Жилой дом, а также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 на отчуждение вновь образованного земельного участка, на котором не находится </w:t>
      </w:r>
      <w:r w:rsidRPr="00D42C4E">
        <w:rPr>
          <w:rFonts w:ascii="Times New Roman" w:hAnsi="Times New Roman" w:cs="Times New Roman"/>
          <w:noProof/>
          <w:sz w:val="20"/>
          <w:szCs w:val="20"/>
        </w:rPr>
        <w:t>Жилого дома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>, а также на передачу такого вновь образованного земельного участка в аренду, распоряжение или обременение Застройщиком такого земельного участка иным образом.</w:t>
      </w:r>
    </w:p>
    <w:p w14:paraId="087BF759" w14:textId="77777777" w:rsidR="002B1CB8" w:rsidRPr="00D42C4E" w:rsidRDefault="002B1CB8" w:rsidP="004D4C35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>Уступка Участник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ом</w:t>
      </w: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 своих прав и обязанностей по Договору иному лицу не прекращает 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 xml:space="preserve">и </w:t>
      </w:r>
      <w:r w:rsidRPr="00D42C4E">
        <w:rPr>
          <w:rFonts w:ascii="Times New Roman" w:hAnsi="Times New Roman" w:cs="Times New Roman"/>
          <w:noProof/>
          <w:sz w:val="20"/>
          <w:szCs w:val="20"/>
        </w:rPr>
        <w:t>не отменяет согласия Участник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а</w:t>
      </w: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 долевого строительства на изменение характеристик Земельного участка, указанных в п. 2.2.1 Договора, на образование иных земельных участков из Земельного участка, на изменение предмета залога в отношении Земельного участка, и иных согласий Участник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а</w:t>
      </w: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, указанных в настоящем пункте Договора. В случае уступки Участниками долевого строительства своих прав и обязанностей по Договору иному лицу положения настоящего пункта Договора распространяются на нового участника 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в полном объеме</w:t>
      </w:r>
      <w:r w:rsidRPr="00D42C4E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16CCCD34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9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 случае просрочки Участником исполнения обязательства, предусмотренного п. 7.1.1 Договора, на 1 (один) месяц, обязательства Сторон по настоящему Договору прекращаются, в т.ч. прекращается обязательство Застройщика по р</w:t>
      </w:r>
      <w:r w:rsidR="00B10CD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гистрации настоящего Договора и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Застройщик вправе предпринимать действия, направленные на реализацию Объекта третьим лицам.</w:t>
      </w:r>
    </w:p>
    <w:p w14:paraId="49E8FC63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Подписанием настоящего Договора Участник выражает согласие на получение (любым способом и в любо</w:t>
      </w:r>
      <w:r w:rsidR="00B10CD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й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форме) от Застройщика, а также аффилированных с ним лиц, материалов рекламно-информационного характера.</w:t>
      </w:r>
    </w:p>
    <w:p w14:paraId="0A273A29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1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Участник выражает свое согласие в соответствии со ст. 9 Федерального закона от 27 июля 2006 года № 152-ФЗ "О персональных данных" на обработку Застройщиком персональных данных Участника долевого строительства, в том числе: фамилии, имени, отчества, даты и места рождения, адреса места жительства (регистрации), семейного положения, номеров контактных телефонов, паспортных данных (номер и серия паспорта, дата выдачи, код подразделения, кем выдан), а также иной информации, в целях надлежащего исполнения обязательств Сторон по настоящему Договору. Обработка персональных данных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1DEEE25B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1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До получения разрешения на ввод Объекта в эксплуатацию, </w:t>
      </w:r>
      <w:r w:rsidR="00622C5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ыписки из единого государственного реестра недвижимости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 праве собственности</w:t>
      </w:r>
      <w:r w:rsidR="00622C5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Участника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на Объект долевого строительства и всех разрешительных документов,</w:t>
      </w:r>
      <w:r w:rsidR="00622C5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Участник не вправе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самостоятельно производить работы по перепланировке</w:t>
      </w:r>
      <w:r w:rsidR="00622C5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пере</w:t>
      </w:r>
      <w:r w:rsidR="00B10CD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стройству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Объекта долевого строительства. Исключение составляют работы, выполняемые в соответствии с письменным согласием Застройщика </w:t>
      </w:r>
      <w:r w:rsidR="00622C5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и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ккредитованной Застройщиком подрядной организацией.</w:t>
      </w:r>
    </w:p>
    <w:p w14:paraId="706E7E05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1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3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 случае расторжения настоящего договора в соответствии с п.3 ст.9 </w:t>
      </w:r>
      <w:r w:rsidR="00336B23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Закона о долевом участии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Участник обязан уплатить Застройщику штрафную неустойку в размере 1,5% </w:t>
      </w:r>
      <w:r w:rsidR="00622C5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(полтора процента)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т цены настоящего договора на момент его заключения путем перечисления на расчетный счет Застройщика, либо путем удержания из суммы</w:t>
      </w:r>
      <w:r w:rsidR="003B2F8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собственных денежных средств Участник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подлежащей возврату </w:t>
      </w:r>
      <w:r w:rsidR="00DA71B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частнику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59E57229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1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Соблюдать правила по содержанию общего имущества Объекта.</w:t>
      </w:r>
    </w:p>
    <w:p w14:paraId="525981E9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1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ключать обязательства по</w:t>
      </w:r>
      <w:r w:rsidR="00336B23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эксплуатации объекта долевого </w:t>
      </w:r>
      <w:r w:rsidR="00EF15B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троительства (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риложение № 3) во все последующие договоры об отчуждении Объекта долевого строительства, а также обязывать приобретателей включать аналогичные положения во все последующие договоры об отчуждении Объекта.</w:t>
      </w:r>
    </w:p>
    <w:p w14:paraId="4ED99A84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Обязанности Застройщика:</w:t>
      </w:r>
    </w:p>
    <w:p w14:paraId="0D098FC0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2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Организовать строительство Жилого дома и входящего в его состав Объекта.</w:t>
      </w:r>
    </w:p>
    <w:p w14:paraId="42DC6B6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2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Сообщать Участнику по его 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письменному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требованию о ходе выполнения работ по строительству Жилого дома и входящего в его состав Объекта.</w:t>
      </w:r>
    </w:p>
    <w:p w14:paraId="1D11202B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2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Передать Объект Участнику в соответствии с условиями настоящего Договора.</w:t>
      </w:r>
    </w:p>
    <w:p w14:paraId="350BCB9E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2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Застройщик до передачи Объекта Участнику обязуется оформить техническую документацию на Жилой дом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необходимую для введения Жилого дома в эксплуатацию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208F3681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2.5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Обязательства Застройщика по настоящему Договору 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(за исключением гарантийных)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читаются исполненными с даты передачи Объекта Участнику в соответствии с условиями настоящего Договора.</w:t>
      </w:r>
    </w:p>
    <w:p w14:paraId="312ABEFE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14:paraId="4FEDDEBA" w14:textId="77777777" w:rsidR="00FD6A3B" w:rsidRDefault="00FD6A3B" w:rsidP="009229C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7.4. Для осуществления управления и эксплуатации недвижимого имущества после получения разрешения на ввод дома в эксплуатацию Застройщик заключает договор с управляющей организацией. Дольщик обязан самостоятельно производить оплату коммунальных услуг, услуг по содержанию и ремонту общего имущества многоквартирного дома, взносов на капиталь</w:t>
      </w:r>
      <w:r w:rsidR="00F72358" w:rsidRPr="00D42C4E">
        <w:rPr>
          <w:rFonts w:ascii="Times New Roman" w:hAnsi="Times New Roman" w:cs="Times New Roman"/>
          <w:sz w:val="20"/>
          <w:szCs w:val="20"/>
        </w:rPr>
        <w:t>ный ремонт, платы за вывоз ТКО</w:t>
      </w:r>
      <w:r w:rsidRPr="00D42C4E">
        <w:rPr>
          <w:rFonts w:ascii="Times New Roman" w:hAnsi="Times New Roman" w:cs="Times New Roman"/>
          <w:sz w:val="20"/>
          <w:szCs w:val="20"/>
        </w:rPr>
        <w:t xml:space="preserve"> с даты приемки Объекта долевого строительства по передаточному акту, если иное не указано в настоящем договоры. </w:t>
      </w:r>
    </w:p>
    <w:p w14:paraId="73867835" w14:textId="77777777" w:rsidR="009229C6" w:rsidRDefault="009229C6" w:rsidP="009229C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BE8603" w14:textId="77777777" w:rsidR="009229C6" w:rsidRDefault="009229C6" w:rsidP="009229C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027E534" w14:textId="77777777" w:rsidR="009229C6" w:rsidRPr="00D42C4E" w:rsidRDefault="009229C6" w:rsidP="009229C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90B3A3" w14:textId="77777777" w:rsidR="0026041B" w:rsidRPr="00D42C4E" w:rsidRDefault="0026041B" w:rsidP="00B10CDB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lastRenderedPageBreak/>
        <w:t>8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ОБСТОЯТЕЛЬСТВА НЕПРЕОДОЛИМОЙ СИЛЫ</w:t>
      </w:r>
    </w:p>
    <w:p w14:paraId="7B485372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8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20B63773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8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979F426" w14:textId="77777777" w:rsidR="003B2F8B" w:rsidRPr="00D42C4E" w:rsidRDefault="003B2F8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2698003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8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рабочих дней с момента их наступления или прекращения.</w:t>
      </w:r>
    </w:p>
    <w:p w14:paraId="304D107A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8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177DF1A3" w14:textId="77777777" w:rsidR="0026041B" w:rsidRPr="00D42C4E" w:rsidRDefault="0026041B" w:rsidP="00B10CDB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9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ПОРЯДОК РАЗРЕШЕНИЯ СПОРОВ</w:t>
      </w:r>
    </w:p>
    <w:p w14:paraId="55ABC178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9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недостижении согласия Стороны передают спор на рассмотрение в суд в соответствии с действующим законодательством Российской Федерации.</w:t>
      </w:r>
    </w:p>
    <w:p w14:paraId="392A0ED5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9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20 (Двадцать) календарных дней с момента получения одной из Сторон письменной претензии другой Стороны.</w:t>
      </w:r>
    </w:p>
    <w:p w14:paraId="1D87CCFC" w14:textId="77777777" w:rsidR="0026041B" w:rsidRPr="00D42C4E" w:rsidRDefault="0026041B" w:rsidP="00B10CDB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10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СРОК ДЕЙСТВИЯ ДОГОВОРА</w:t>
      </w:r>
      <w:r w:rsidR="009B375B"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 xml:space="preserve"> И 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ОТВЕТСТВЕННОСТЬ СТОРОН</w:t>
      </w:r>
    </w:p>
    <w:p w14:paraId="7DCF9D96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Действие Договора и обязательства Сторон прекращаются с момента исполнения Сторонами своих обязательств, предусмотренных настоящим Договором.</w:t>
      </w:r>
    </w:p>
    <w:p w14:paraId="20DD6C9E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Договор может быть расторгнут по инициативе Участника в одностороннем порядке в случаях, предусмотренных законодательством Российской Федерации.</w:t>
      </w:r>
    </w:p>
    <w:p w14:paraId="699CBD3E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 случае прекращения договора счета эскроу по основаниям, предусмотренным частью 7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частью 7 ст.15.5 Закона о Долевом Участии.</w:t>
      </w:r>
    </w:p>
    <w:p w14:paraId="3D14D72E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20 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%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(двадцати процентов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от цены Договора.</w:t>
      </w:r>
    </w:p>
    <w:p w14:paraId="638FC983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5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E32A393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6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За просрочку, необоснованный отказ/уклонение от подписания 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кта Участник уплачивает Застройщику неустойку в размере 0,1% от окончательной цены Договора за каждый день просрочки.</w:t>
      </w:r>
    </w:p>
    <w:p w14:paraId="17B9F0FB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7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</w:t>
      </w:r>
      <w:r w:rsidR="00450C6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если иное не предусмотрено действующим законодательством.</w:t>
      </w:r>
    </w:p>
    <w:p w14:paraId="535E97F6" w14:textId="77777777" w:rsidR="0026041B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8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о всем остальном, что не предусмотрено настоящим Договором, Стороны несут ответственность, предусмотренную Законом о Долевом Участии.</w:t>
      </w:r>
    </w:p>
    <w:p w14:paraId="6EF89CD8" w14:textId="77777777" w:rsidR="0026041B" w:rsidRPr="00D42C4E" w:rsidRDefault="0026041B" w:rsidP="00B10CDB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lastRenderedPageBreak/>
        <w:t>11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ЗАКЛЮЧИТЕЛЬНЫЕ ПОЛОЖЕНИЯ</w:t>
      </w:r>
    </w:p>
    <w:p w14:paraId="52A5FA90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448A35F6" w14:textId="77777777" w:rsidR="00A46E4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="00A46E4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(а в случае, если Застройщик размещает документы также и на своем сайте – на сайте Застройщика).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14:paraId="0544FB6F" w14:textId="77777777" w:rsidR="0026041B" w:rsidRPr="00D42C4E" w:rsidRDefault="00A46E4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3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="002604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бо всех изменениях в платежных, почтовых и других реквизитах Стороны обязаны в течение 3 (трех)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426E755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Любые уведомления/ требования по настоящему Договору совершаются в письменной форме </w:t>
      </w:r>
      <w:proofErr w:type="gramStart"/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и</w:t>
      </w:r>
      <w:proofErr w:type="gramEnd"/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если иное не предусмотрено Договором, вручаются лично 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Стороне, либо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полномоченному представителю под расписку либо направляются в виде заказного письма.</w:t>
      </w:r>
    </w:p>
    <w:p w14:paraId="229958CA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</w:t>
      </w:r>
      <w:r w:rsidR="0063230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FEFF55A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</w:t>
      </w:r>
      <w:r w:rsidR="0063230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63A471D5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</w:t>
      </w:r>
      <w:r w:rsidR="0063230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8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Договор составлен в </w:t>
      </w:r>
      <w:r w:rsidR="002439D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(</w:t>
      </w:r>
      <w:r w:rsidR="002439D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двух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) экземплярах</w:t>
      </w:r>
      <w:r w:rsidR="002439D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имеющих равную юридическую силу, </w:t>
      </w:r>
      <w:r w:rsidR="002439D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для каждой из Сторон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. </w:t>
      </w:r>
    </w:p>
    <w:p w14:paraId="36AFE733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</w:t>
      </w:r>
      <w:r w:rsidR="0063230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9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Приложения к настоящему Договору: </w:t>
      </w:r>
    </w:p>
    <w:p w14:paraId="15455BCF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- Приложение № 1 – Характеристика Объекта долевого строительства.</w:t>
      </w:r>
    </w:p>
    <w:p w14:paraId="20DFC43B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- Приложение № 2 – План объекта долевого строительства.</w:t>
      </w:r>
    </w:p>
    <w:p w14:paraId="4377CF78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- Приложение № 3 – </w:t>
      </w:r>
      <w:r w:rsidR="00336B23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Инструкция по эксплуатации объекта долевого строительств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665F05BC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</w:p>
    <w:p w14:paraId="666BE0A6" w14:textId="77777777" w:rsidR="0026041B" w:rsidRPr="00D42C4E" w:rsidRDefault="0026041B" w:rsidP="00B429D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12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АДРЕСА, РЕКВИЗИТЫ И ПОДПИСИ СТОРОН:</w:t>
      </w:r>
    </w:p>
    <w:p w14:paraId="53963AF6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bCs/>
          <w:spacing w:val="0"/>
          <w:sz w:val="20"/>
          <w:szCs w:val="20"/>
          <w:lang w:eastAsia="en-US"/>
        </w:rPr>
        <w:t xml:space="preserve">Застройщик: </w:t>
      </w:r>
    </w:p>
    <w:p w14:paraId="4560D678" w14:textId="77777777" w:rsidR="00336B23" w:rsidRPr="00D42C4E" w:rsidRDefault="00336B23" w:rsidP="00B429DE">
      <w:pPr>
        <w:suppressAutoHyphens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Специализированный застройщик ЦИТ-СТРОЙ»</w:t>
      </w:r>
    </w:p>
    <w:p w14:paraId="2F109109" w14:textId="77777777" w:rsidR="00336B23" w:rsidRPr="00D42C4E" w:rsidRDefault="00336B23" w:rsidP="00B429DE">
      <w:pPr>
        <w:suppressAutoHyphens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 xml:space="preserve">Юридический адрес: </w:t>
      </w:r>
    </w:p>
    <w:p w14:paraId="2998DF23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680017 г. Хабаровск ул. Шабадина,19 оф.506</w:t>
      </w:r>
    </w:p>
    <w:p w14:paraId="68B50586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  <w:shd w:val="clear" w:color="auto" w:fill="FFFFFF"/>
        </w:rPr>
        <w:t>ОГРН: 1222700001930</w:t>
      </w:r>
    </w:p>
    <w:p w14:paraId="03A1CE49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 xml:space="preserve">ИНН: 2721253523 </w:t>
      </w:r>
    </w:p>
    <w:p w14:paraId="71736982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КПП: 272101001</w:t>
      </w:r>
    </w:p>
    <w:p w14:paraId="73A399C2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Р/счет: 407 028 108 200 7000 2993</w:t>
      </w:r>
    </w:p>
    <w:p w14:paraId="664E994A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К/счет: 301 018 108 000 0000 0770</w:t>
      </w:r>
    </w:p>
    <w:p w14:paraId="705BA8C9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 xml:space="preserve">Филиал «Хабаровский» АО «Альфа-Банк»  </w:t>
      </w:r>
      <w:r w:rsidRPr="00D42C4E">
        <w:rPr>
          <w:rFonts w:ascii="Times New Roman" w:hAnsi="Times New Roman" w:cs="Times New Roman"/>
          <w:sz w:val="20"/>
          <w:szCs w:val="20"/>
        </w:rPr>
        <w:br/>
        <w:t>г. Хабаровск</w:t>
      </w:r>
    </w:p>
    <w:p w14:paraId="07671F5C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42C4E">
        <w:rPr>
          <w:rFonts w:ascii="Times New Roman" w:hAnsi="Times New Roman" w:cs="Times New Roman"/>
          <w:sz w:val="20"/>
          <w:szCs w:val="20"/>
        </w:rPr>
        <w:t>БИК</w:t>
      </w:r>
      <w:r w:rsidRPr="00D42C4E">
        <w:rPr>
          <w:rFonts w:ascii="Times New Roman" w:hAnsi="Times New Roman" w:cs="Times New Roman"/>
          <w:sz w:val="20"/>
          <w:szCs w:val="20"/>
          <w:lang w:val="en-US"/>
        </w:rPr>
        <w:t>: 040813770</w:t>
      </w:r>
    </w:p>
    <w:p w14:paraId="1A2AB51C" w14:textId="77777777" w:rsidR="00336B23" w:rsidRPr="00D42C4E" w:rsidRDefault="00336B23" w:rsidP="00B429DE">
      <w:pPr>
        <w:suppressAutoHyphens/>
        <w:autoSpaceDE w:val="0"/>
        <w:autoSpaceDN w:val="0"/>
        <w:rPr>
          <w:rFonts w:ascii="Times New Roman" w:hAnsi="Times New Roman" w:cs="Times New Roman"/>
          <w:sz w:val="20"/>
          <w:szCs w:val="20"/>
          <w:lang w:val="en-US"/>
        </w:rPr>
      </w:pPr>
      <w:r w:rsidRPr="00D42C4E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1" w:history="1">
        <w:r w:rsidRPr="00D42C4E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en-US"/>
          </w:rPr>
          <w:t>CIT-STROI@mail.ru</w:t>
        </w:r>
      </w:hyperlink>
    </w:p>
    <w:p w14:paraId="7372BED9" w14:textId="77777777" w:rsidR="00336B23" w:rsidRPr="00D42C4E" w:rsidRDefault="00336B23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val="en-US" w:eastAsia="en-US"/>
        </w:rPr>
      </w:pPr>
    </w:p>
    <w:p w14:paraId="14107635" w14:textId="77777777" w:rsidR="00336B23" w:rsidRPr="00D42C4E" w:rsidRDefault="00336B23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val="en-US" w:eastAsia="en-US"/>
        </w:rPr>
      </w:pPr>
    </w:p>
    <w:p w14:paraId="56938DF8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bCs/>
          <w:spacing w:val="0"/>
          <w:sz w:val="20"/>
          <w:szCs w:val="20"/>
          <w:lang w:eastAsia="en-US"/>
        </w:rPr>
        <w:t>Участник:</w:t>
      </w:r>
    </w:p>
    <w:p w14:paraId="75BA3E34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Фамилия, имя, отчество: </w:t>
      </w:r>
    </w:p>
    <w:p w14:paraId="04F14C4D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Дата рождения: </w:t>
      </w:r>
    </w:p>
    <w:p w14:paraId="3808DFBE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Место рождения: </w:t>
      </w:r>
    </w:p>
    <w:p w14:paraId="477C5796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Паспорт серии </w:t>
      </w:r>
    </w:p>
    <w:p w14:paraId="0838EDFC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од подразделения </w:t>
      </w:r>
    </w:p>
    <w:p w14:paraId="0B0EA3E2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ыдан </w:t>
      </w:r>
    </w:p>
    <w:p w14:paraId="4BB1C594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дата выдачи </w:t>
      </w:r>
    </w:p>
    <w:p w14:paraId="7DF5AC9B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Адрес регистрации по месту жительства: </w:t>
      </w:r>
    </w:p>
    <w:p w14:paraId="54EBC173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Адрес фактического проживания (почтовый адрес): 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50"/>
      </w:tblGrid>
      <w:tr w:rsidR="00D42C4E" w:rsidRPr="00D42C4E" w14:paraId="07234BA8" w14:textId="77777777" w:rsidTr="009229C6">
        <w:tc>
          <w:tcPr>
            <w:tcW w:w="4678" w:type="dxa"/>
          </w:tcPr>
          <w:p w14:paraId="73693E74" w14:textId="77777777" w:rsidR="00B10CDB" w:rsidRPr="00D42C4E" w:rsidDel="009F5030" w:rsidRDefault="00B10CDB" w:rsidP="00B10CDB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Участник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50" w:type="dxa"/>
          </w:tcPr>
          <w:p w14:paraId="278DD4A3" w14:textId="77777777" w:rsidR="00B10CDB" w:rsidRPr="00D42C4E" w:rsidDel="009F5030" w:rsidRDefault="00B10CDB" w:rsidP="00B10CDB">
            <w:pPr>
              <w:ind w:firstLine="709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                                                             Застройщик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</w:tr>
      <w:tr w:rsidR="00D42C4E" w:rsidRPr="00D42C4E" w14:paraId="1520D1F4" w14:textId="77777777" w:rsidTr="009229C6">
        <w:tc>
          <w:tcPr>
            <w:tcW w:w="4678" w:type="dxa"/>
          </w:tcPr>
          <w:p w14:paraId="701A28B8" w14:textId="77777777" w:rsidR="00B10CDB" w:rsidRPr="00D42C4E" w:rsidRDefault="00B10CDB" w:rsidP="00B10CDB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Гражданин РФ</w:t>
            </w:r>
          </w:p>
          <w:p w14:paraId="36991FFE" w14:textId="77777777" w:rsidR="00B10CDB" w:rsidRPr="00D42C4E" w:rsidDel="009F5030" w:rsidRDefault="00B10CDB" w:rsidP="00B10CDB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150" w:type="dxa"/>
          </w:tcPr>
          <w:p w14:paraId="2B6D2492" w14:textId="77777777" w:rsidR="00B10CDB" w:rsidRPr="00D42C4E" w:rsidDel="009F5030" w:rsidRDefault="00B10CDB" w:rsidP="00B10CDB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                                                                              Директор</w:t>
            </w:r>
          </w:p>
        </w:tc>
      </w:tr>
      <w:tr w:rsidR="00D42C4E" w:rsidRPr="00D42C4E" w14:paraId="07BC3986" w14:textId="77777777" w:rsidTr="009229C6">
        <w:trPr>
          <w:trHeight w:val="360"/>
        </w:trPr>
        <w:tc>
          <w:tcPr>
            <w:tcW w:w="4678" w:type="dxa"/>
          </w:tcPr>
          <w:p w14:paraId="27233A1C" w14:textId="77777777" w:rsidR="00B10CDB" w:rsidRPr="00D42C4E" w:rsidDel="009F5030" w:rsidRDefault="00B10CDB" w:rsidP="00B10CDB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/_______________/</w:t>
            </w:r>
          </w:p>
        </w:tc>
        <w:tc>
          <w:tcPr>
            <w:tcW w:w="5150" w:type="dxa"/>
          </w:tcPr>
          <w:p w14:paraId="0D790E0E" w14:textId="77777777" w:rsidR="00B10CDB" w:rsidRPr="00D42C4E" w:rsidRDefault="00B10CDB" w:rsidP="00B10CDB">
            <w:pPr>
              <w:ind w:left="468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                    ________________/_______________/</w:t>
            </w:r>
          </w:p>
          <w:p w14:paraId="781CE64E" w14:textId="77777777" w:rsidR="00B10CDB" w:rsidRPr="00D42C4E" w:rsidDel="009F5030" w:rsidRDefault="00B10CDB" w:rsidP="00B10CDB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42C4E" w:rsidRPr="00D42C4E" w14:paraId="347B46B6" w14:textId="77777777" w:rsidTr="009229C6">
        <w:trPr>
          <w:trHeight w:val="360"/>
        </w:trPr>
        <w:tc>
          <w:tcPr>
            <w:tcW w:w="4678" w:type="dxa"/>
          </w:tcPr>
          <w:p w14:paraId="5AF76E78" w14:textId="77777777" w:rsidR="00B10CDB" w:rsidRPr="00D42C4E" w:rsidRDefault="00B10CD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150" w:type="dxa"/>
          </w:tcPr>
          <w:p w14:paraId="6155D28D" w14:textId="77777777" w:rsidR="00B10CDB" w:rsidRPr="00D42C4E" w:rsidRDefault="00B10CD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785485A3" w14:textId="77777777" w:rsidR="004570EE" w:rsidRDefault="004570EE" w:rsidP="00B429DE">
      <w:pPr>
        <w:jc w:val="right"/>
        <w:rPr>
          <w:rFonts w:ascii="Times New Roman" w:eastAsia="SimSun" w:hAnsi="Times New Roman" w:cs="Times New Roman"/>
          <w:b/>
          <w:sz w:val="20"/>
          <w:szCs w:val="20"/>
          <w:lang w:val="en-US"/>
        </w:rPr>
      </w:pPr>
    </w:p>
    <w:p w14:paraId="5D97B008" w14:textId="77777777" w:rsidR="004570EE" w:rsidRDefault="004570EE" w:rsidP="00B429DE">
      <w:pPr>
        <w:jc w:val="right"/>
        <w:rPr>
          <w:rFonts w:ascii="Times New Roman" w:eastAsia="SimSun" w:hAnsi="Times New Roman" w:cs="Times New Roman"/>
          <w:b/>
          <w:sz w:val="20"/>
          <w:szCs w:val="20"/>
          <w:lang w:val="en-US"/>
        </w:rPr>
      </w:pPr>
    </w:p>
    <w:p w14:paraId="1F48F973" w14:textId="77777777" w:rsidR="0026041B" w:rsidRPr="00D42C4E" w:rsidRDefault="0026041B" w:rsidP="00B429DE">
      <w:pPr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Приложение №1</w:t>
      </w:r>
    </w:p>
    <w:p w14:paraId="4D9682C0" w14:textId="77777777" w:rsidR="00B10CDB" w:rsidRPr="00D42C4E" w:rsidRDefault="0026041B" w:rsidP="00B10CDB">
      <w:pPr>
        <w:ind w:left="5529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к Договору</w:t>
      </w:r>
      <w:r w:rsidR="00B10CDB"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 участия </w:t>
      </w:r>
    </w:p>
    <w:p w14:paraId="2222CEA7" w14:textId="77777777" w:rsidR="00B10CDB" w:rsidRPr="00D42C4E" w:rsidRDefault="00B10CDB" w:rsidP="00B10CDB">
      <w:pPr>
        <w:ind w:left="5529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в долевом строительстве № ____ от ___ 202  г.</w:t>
      </w:r>
    </w:p>
    <w:p w14:paraId="2C5E9A69" w14:textId="77777777" w:rsidR="0026041B" w:rsidRPr="00D42C4E" w:rsidRDefault="0026041B" w:rsidP="00B429DE">
      <w:pPr>
        <w:ind w:firstLine="567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44567B65" w14:textId="77777777" w:rsidR="0026041B" w:rsidRPr="00D42C4E" w:rsidRDefault="0026041B" w:rsidP="00B429DE">
      <w:pPr>
        <w:ind w:firstLine="567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14:paraId="44C8B5F2" w14:textId="77777777" w:rsidR="0026041B" w:rsidRPr="00D42C4E" w:rsidRDefault="0026041B" w:rsidP="00B429DE">
      <w:pPr>
        <w:ind w:firstLine="567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Характеристика Объекта долевого строительства, право на которую возникает у </w:t>
      </w:r>
      <w:r w:rsidR="00DA71BE" w:rsidRPr="00D42C4E">
        <w:rPr>
          <w:rFonts w:ascii="Times New Roman" w:eastAsia="SimSun" w:hAnsi="Times New Roman" w:cs="Times New Roman"/>
          <w:sz w:val="20"/>
          <w:szCs w:val="20"/>
        </w:rPr>
        <w:t>Участника</w:t>
      </w: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 при исполнении условий договора № ____ от «___» _______ 202</w:t>
      </w:r>
      <w:r w:rsidR="00632302" w:rsidRPr="00D42C4E">
        <w:rPr>
          <w:rFonts w:ascii="Times New Roman" w:eastAsia="SimSun" w:hAnsi="Times New Roman" w:cs="Times New Roman"/>
          <w:sz w:val="20"/>
          <w:szCs w:val="20"/>
        </w:rPr>
        <w:t>__</w:t>
      </w: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г. на долевое участие в строительстве объекта: </w:t>
      </w:r>
      <w:r w:rsidR="00B10CDB" w:rsidRPr="00D42C4E">
        <w:rPr>
          <w:rFonts w:ascii="Times New Roman" w:hAnsi="Times New Roman" w:cs="Times New Roman"/>
          <w:b/>
          <w:sz w:val="20"/>
          <w:szCs w:val="20"/>
        </w:rPr>
        <w:t>«Жилой комплекс по ул. Герцена в Индустриальном районе города Хабаровска»</w:t>
      </w:r>
      <w:r w:rsidR="004570EE">
        <w:rPr>
          <w:rFonts w:ascii="Times New Roman" w:hAnsi="Times New Roman" w:cs="Times New Roman"/>
          <w:b/>
          <w:sz w:val="20"/>
          <w:szCs w:val="20"/>
        </w:rPr>
        <w:t>.</w:t>
      </w:r>
      <w:r w:rsidR="00B504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2C4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B5045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B10CDB" w:rsidRPr="00D42C4E">
        <w:rPr>
          <w:rFonts w:ascii="Times New Roman" w:hAnsi="Times New Roman" w:cs="Times New Roman"/>
          <w:b/>
          <w:sz w:val="20"/>
          <w:szCs w:val="20"/>
        </w:rPr>
        <w:t xml:space="preserve"> этап строительства. Жилой дом № </w:t>
      </w:r>
      <w:r w:rsidR="00B5045C">
        <w:rPr>
          <w:rFonts w:ascii="Times New Roman" w:hAnsi="Times New Roman" w:cs="Times New Roman"/>
          <w:b/>
          <w:sz w:val="20"/>
          <w:szCs w:val="20"/>
        </w:rPr>
        <w:t>2</w:t>
      </w:r>
      <w:r w:rsidRPr="00D42C4E">
        <w:rPr>
          <w:rFonts w:ascii="Times New Roman" w:eastAsia="SimSun" w:hAnsi="Times New Roman" w:cs="Times New Roman"/>
          <w:sz w:val="20"/>
          <w:szCs w:val="20"/>
        </w:rPr>
        <w:t>:</w:t>
      </w:r>
    </w:p>
    <w:p w14:paraId="62F8E01A" w14:textId="77777777" w:rsidR="0026041B" w:rsidRPr="00D42C4E" w:rsidRDefault="0026041B" w:rsidP="00B429DE">
      <w:pPr>
        <w:ind w:firstLine="567"/>
        <w:jc w:val="center"/>
        <w:rPr>
          <w:rFonts w:ascii="Times New Roman" w:eastAsia="SimSun" w:hAnsi="Times New Roman" w:cs="Times New Roman"/>
          <w:sz w:val="20"/>
          <w:szCs w:val="20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418"/>
        <w:gridCol w:w="1242"/>
        <w:gridCol w:w="3627"/>
        <w:gridCol w:w="2464"/>
      </w:tblGrid>
      <w:tr w:rsidR="00D42C4E" w:rsidRPr="00D42C4E" w14:paraId="519A6A14" w14:textId="77777777" w:rsidTr="00F72358">
        <w:trPr>
          <w:jc w:val="center"/>
        </w:trPr>
        <w:tc>
          <w:tcPr>
            <w:tcW w:w="1224" w:type="dxa"/>
          </w:tcPr>
          <w:p w14:paraId="00BA2176" w14:textId="77777777" w:rsidR="00F72358" w:rsidRPr="00D42C4E" w:rsidRDefault="00F72358" w:rsidP="00B429DE">
            <w:pPr>
              <w:ind w:firstLine="23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18" w:type="dxa"/>
          </w:tcPr>
          <w:p w14:paraId="7FA26170" w14:textId="77777777" w:rsidR="00F72358" w:rsidRPr="00D42C4E" w:rsidRDefault="00F72358" w:rsidP="00B429DE">
            <w:pPr>
              <w:ind w:firstLine="87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1242" w:type="dxa"/>
          </w:tcPr>
          <w:p w14:paraId="13810106" w14:textId="77777777" w:rsidR="00F72358" w:rsidRPr="00D42C4E" w:rsidRDefault="00F72358" w:rsidP="00B429DE">
            <w:pPr>
              <w:ind w:firstLine="87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Номер </w:t>
            </w:r>
          </w:p>
          <w:p w14:paraId="57110172" w14:textId="77777777" w:rsidR="00F72358" w:rsidRPr="00D42C4E" w:rsidRDefault="00F72358" w:rsidP="00B429DE">
            <w:pPr>
              <w:ind w:firstLine="87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</w:tcPr>
          <w:p w14:paraId="42714A15" w14:textId="77777777" w:rsidR="00F72358" w:rsidRPr="00D42C4E" w:rsidRDefault="00F72358" w:rsidP="00B429D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Общая площадь</w:t>
            </w:r>
          </w:p>
        </w:tc>
        <w:tc>
          <w:tcPr>
            <w:tcW w:w="2464" w:type="dxa"/>
          </w:tcPr>
          <w:p w14:paraId="0F33CF0A" w14:textId="77777777" w:rsidR="00F72358" w:rsidRPr="00D42C4E" w:rsidRDefault="00F72358" w:rsidP="00B429D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Местоположение на этаже </w:t>
            </w:r>
          </w:p>
        </w:tc>
      </w:tr>
      <w:tr w:rsidR="00F72358" w:rsidRPr="00D42C4E" w14:paraId="48A84ED4" w14:textId="77777777" w:rsidTr="00F72358">
        <w:trPr>
          <w:jc w:val="center"/>
        </w:trPr>
        <w:tc>
          <w:tcPr>
            <w:tcW w:w="1224" w:type="dxa"/>
          </w:tcPr>
          <w:p w14:paraId="2BE46AFE" w14:textId="77777777" w:rsidR="00F72358" w:rsidRPr="00D42C4E" w:rsidRDefault="00F72358" w:rsidP="00B429DE">
            <w:pPr>
              <w:ind w:firstLine="23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E9510F" w14:textId="77777777" w:rsidR="00F72358" w:rsidRPr="00D42C4E" w:rsidRDefault="00F72358" w:rsidP="00B429DE">
            <w:pPr>
              <w:ind w:firstLine="87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5D7B4E5" w14:textId="77777777" w:rsidR="00F72358" w:rsidRPr="00D42C4E" w:rsidRDefault="00F72358" w:rsidP="00B429DE">
            <w:pPr>
              <w:ind w:firstLine="229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</w:tcPr>
          <w:p w14:paraId="2F438631" w14:textId="77777777" w:rsidR="00F72358" w:rsidRPr="00D42C4E" w:rsidRDefault="00F72358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___ кв.м. </w:t>
            </w:r>
          </w:p>
          <w:p w14:paraId="4C7FC6D7" w14:textId="77777777" w:rsidR="00F72358" w:rsidRPr="00D42C4E" w:rsidRDefault="00F72358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(комната – кв.м., кухня – кв.м., прихожая – кв.м., санузел – кв.м., </w:t>
            </w:r>
            <w:r w:rsidRPr="006760B8">
              <w:rPr>
                <w:rFonts w:ascii="Times New Roman" w:eastAsia="SimSun" w:hAnsi="Times New Roman" w:cs="Times New Roman"/>
                <w:sz w:val="20"/>
                <w:szCs w:val="20"/>
              </w:rPr>
              <w:t>лоджия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– кв.м.)</w:t>
            </w:r>
          </w:p>
        </w:tc>
        <w:tc>
          <w:tcPr>
            <w:tcW w:w="2464" w:type="dxa"/>
          </w:tcPr>
          <w:p w14:paraId="5CFBF30E" w14:textId="77777777" w:rsidR="00F72358" w:rsidRPr="00D42C4E" w:rsidRDefault="00F72358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7BE506AF" w14:textId="77777777" w:rsidR="001075ED" w:rsidRPr="00D42C4E" w:rsidRDefault="001075ED" w:rsidP="001075ED">
      <w:pPr>
        <w:tabs>
          <w:tab w:val="left" w:pos="6375"/>
        </w:tabs>
        <w:rPr>
          <w:sz w:val="12"/>
          <w:szCs w:val="12"/>
        </w:rPr>
      </w:pPr>
    </w:p>
    <w:p w14:paraId="1C3E6874" w14:textId="77777777" w:rsidR="004E23F2" w:rsidRPr="00D42C4E" w:rsidRDefault="00F72358" w:rsidP="00B429DE">
      <w:pPr>
        <w:ind w:firstLine="567"/>
        <w:jc w:val="both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Технические характеристики:</w:t>
      </w:r>
    </w:p>
    <w:p w14:paraId="2139EDCE" w14:textId="77777777" w:rsidR="00F72358" w:rsidRPr="00D42C4E" w:rsidRDefault="00F72358" w:rsidP="00B429DE">
      <w:pPr>
        <w:ind w:firstLine="567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D42C4E" w:rsidRPr="00D42C4E" w14:paraId="0B0FAB7D" w14:textId="77777777" w:rsidTr="004E23F2">
        <w:tc>
          <w:tcPr>
            <w:tcW w:w="4998" w:type="dxa"/>
          </w:tcPr>
          <w:p w14:paraId="4664AC23" w14:textId="77777777" w:rsidR="004E23F2" w:rsidRPr="00D42C4E" w:rsidRDefault="004E23F2" w:rsidP="00B429DE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Конструкции, оборудование</w:t>
            </w:r>
          </w:p>
        </w:tc>
        <w:tc>
          <w:tcPr>
            <w:tcW w:w="4999" w:type="dxa"/>
          </w:tcPr>
          <w:p w14:paraId="1F2C8C50" w14:textId="77777777" w:rsidR="004E23F2" w:rsidRPr="00D42C4E" w:rsidRDefault="004E23F2" w:rsidP="00B429DE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Требования</w:t>
            </w:r>
          </w:p>
        </w:tc>
      </w:tr>
      <w:tr w:rsidR="00D42C4E" w:rsidRPr="00D42C4E" w14:paraId="6152C492" w14:textId="77777777" w:rsidTr="004E23F2">
        <w:tc>
          <w:tcPr>
            <w:tcW w:w="4998" w:type="dxa"/>
          </w:tcPr>
          <w:p w14:paraId="73328664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Окна и балконная дверь </w:t>
            </w:r>
          </w:p>
        </w:tc>
        <w:tc>
          <w:tcPr>
            <w:tcW w:w="4999" w:type="dxa"/>
          </w:tcPr>
          <w:p w14:paraId="745A9C11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ПВХ, с 2-х камерным стеклопакетом без установки подоконной доски и устройства откосов.</w:t>
            </w:r>
          </w:p>
          <w:p w14:paraId="53222E30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Остекление балконов и лоджий (согласно проекту)</w:t>
            </w:r>
          </w:p>
        </w:tc>
      </w:tr>
      <w:tr w:rsidR="00D42C4E" w:rsidRPr="00D42C4E" w14:paraId="166D42E9" w14:textId="77777777" w:rsidTr="004E23F2">
        <w:tc>
          <w:tcPr>
            <w:tcW w:w="4998" w:type="dxa"/>
          </w:tcPr>
          <w:p w14:paraId="3F4C0CC6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4999" w:type="dxa"/>
          </w:tcPr>
          <w:p w14:paraId="6392EBCF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Входная металлическая, без установки внутренних дверей</w:t>
            </w:r>
          </w:p>
        </w:tc>
      </w:tr>
      <w:tr w:rsidR="00D42C4E" w:rsidRPr="00D42C4E" w14:paraId="0F659F21" w14:textId="77777777" w:rsidTr="004E23F2">
        <w:tc>
          <w:tcPr>
            <w:tcW w:w="4998" w:type="dxa"/>
          </w:tcPr>
          <w:p w14:paraId="78ACAEE5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толки </w:t>
            </w:r>
          </w:p>
        </w:tc>
        <w:tc>
          <w:tcPr>
            <w:tcW w:w="4999" w:type="dxa"/>
          </w:tcPr>
          <w:p w14:paraId="13BE879F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Без отделки (монолитная железобетонная плита)</w:t>
            </w:r>
          </w:p>
        </w:tc>
      </w:tr>
      <w:tr w:rsidR="00D42C4E" w:rsidRPr="00D42C4E" w14:paraId="18F5A1AC" w14:textId="77777777" w:rsidTr="004E23F2">
        <w:tc>
          <w:tcPr>
            <w:tcW w:w="4998" w:type="dxa"/>
          </w:tcPr>
          <w:p w14:paraId="48966996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Стены</w:t>
            </w:r>
          </w:p>
        </w:tc>
        <w:tc>
          <w:tcPr>
            <w:tcW w:w="4999" w:type="dxa"/>
          </w:tcPr>
          <w:p w14:paraId="4D5D8CF6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Стены и дверные откосы без отделки (монолитная железобетонная плита)</w:t>
            </w:r>
          </w:p>
        </w:tc>
      </w:tr>
      <w:tr w:rsidR="00D42C4E" w:rsidRPr="00D42C4E" w14:paraId="7B31FAC4" w14:textId="77777777" w:rsidTr="004E23F2">
        <w:tc>
          <w:tcPr>
            <w:tcW w:w="4998" w:type="dxa"/>
          </w:tcPr>
          <w:p w14:paraId="2247F0F8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лы </w:t>
            </w:r>
          </w:p>
        </w:tc>
        <w:tc>
          <w:tcPr>
            <w:tcW w:w="4999" w:type="dxa"/>
          </w:tcPr>
          <w:p w14:paraId="3CF41763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Без отделки (монолитная железобетонная плита)</w:t>
            </w:r>
          </w:p>
        </w:tc>
      </w:tr>
      <w:tr w:rsidR="00D42C4E" w:rsidRPr="00D42C4E" w14:paraId="2497563C" w14:textId="77777777" w:rsidTr="004E23F2">
        <w:tc>
          <w:tcPr>
            <w:tcW w:w="4998" w:type="dxa"/>
          </w:tcPr>
          <w:p w14:paraId="476E2E2F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Приборы учета</w:t>
            </w:r>
          </w:p>
        </w:tc>
        <w:tc>
          <w:tcPr>
            <w:tcW w:w="4999" w:type="dxa"/>
          </w:tcPr>
          <w:p w14:paraId="68EE9A03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Счетчики потребления электрической энергии (двухтарифные, холодной и  горячей воды и тепла)</w:t>
            </w:r>
          </w:p>
        </w:tc>
      </w:tr>
      <w:tr w:rsidR="00D42C4E" w:rsidRPr="00D42C4E" w14:paraId="3E2AD54F" w14:textId="77777777" w:rsidTr="004E23F2">
        <w:tc>
          <w:tcPr>
            <w:tcW w:w="4998" w:type="dxa"/>
          </w:tcPr>
          <w:p w14:paraId="5CD3F9E9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Сантехническое оборудование </w:t>
            </w:r>
          </w:p>
        </w:tc>
        <w:tc>
          <w:tcPr>
            <w:tcW w:w="4999" w:type="dxa"/>
          </w:tcPr>
          <w:p w14:paraId="4B274FBD" w14:textId="77777777" w:rsidR="004E23F2" w:rsidRPr="00D42C4E" w:rsidRDefault="009B375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Установка н</w:t>
            </w:r>
            <w:r w:rsidR="004E23F2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е предусмотрен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а</w:t>
            </w:r>
          </w:p>
        </w:tc>
      </w:tr>
      <w:tr w:rsidR="00D42C4E" w:rsidRPr="00D42C4E" w14:paraId="0194FD87" w14:textId="77777777" w:rsidTr="004E23F2">
        <w:tc>
          <w:tcPr>
            <w:tcW w:w="4998" w:type="dxa"/>
          </w:tcPr>
          <w:p w14:paraId="0C4614C3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Приборы отопления</w:t>
            </w:r>
          </w:p>
        </w:tc>
        <w:tc>
          <w:tcPr>
            <w:tcW w:w="4999" w:type="dxa"/>
          </w:tcPr>
          <w:p w14:paraId="7797473E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Отопительные приборы с запорно-регулирующей арматурой</w:t>
            </w:r>
          </w:p>
        </w:tc>
      </w:tr>
      <w:tr w:rsidR="00D42C4E" w:rsidRPr="00D42C4E" w14:paraId="4E14D234" w14:textId="77777777" w:rsidTr="004E23F2">
        <w:tc>
          <w:tcPr>
            <w:tcW w:w="4998" w:type="dxa"/>
          </w:tcPr>
          <w:p w14:paraId="4BCEDC04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4999" w:type="dxa"/>
          </w:tcPr>
          <w:p w14:paraId="59DB533B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Отопление, вентиляция, холодное и горячее водоснабжение, канализация, электроснабжение, телефонизация, телевидение, пожарная сигнализация (согласно проекту)</w:t>
            </w:r>
          </w:p>
        </w:tc>
      </w:tr>
      <w:tr w:rsidR="00D42C4E" w:rsidRPr="00D42C4E" w14:paraId="52B46A63" w14:textId="77777777" w:rsidTr="004E23F2">
        <w:tc>
          <w:tcPr>
            <w:tcW w:w="4998" w:type="dxa"/>
          </w:tcPr>
          <w:p w14:paraId="0FD0F195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Монтаж внутренних сетей</w:t>
            </w:r>
          </w:p>
        </w:tc>
        <w:tc>
          <w:tcPr>
            <w:tcW w:w="4999" w:type="dxa"/>
          </w:tcPr>
          <w:p w14:paraId="5DD088B1" w14:textId="77777777" w:rsidR="00C3075B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стройство системы </w:t>
            </w:r>
            <w:r w:rsidR="00C3075B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отопления, стояки трубопроводов холодного и горячего водоснабжения (без внутренней разводки), канализации (без внутренней разводки);</w:t>
            </w:r>
          </w:p>
          <w:p w14:paraId="2418C48C" w14:textId="77777777" w:rsidR="00C3075B" w:rsidRPr="00D42C4E" w:rsidRDefault="00C3075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Пожарная сигнализация и вентиляция согласно проекту</w:t>
            </w:r>
          </w:p>
          <w:p w14:paraId="6538E4F5" w14:textId="77777777" w:rsidR="00C3075B" w:rsidRPr="00D42C4E" w:rsidRDefault="00C3075B" w:rsidP="00B429DE">
            <w:pPr>
              <w:autoSpaceDN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дводка силовой электрической сети до этажных щитов </w:t>
            </w:r>
          </w:p>
        </w:tc>
      </w:tr>
    </w:tbl>
    <w:p w14:paraId="6E623A91" w14:textId="77777777" w:rsidR="00C3075B" w:rsidRPr="00D42C4E" w:rsidRDefault="00C3075B" w:rsidP="00B429DE">
      <w:pPr>
        <w:ind w:firstLine="567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Виды работ, не вошедшие в данный перечень, выполняются Участниками самостоятельно. </w:t>
      </w:r>
    </w:p>
    <w:p w14:paraId="496DCE60" w14:textId="77777777" w:rsidR="004E23F2" w:rsidRPr="00D42C4E" w:rsidRDefault="004E23F2" w:rsidP="00B429DE">
      <w:pPr>
        <w:ind w:firstLine="567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14:paraId="149322E7" w14:textId="77777777" w:rsidR="004E23F2" w:rsidRPr="00D42C4E" w:rsidRDefault="004E23F2" w:rsidP="00B429DE">
      <w:pPr>
        <w:ind w:firstLine="567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14:paraId="6BAEAC37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734"/>
        <w:gridCol w:w="4653"/>
      </w:tblGrid>
      <w:tr w:rsidR="00D42C4E" w:rsidRPr="00D42C4E" w14:paraId="0B06CEAD" w14:textId="77777777" w:rsidTr="006C4BBE">
        <w:tc>
          <w:tcPr>
            <w:tcW w:w="4734" w:type="dxa"/>
          </w:tcPr>
          <w:p w14:paraId="2711B1F1" w14:textId="77777777" w:rsidR="0026041B" w:rsidRPr="00D42C4E" w:rsidRDefault="00DA71BE" w:rsidP="00B429DE">
            <w:pPr>
              <w:ind w:firstLine="70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Участник</w:t>
            </w:r>
            <w:r w:rsidR="0026041B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53" w:type="dxa"/>
          </w:tcPr>
          <w:p w14:paraId="6CE43D0B" w14:textId="77777777" w:rsidR="0026041B" w:rsidRPr="00D42C4E" w:rsidRDefault="0026041B" w:rsidP="00B429DE">
            <w:pPr>
              <w:ind w:firstLine="709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Застройщик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</w:tr>
      <w:tr w:rsidR="00D42C4E" w:rsidRPr="00D42C4E" w14:paraId="77BB18C0" w14:textId="77777777" w:rsidTr="006C4BBE">
        <w:tc>
          <w:tcPr>
            <w:tcW w:w="4734" w:type="dxa"/>
          </w:tcPr>
          <w:p w14:paraId="1F338A1B" w14:textId="77777777" w:rsidR="0026041B" w:rsidRPr="00D42C4E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Граждан (-</w:t>
            </w:r>
            <w:proofErr w:type="gramStart"/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ин/</w:t>
            </w:r>
            <w:r w:rsidRPr="00D42C4E">
              <w:rPr>
                <w:rFonts w:ascii="Times New Roman" w:eastAsia="SimSun" w:hAnsi="Times New Roman" w:cs="Times New Roman"/>
                <w:strike/>
                <w:sz w:val="20"/>
                <w:szCs w:val="20"/>
              </w:rPr>
              <w:t>ка</w:t>
            </w:r>
            <w:proofErr w:type="gramEnd"/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) РФ</w:t>
            </w:r>
          </w:p>
          <w:p w14:paraId="1745FDAF" w14:textId="77777777" w:rsidR="0026041B" w:rsidRPr="00D42C4E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</w:tcPr>
          <w:p w14:paraId="7321EE2D" w14:textId="77777777" w:rsidR="0026041B" w:rsidRPr="00D42C4E" w:rsidRDefault="0026041B" w:rsidP="00B429DE">
            <w:pPr>
              <w:ind w:left="468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Директор </w:t>
            </w:r>
          </w:p>
        </w:tc>
      </w:tr>
      <w:tr w:rsidR="00D42C4E" w:rsidRPr="00D42C4E" w14:paraId="4C328174" w14:textId="77777777" w:rsidTr="006C4BBE">
        <w:trPr>
          <w:trHeight w:val="360"/>
        </w:trPr>
        <w:tc>
          <w:tcPr>
            <w:tcW w:w="4734" w:type="dxa"/>
          </w:tcPr>
          <w:p w14:paraId="5FB166DF" w14:textId="77777777" w:rsidR="0026041B" w:rsidRPr="00D42C4E" w:rsidRDefault="0026041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/__________ /</w:t>
            </w:r>
          </w:p>
        </w:tc>
        <w:tc>
          <w:tcPr>
            <w:tcW w:w="4653" w:type="dxa"/>
          </w:tcPr>
          <w:p w14:paraId="33C47339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____/</w:t>
            </w:r>
            <w:r w:rsidR="00632302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/</w:t>
            </w:r>
          </w:p>
          <w:p w14:paraId="12850F00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м.п.</w:t>
            </w:r>
          </w:p>
          <w:p w14:paraId="159D3CCF" w14:textId="77777777" w:rsidR="0026041B" w:rsidRPr="00D42C4E" w:rsidRDefault="0026041B" w:rsidP="00B429DE">
            <w:pPr>
              <w:ind w:left="468" w:firstLine="70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42C4E" w:rsidRPr="00D42C4E" w14:paraId="771DE4DB" w14:textId="77777777" w:rsidTr="00921CE1">
        <w:trPr>
          <w:trHeight w:val="1114"/>
        </w:trPr>
        <w:tc>
          <w:tcPr>
            <w:tcW w:w="4734" w:type="dxa"/>
          </w:tcPr>
          <w:p w14:paraId="489D1815" w14:textId="77777777" w:rsidR="0026041B" w:rsidRPr="00D42C4E" w:rsidRDefault="0026041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</w:tcPr>
          <w:p w14:paraId="4DB1A868" w14:textId="77777777" w:rsidR="0026041B" w:rsidRPr="00D42C4E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33968243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30100E12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2F8982F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45F34680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20E4670E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55253A8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260507C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3FC9A02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3CAD2D65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5AB36078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2E88C133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4F6880B1" w14:textId="77777777" w:rsidR="00B10CDB" w:rsidRPr="00D42C4E" w:rsidRDefault="00B10CDB" w:rsidP="00F72358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50E1AE9A" w14:textId="77777777" w:rsidR="00B10CDB" w:rsidRPr="00D42C4E" w:rsidRDefault="0026041B" w:rsidP="00B10CDB">
      <w:pPr>
        <w:ind w:left="5529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lastRenderedPageBreak/>
        <w:t xml:space="preserve">Приложение № 2                                                                                                                </w:t>
      </w:r>
      <w:r w:rsidR="00D42C4E">
        <w:rPr>
          <w:rFonts w:ascii="Times New Roman" w:eastAsia="SimSun" w:hAnsi="Times New Roman" w:cs="Times New Roman"/>
          <w:b/>
          <w:sz w:val="20"/>
          <w:szCs w:val="20"/>
        </w:rPr>
        <w:t>к</w:t>
      </w:r>
      <w:r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 Договору </w:t>
      </w:r>
      <w:r w:rsidR="00B10CDB"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участия </w:t>
      </w:r>
    </w:p>
    <w:p w14:paraId="7CF42C53" w14:textId="77777777" w:rsidR="00B10CDB" w:rsidRPr="00D42C4E" w:rsidRDefault="00B10CDB" w:rsidP="00B10CDB">
      <w:pPr>
        <w:ind w:left="5529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в долевом строительстве № ____ от ___ 202  г.</w:t>
      </w:r>
    </w:p>
    <w:p w14:paraId="3E5558F3" w14:textId="77777777" w:rsidR="0026041B" w:rsidRPr="00D42C4E" w:rsidRDefault="0026041B" w:rsidP="00B429DE">
      <w:pPr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14:paraId="6B423239" w14:textId="77777777" w:rsidR="0026041B" w:rsidRPr="00D42C4E" w:rsidRDefault="0026041B" w:rsidP="00B429DE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658DADA4" w14:textId="77777777" w:rsidR="0026041B" w:rsidRPr="00D42C4E" w:rsidRDefault="0026041B" w:rsidP="00B429DE">
      <w:pPr>
        <w:jc w:val="center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План объекта долевого строительства</w:t>
      </w:r>
    </w:p>
    <w:p w14:paraId="074B4D04" w14:textId="77777777" w:rsidR="0026041B" w:rsidRPr="00D42C4E" w:rsidRDefault="0026041B" w:rsidP="00B429DE">
      <w:pPr>
        <w:tabs>
          <w:tab w:val="right" w:pos="10469"/>
        </w:tabs>
        <w:rPr>
          <w:rFonts w:ascii="Times New Roman" w:eastAsia="SimSun" w:hAnsi="Times New Roman" w:cs="Times New Roman"/>
          <w:noProof/>
          <w:sz w:val="20"/>
          <w:szCs w:val="20"/>
        </w:rPr>
      </w:pPr>
    </w:p>
    <w:p w14:paraId="6ED63D29" w14:textId="77777777" w:rsidR="0026041B" w:rsidRPr="00D42C4E" w:rsidRDefault="0026041B" w:rsidP="00B429DE">
      <w:pPr>
        <w:tabs>
          <w:tab w:val="right" w:pos="10469"/>
        </w:tabs>
        <w:rPr>
          <w:rFonts w:ascii="Times New Roman" w:eastAsia="SimSun" w:hAnsi="Times New Roman" w:cs="Times New Roman"/>
          <w:b/>
          <w:sz w:val="20"/>
          <w:szCs w:val="20"/>
        </w:rPr>
      </w:pPr>
    </w:p>
    <w:p w14:paraId="2BF53C44" w14:textId="77777777" w:rsidR="00193E72" w:rsidRPr="00D42C4E" w:rsidRDefault="00193E72" w:rsidP="00B429DE">
      <w:pPr>
        <w:tabs>
          <w:tab w:val="right" w:pos="10469"/>
        </w:tabs>
        <w:rPr>
          <w:rFonts w:ascii="Times New Roman" w:eastAsia="SimSun" w:hAnsi="Times New Roman" w:cs="Times New Roman"/>
          <w:b/>
          <w:sz w:val="20"/>
          <w:szCs w:val="20"/>
        </w:rPr>
      </w:pPr>
    </w:p>
    <w:p w14:paraId="7A15C59B" w14:textId="77777777" w:rsidR="00193E72" w:rsidRPr="00D42C4E" w:rsidRDefault="00193E72" w:rsidP="00B429DE">
      <w:pPr>
        <w:tabs>
          <w:tab w:val="right" w:pos="10469"/>
        </w:tabs>
        <w:rPr>
          <w:rFonts w:ascii="Times New Roman" w:eastAsia="SimSun" w:hAnsi="Times New Roman" w:cs="Times New Roman"/>
          <w:b/>
          <w:sz w:val="20"/>
          <w:szCs w:val="20"/>
        </w:rPr>
      </w:pPr>
    </w:p>
    <w:p w14:paraId="304AC166" w14:textId="77777777" w:rsidR="00193E72" w:rsidRPr="00D42C4E" w:rsidRDefault="00193E72" w:rsidP="00B429DE">
      <w:pPr>
        <w:tabs>
          <w:tab w:val="right" w:pos="10469"/>
        </w:tabs>
        <w:rPr>
          <w:rFonts w:ascii="Times New Roman" w:eastAsia="SimSun" w:hAnsi="Times New Roman" w:cs="Times New Roman"/>
          <w:b/>
          <w:sz w:val="20"/>
          <w:szCs w:val="20"/>
        </w:rPr>
      </w:pPr>
    </w:p>
    <w:p w14:paraId="3EEA23B9" w14:textId="77777777" w:rsidR="00193E72" w:rsidRPr="00D42C4E" w:rsidRDefault="00193E72" w:rsidP="00B429DE">
      <w:pPr>
        <w:tabs>
          <w:tab w:val="right" w:pos="10469"/>
        </w:tabs>
        <w:rPr>
          <w:rFonts w:ascii="Times New Roman" w:eastAsia="SimSun" w:hAnsi="Times New Roman" w:cs="Times New Roman"/>
          <w:b/>
          <w:sz w:val="20"/>
          <w:szCs w:val="20"/>
        </w:rPr>
      </w:pPr>
    </w:p>
    <w:p w14:paraId="3769367E" w14:textId="77777777" w:rsidR="00193E72" w:rsidRPr="00D42C4E" w:rsidRDefault="00193E72" w:rsidP="00B429DE">
      <w:pPr>
        <w:tabs>
          <w:tab w:val="right" w:pos="10469"/>
        </w:tabs>
        <w:rPr>
          <w:rFonts w:ascii="Times New Roman" w:eastAsia="SimSun" w:hAnsi="Times New Roman" w:cs="Times New Roman"/>
          <w:b/>
          <w:sz w:val="20"/>
          <w:szCs w:val="20"/>
        </w:rPr>
      </w:pPr>
    </w:p>
    <w:p w14:paraId="5A5C41C9" w14:textId="77777777" w:rsidR="00193E72" w:rsidRPr="00D42C4E" w:rsidRDefault="00193E72" w:rsidP="00B429DE">
      <w:pPr>
        <w:tabs>
          <w:tab w:val="right" w:pos="10469"/>
        </w:tabs>
        <w:rPr>
          <w:rFonts w:ascii="Times New Roman" w:eastAsia="SimSun" w:hAnsi="Times New Roman" w:cs="Times New Roman"/>
          <w:b/>
          <w:sz w:val="20"/>
          <w:szCs w:val="20"/>
        </w:rPr>
      </w:pPr>
    </w:p>
    <w:tbl>
      <w:tblPr>
        <w:tblW w:w="18855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34"/>
        <w:gridCol w:w="4734"/>
        <w:gridCol w:w="4734"/>
        <w:gridCol w:w="4653"/>
      </w:tblGrid>
      <w:tr w:rsidR="00D42C4E" w:rsidRPr="00D42C4E" w14:paraId="2D591B1B" w14:textId="77777777" w:rsidTr="006C4BBE">
        <w:tc>
          <w:tcPr>
            <w:tcW w:w="4734" w:type="dxa"/>
          </w:tcPr>
          <w:p w14:paraId="205496D6" w14:textId="77777777" w:rsidR="0026041B" w:rsidRPr="00D42C4E" w:rsidDel="006C77EB" w:rsidRDefault="00DA71BE" w:rsidP="00B429DE">
            <w:pPr>
              <w:ind w:firstLine="709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Участник</w:t>
            </w:r>
            <w:r w:rsidR="0026041B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34" w:type="dxa"/>
          </w:tcPr>
          <w:p w14:paraId="682B48E9" w14:textId="77777777" w:rsidR="0026041B" w:rsidRPr="00D42C4E" w:rsidDel="006C77EB" w:rsidRDefault="0026041B" w:rsidP="00B429DE">
            <w:pPr>
              <w:ind w:firstLine="709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Застройщик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34" w:type="dxa"/>
          </w:tcPr>
          <w:p w14:paraId="5F99032F" w14:textId="77777777" w:rsidR="0026041B" w:rsidRPr="00D42C4E" w:rsidRDefault="0026041B" w:rsidP="00B429DE">
            <w:pPr>
              <w:ind w:firstLine="709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3" w:type="dxa"/>
          </w:tcPr>
          <w:p w14:paraId="0C1C1B89" w14:textId="77777777" w:rsidR="0026041B" w:rsidRPr="00D42C4E" w:rsidRDefault="0026041B" w:rsidP="00B429DE">
            <w:pPr>
              <w:ind w:firstLine="709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  <w:tr w:rsidR="00D42C4E" w:rsidRPr="00D42C4E" w14:paraId="1416850B" w14:textId="77777777" w:rsidTr="006C4BBE">
        <w:tc>
          <w:tcPr>
            <w:tcW w:w="4734" w:type="dxa"/>
          </w:tcPr>
          <w:p w14:paraId="4E71A776" w14:textId="77777777" w:rsidR="0026041B" w:rsidRPr="00D42C4E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Гражданин РФ</w:t>
            </w:r>
          </w:p>
          <w:p w14:paraId="79322CBC" w14:textId="77777777" w:rsidR="0026041B" w:rsidRPr="00D42C4E" w:rsidDel="006C77EB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734" w:type="dxa"/>
          </w:tcPr>
          <w:p w14:paraId="14EB2475" w14:textId="77777777" w:rsidR="0026041B" w:rsidRPr="00D42C4E" w:rsidDel="006C77EB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4734" w:type="dxa"/>
          </w:tcPr>
          <w:p w14:paraId="1BE24F3C" w14:textId="77777777" w:rsidR="0026041B" w:rsidRPr="00D42C4E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</w:tcPr>
          <w:p w14:paraId="54066326" w14:textId="77777777" w:rsidR="0026041B" w:rsidRPr="00D42C4E" w:rsidRDefault="0026041B" w:rsidP="00B429DE">
            <w:pPr>
              <w:ind w:left="468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26041B" w:rsidRPr="00D42C4E" w14:paraId="5662CAE8" w14:textId="77777777" w:rsidTr="006C4BBE">
        <w:tc>
          <w:tcPr>
            <w:tcW w:w="4734" w:type="dxa"/>
          </w:tcPr>
          <w:p w14:paraId="3EFAC17A" w14:textId="77777777" w:rsidR="0026041B" w:rsidRPr="00D42C4E" w:rsidDel="006C77EB" w:rsidRDefault="0026041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/ФИО/</w:t>
            </w:r>
          </w:p>
        </w:tc>
        <w:tc>
          <w:tcPr>
            <w:tcW w:w="4734" w:type="dxa"/>
          </w:tcPr>
          <w:p w14:paraId="34DD2DED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__/</w:t>
            </w:r>
            <w:r w:rsidR="00632302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/</w:t>
            </w:r>
          </w:p>
          <w:p w14:paraId="2437B750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М.П.</w:t>
            </w:r>
          </w:p>
          <w:p w14:paraId="08804637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3C1270C4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2A7CDF4E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138F6D7C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0067DFBB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2BFEA675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63449FB5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5AAFDCBC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27B40D69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41734B50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F1D118D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19375818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B3B4C95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2CF5F55A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2D25608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0A3B7708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265226C7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38A674F6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64E1E4F2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4919011D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5F4C9046" w14:textId="77777777" w:rsidR="0026041B" w:rsidRPr="00D42C4E" w:rsidDel="006C77EB" w:rsidRDefault="0026041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34" w:type="dxa"/>
          </w:tcPr>
          <w:p w14:paraId="1747A5FF" w14:textId="77777777" w:rsidR="0026041B" w:rsidRPr="00D42C4E" w:rsidRDefault="0026041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</w:tcPr>
          <w:p w14:paraId="32B7F5F0" w14:textId="77777777" w:rsidR="0026041B" w:rsidRPr="00D42C4E" w:rsidRDefault="0026041B" w:rsidP="00B429DE">
            <w:pPr>
              <w:ind w:left="468" w:firstLine="70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270F1481" w14:textId="77777777" w:rsidR="0026041B" w:rsidRPr="00D42C4E" w:rsidRDefault="0026041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089253C3" w14:textId="77777777" w:rsidR="0026041B" w:rsidRPr="00D42C4E" w:rsidRDefault="0026041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70A40A79" w14:textId="77777777" w:rsidR="0026041B" w:rsidRPr="00D42C4E" w:rsidRDefault="0026041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6032AB5B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12E4B560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6B0EEC41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368A6549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765C7C1B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551208CD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2FE87704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042AA66E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733F727F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6418563D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14B155C7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7234712E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60E6F343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170F2D6E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3C4E9181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2D30D2B6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45106995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21AF4E53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5D5C8DC8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42B8245F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2D582DE0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2AE4AA4A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2165B067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552D18E3" w14:textId="77777777" w:rsidR="0026041B" w:rsidRPr="00D42C4E" w:rsidRDefault="0026041B" w:rsidP="00B429DE">
      <w:pPr>
        <w:ind w:left="5529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Приложение №3</w:t>
      </w:r>
    </w:p>
    <w:p w14:paraId="3E20A285" w14:textId="77777777" w:rsidR="00E40835" w:rsidRPr="00D42C4E" w:rsidRDefault="0026041B" w:rsidP="00B429DE">
      <w:pPr>
        <w:ind w:left="5529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к </w:t>
      </w:r>
      <w:r w:rsidR="00E40835" w:rsidRPr="00D42C4E">
        <w:rPr>
          <w:rFonts w:ascii="Times New Roman" w:eastAsia="SimSun" w:hAnsi="Times New Roman" w:cs="Times New Roman"/>
          <w:b/>
          <w:sz w:val="20"/>
          <w:szCs w:val="20"/>
        </w:rPr>
        <w:t>д</w:t>
      </w:r>
      <w:r w:rsidRPr="00D42C4E">
        <w:rPr>
          <w:rFonts w:ascii="Times New Roman" w:eastAsia="SimSun" w:hAnsi="Times New Roman" w:cs="Times New Roman"/>
          <w:b/>
          <w:sz w:val="20"/>
          <w:szCs w:val="20"/>
        </w:rPr>
        <w:t>оговору</w:t>
      </w:r>
      <w:r w:rsidR="00E40835"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 участия </w:t>
      </w:r>
    </w:p>
    <w:p w14:paraId="05078AEE" w14:textId="77777777" w:rsidR="0026041B" w:rsidRPr="00D42C4E" w:rsidRDefault="00E40835" w:rsidP="00B429DE">
      <w:pPr>
        <w:ind w:left="5529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в долевом строительстве </w:t>
      </w:r>
      <w:r w:rsidR="0026041B" w:rsidRPr="00D42C4E">
        <w:rPr>
          <w:rFonts w:ascii="Times New Roman" w:eastAsia="SimSun" w:hAnsi="Times New Roman" w:cs="Times New Roman"/>
          <w:b/>
          <w:sz w:val="20"/>
          <w:szCs w:val="20"/>
        </w:rPr>
        <w:t>№ ____ от ___ 202 г.</w:t>
      </w:r>
    </w:p>
    <w:p w14:paraId="0D69924C" w14:textId="77777777" w:rsidR="0026041B" w:rsidRPr="00D42C4E" w:rsidRDefault="0026041B" w:rsidP="00B429DE">
      <w:pPr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261E2C2D" w14:textId="77777777" w:rsidR="00632302" w:rsidRPr="00D42C4E" w:rsidRDefault="00F34602" w:rsidP="00B429DE">
      <w:pPr>
        <w:ind w:firstLine="709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Инструкция по эксплуатации объекта долевого строительства</w:t>
      </w:r>
    </w:p>
    <w:p w14:paraId="6E918785" w14:textId="77777777" w:rsidR="00F34602" w:rsidRPr="00D42C4E" w:rsidRDefault="00F34602" w:rsidP="00B429DE">
      <w:pPr>
        <w:ind w:firstLine="709"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14:paraId="6008FCF7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1. </w:t>
      </w:r>
      <w:r w:rsidR="00DA71BE" w:rsidRPr="00D42C4E">
        <w:rPr>
          <w:rFonts w:ascii="Times New Roman" w:eastAsia="SimSun" w:hAnsi="Times New Roman" w:cs="Times New Roman"/>
          <w:sz w:val="20"/>
          <w:szCs w:val="20"/>
        </w:rPr>
        <w:t>Участник</w:t>
      </w: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 (а в дальнейшем – Собственник помещений многоквартирного дома (далее по тексту – МКД)) обязуется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 </w:t>
      </w:r>
    </w:p>
    <w:p w14:paraId="53DD6F1D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- соблюдать чистоту и порядок в подъездах, кабинах лифтов, на лестничных клетках и в других местах общего пользования; </w:t>
      </w:r>
    </w:p>
    <w:p w14:paraId="70FC8E23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- соблюдать правила пожарной безопасности при пользовании электрическими и другими приборами, не допускать загромождения проходов, запасных выходов, выполнять другие требования пожарной безопасности; </w:t>
      </w:r>
    </w:p>
    <w:p w14:paraId="23E5D66B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- устанавливать металлические решетки, двери, иное оборудование в местах общего пользования МКД только после письменного согласования с органами пожарного надзора, Управляющей организацией, осуществляющей обслуживание МКД (далее – Управляющая организация); </w:t>
      </w:r>
    </w:p>
    <w:p w14:paraId="435F8A88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- не допускать нахождения и хранения личного имущества в местах общего пользования; </w:t>
      </w:r>
    </w:p>
    <w:p w14:paraId="43525E12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- не осуществлять переоборудование внутренних инженерных сетей, не демонтировать обогревающие элементы, предусмотренные проектной и (или) технической документацией на МКД, самовольно не увеличивать поверхности нагрева приборов отопления, установленных в помещении, свыше параметров, предусмотренных проектной и (или) технической документацией на МКД, без письменного согласования с Управляющей организацией и без получения разрешительных документов в установленном законом порядке; </w:t>
      </w:r>
    </w:p>
    <w:p w14:paraId="49EFAA23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  <w:shd w:val="clear" w:color="auto" w:fill="FFFFFF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- </w:t>
      </w:r>
      <w:r w:rsidRPr="00D42C4E">
        <w:rPr>
          <w:rFonts w:ascii="Times New Roman" w:eastAsia="SimSun" w:hAnsi="Times New Roman" w:cs="Times New Roman"/>
          <w:sz w:val="20"/>
          <w:szCs w:val="20"/>
          <w:shd w:val="clear" w:color="auto" w:fill="FFFFFF"/>
        </w:rPr>
        <w:t>обеспечивать чистоту и порядок в МКД и на дворовой территории в процессе проживания и обустройства своего жилого/нежилого помещения, бережно относиться к объектам благоустройства и зеленым насаждениям;</w:t>
      </w:r>
    </w:p>
    <w:p w14:paraId="0A5ED324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</w:pPr>
      <w:r w:rsidRPr="00D42C4E">
        <w:rPr>
          <w:rFonts w:ascii="Times New Roman" w:eastAsia="SimSun" w:hAnsi="Times New Roman" w:cs="Times New Roman"/>
          <w:sz w:val="20"/>
          <w:szCs w:val="20"/>
          <w:shd w:val="clear" w:color="auto" w:fill="FFFFFF"/>
        </w:rPr>
        <w:t xml:space="preserve">- не производить переустройство, реконструкцию, перепланировку жилого/нежилого помещения, переоборудование балконов и лоджий (в том числе, замену типа остекления), </w:t>
      </w:r>
      <w:r w:rsidRPr="00D42C4E"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  <w:t>без предварительно оформленного в установленном законом порядке разрешения соответствующих административных органов и письменного согласования с Управляющей организацией;</w:t>
      </w:r>
    </w:p>
    <w:p w14:paraId="72D6B80F" w14:textId="77777777" w:rsidR="0026041B" w:rsidRPr="00D42C4E" w:rsidRDefault="0026041B" w:rsidP="00B429DE">
      <w:pPr>
        <w:tabs>
          <w:tab w:val="left" w:pos="0"/>
        </w:tabs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- не устанавливать</w:t>
      </w: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 телевизионные, иные приемо-передающие антенны, </w:t>
      </w:r>
      <w:r w:rsidR="001A56B7" w:rsidRPr="00D42C4E">
        <w:rPr>
          <w:rFonts w:ascii="Times New Roman" w:eastAsia="SimSun" w:hAnsi="Times New Roman" w:cs="Times New Roman"/>
          <w:sz w:val="20"/>
          <w:szCs w:val="20"/>
        </w:rPr>
        <w:t xml:space="preserve">наружные </w:t>
      </w:r>
      <w:r w:rsidR="001A56B7"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блоки </w:t>
      </w:r>
      <w:r w:rsidRPr="00D42C4E">
        <w:rPr>
          <w:rFonts w:ascii="Times New Roman" w:eastAsia="SimSun" w:hAnsi="Times New Roman" w:cs="Times New Roman"/>
          <w:b/>
          <w:sz w:val="20"/>
          <w:szCs w:val="20"/>
        </w:rPr>
        <w:t>кондиционер</w:t>
      </w:r>
      <w:r w:rsidR="001A56B7" w:rsidRPr="00D42C4E">
        <w:rPr>
          <w:rFonts w:ascii="Times New Roman" w:eastAsia="SimSun" w:hAnsi="Times New Roman" w:cs="Times New Roman"/>
          <w:b/>
          <w:sz w:val="20"/>
          <w:szCs w:val="20"/>
        </w:rPr>
        <w:t>ов</w:t>
      </w: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, любое иное оборудование или устройства </w:t>
      </w:r>
      <w:r w:rsidRPr="00D42C4E">
        <w:rPr>
          <w:rFonts w:ascii="Times New Roman" w:eastAsia="SimSun" w:hAnsi="Times New Roman" w:cs="Times New Roman"/>
          <w:b/>
          <w:sz w:val="20"/>
          <w:szCs w:val="20"/>
        </w:rPr>
        <w:t>на крыше, чердачных помещениях и техническом этаже, фасаде здания</w:t>
      </w:r>
      <w:r w:rsidR="00632302"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, элементах остекления и иных местах, входящих в общее имущество собственников помещений в многоквартирном доме </w:t>
      </w:r>
      <w:r w:rsidRPr="00D42C4E">
        <w:rPr>
          <w:rFonts w:ascii="Times New Roman" w:eastAsia="SimSun" w:hAnsi="Times New Roman" w:cs="Times New Roman"/>
          <w:b/>
          <w:sz w:val="20"/>
          <w:szCs w:val="20"/>
        </w:rPr>
        <w:t>без письменного согласования с Управляющей организацией</w:t>
      </w:r>
      <w:r w:rsidRPr="00D42C4E">
        <w:rPr>
          <w:rFonts w:ascii="Times New Roman" w:eastAsia="SimSun" w:hAnsi="Times New Roman" w:cs="Times New Roman"/>
          <w:sz w:val="20"/>
          <w:szCs w:val="20"/>
        </w:rPr>
        <w:t>;</w:t>
      </w:r>
    </w:p>
    <w:p w14:paraId="32600931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>- не производить складирование строительных, бытовых и иных отходов в местах общего пользования, на дворовой территории;</w:t>
      </w:r>
    </w:p>
    <w:p w14:paraId="294D6C74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</w:pPr>
      <w:r w:rsidRPr="00D42C4E"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  <w:t xml:space="preserve">- не осуществлять действий, которые влекут к </w:t>
      </w:r>
      <w:r w:rsidRPr="00D42C4E">
        <w:rPr>
          <w:rFonts w:ascii="Times New Roman" w:eastAsia="SimSun" w:hAnsi="Times New Roman" w:cs="Times New Roman"/>
          <w:sz w:val="20"/>
          <w:szCs w:val="20"/>
          <w:shd w:val="clear" w:color="auto" w:fill="FFFFFF"/>
        </w:rPr>
        <w:t>ухудшению сохранности и внешнего вида фасада, кровли, иного общего имущества собственников МКД;</w:t>
      </w:r>
    </w:p>
    <w:p w14:paraId="1A4654D7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</w:pPr>
      <w:r w:rsidRPr="00D42C4E"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  <w:t xml:space="preserve">- не осуществлять заезд и не допускать заезда третьими лицами на дворовую территорию автомобильного, иного транспорта, кроме транспорта экстренных служб, без предварительного согласования с Управляющей организацией. Стоянка автомобильного транспорта на дворовой территории допускается не более часа; более длительное пребывание оплачивается лицом, осуществившим или инициировавшим въезд на дворовую территорию транспортного средства, по тарифам, установленным Управляющей организацией; </w:t>
      </w:r>
    </w:p>
    <w:p w14:paraId="17318683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  <w:t>- и</w:t>
      </w:r>
      <w:r w:rsidRPr="00D42C4E">
        <w:rPr>
          <w:rFonts w:ascii="Times New Roman" w:eastAsia="SimSun" w:hAnsi="Times New Roman" w:cs="Times New Roman"/>
          <w:sz w:val="20"/>
          <w:szCs w:val="20"/>
        </w:rPr>
        <w:t>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.</w:t>
      </w:r>
    </w:p>
    <w:p w14:paraId="6202113A" w14:textId="77777777" w:rsidR="00632302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2. В случае нарушения Собственником или лицом, принявшим объект долевого строительства от Застройщика, но не осуществившим регистрацию права собственности на него, нарушений настоящих Правил, он обязан устранить нарушения по требованию Управляющей организации и возместить причиненный нарушением ущерб. </w:t>
      </w:r>
    </w:p>
    <w:p w14:paraId="045BBC69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>В ином случае Управляющая организация вправе устранить нарушение самостоятельно или с привлечением третьих лиц с возложением на нарушителя расходов на устранение нарушения.</w:t>
      </w:r>
    </w:p>
    <w:p w14:paraId="4E57AF8E" w14:textId="77777777" w:rsidR="0026041B" w:rsidRPr="00D42C4E" w:rsidRDefault="0026041B" w:rsidP="00B429DE">
      <w:pPr>
        <w:jc w:val="both"/>
        <w:rPr>
          <w:rFonts w:ascii="Times New Roman" w:eastAsia="SimSun" w:hAnsi="Times New Roman" w:cs="Times New Roman"/>
          <w:sz w:val="20"/>
          <w:szCs w:val="20"/>
        </w:rPr>
      </w:pPr>
    </w:p>
    <w:tbl>
      <w:tblPr>
        <w:tblW w:w="18855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34"/>
        <w:gridCol w:w="4734"/>
        <w:gridCol w:w="4734"/>
        <w:gridCol w:w="4653"/>
      </w:tblGrid>
      <w:tr w:rsidR="00D42C4E" w:rsidRPr="00D42C4E" w14:paraId="2F1F576B" w14:textId="77777777" w:rsidTr="006C4BBE">
        <w:tc>
          <w:tcPr>
            <w:tcW w:w="4734" w:type="dxa"/>
          </w:tcPr>
          <w:p w14:paraId="14F6C942" w14:textId="77777777" w:rsidR="0026041B" w:rsidRPr="00D42C4E" w:rsidDel="009F5030" w:rsidRDefault="00DA71BE" w:rsidP="00B429DE">
            <w:pPr>
              <w:ind w:firstLine="709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Участник</w:t>
            </w:r>
            <w:r w:rsidR="0026041B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34" w:type="dxa"/>
          </w:tcPr>
          <w:p w14:paraId="5A93A751" w14:textId="77777777" w:rsidR="0026041B" w:rsidRPr="00D42C4E" w:rsidDel="009F5030" w:rsidRDefault="0026041B" w:rsidP="00B429DE">
            <w:pPr>
              <w:ind w:firstLine="709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Застройщик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34" w:type="dxa"/>
          </w:tcPr>
          <w:p w14:paraId="6D86AD0F" w14:textId="77777777" w:rsidR="0026041B" w:rsidRPr="00D42C4E" w:rsidRDefault="0026041B" w:rsidP="00B429DE">
            <w:pPr>
              <w:ind w:firstLine="70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</w:tcPr>
          <w:p w14:paraId="62AA0219" w14:textId="77777777" w:rsidR="0026041B" w:rsidRPr="00D42C4E" w:rsidRDefault="0026041B" w:rsidP="00B429DE">
            <w:pPr>
              <w:ind w:firstLine="709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42C4E" w:rsidRPr="00D42C4E" w14:paraId="36BAEA90" w14:textId="77777777" w:rsidTr="006C4BBE">
        <w:tc>
          <w:tcPr>
            <w:tcW w:w="4734" w:type="dxa"/>
          </w:tcPr>
          <w:p w14:paraId="606971A5" w14:textId="77777777" w:rsidR="0026041B" w:rsidRPr="00D42C4E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Гражданин РФ</w:t>
            </w:r>
          </w:p>
          <w:p w14:paraId="4839B59C" w14:textId="77777777" w:rsidR="0026041B" w:rsidRPr="00D42C4E" w:rsidDel="009F5030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734" w:type="dxa"/>
          </w:tcPr>
          <w:p w14:paraId="68F90660" w14:textId="77777777" w:rsidR="0026041B" w:rsidRPr="00D42C4E" w:rsidDel="009F5030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4734" w:type="dxa"/>
          </w:tcPr>
          <w:p w14:paraId="34766F83" w14:textId="77777777" w:rsidR="0026041B" w:rsidRPr="00D42C4E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</w:tcPr>
          <w:p w14:paraId="3EA0B7E0" w14:textId="77777777" w:rsidR="0026041B" w:rsidRPr="00D42C4E" w:rsidRDefault="0026041B" w:rsidP="00B429DE">
            <w:pPr>
              <w:ind w:left="468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26041B" w:rsidRPr="00D42C4E" w14:paraId="30699C72" w14:textId="77777777" w:rsidTr="006C4BBE">
        <w:trPr>
          <w:trHeight w:val="360"/>
        </w:trPr>
        <w:tc>
          <w:tcPr>
            <w:tcW w:w="4734" w:type="dxa"/>
          </w:tcPr>
          <w:p w14:paraId="3BC55627" w14:textId="77777777" w:rsidR="0026041B" w:rsidRPr="00D42C4E" w:rsidDel="009F5030" w:rsidRDefault="0026041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/ФИО/</w:t>
            </w:r>
          </w:p>
        </w:tc>
        <w:tc>
          <w:tcPr>
            <w:tcW w:w="4734" w:type="dxa"/>
          </w:tcPr>
          <w:p w14:paraId="1C86E6B8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__/</w:t>
            </w:r>
            <w:r w:rsidR="00632302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_____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/</w:t>
            </w:r>
          </w:p>
          <w:p w14:paraId="7E4DDE6E" w14:textId="77777777" w:rsidR="0026041B" w:rsidRPr="00D42C4E" w:rsidDel="009F5030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734" w:type="dxa"/>
          </w:tcPr>
          <w:p w14:paraId="0C5B2E01" w14:textId="77777777" w:rsidR="0026041B" w:rsidRPr="00D42C4E" w:rsidRDefault="0026041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</w:tcPr>
          <w:p w14:paraId="2100A293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5EA3A059" w14:textId="77777777" w:rsidR="00084C1F" w:rsidRPr="00D42C4E" w:rsidRDefault="00084C1F" w:rsidP="00B429DE">
      <w:pPr>
        <w:rPr>
          <w:rFonts w:ascii="Times New Roman" w:hAnsi="Times New Roman" w:cs="Times New Roman"/>
          <w:sz w:val="20"/>
          <w:szCs w:val="20"/>
        </w:rPr>
      </w:pPr>
    </w:p>
    <w:sectPr w:rsidR="00084C1F" w:rsidRPr="00D42C4E" w:rsidSect="00E35132">
      <w:footerReference w:type="default" r:id="rId12"/>
      <w:pgSz w:w="11906" w:h="16838"/>
      <w:pgMar w:top="709" w:right="991" w:bottom="56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0C18" w14:textId="77777777" w:rsidR="004570EE" w:rsidRDefault="004570EE">
      <w:r>
        <w:separator/>
      </w:r>
    </w:p>
  </w:endnote>
  <w:endnote w:type="continuationSeparator" w:id="0">
    <w:p w14:paraId="4F344A8E" w14:textId="77777777" w:rsidR="004570EE" w:rsidRDefault="0045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4FEB" w14:textId="77777777" w:rsidR="004570EE" w:rsidRPr="003D5734" w:rsidRDefault="004570EE">
    <w:pPr>
      <w:pStyle w:val="a3"/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00292F89" wp14:editId="47113F09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575818181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1C439D" w:rsidRPr="003D5734">
          <w:rPr>
            <w:sz w:val="18"/>
            <w:szCs w:val="18"/>
          </w:rPr>
          <w:fldChar w:fldCharType="begin"/>
        </w:r>
        <w:r w:rsidRPr="003D5734">
          <w:rPr>
            <w:sz w:val="18"/>
            <w:szCs w:val="18"/>
          </w:rPr>
          <w:instrText>PAGE   \* MERGEFORMAT</w:instrText>
        </w:r>
        <w:r w:rsidR="001C439D" w:rsidRPr="003D5734">
          <w:rPr>
            <w:sz w:val="18"/>
            <w:szCs w:val="18"/>
          </w:rPr>
          <w:fldChar w:fldCharType="separate"/>
        </w:r>
        <w:r w:rsidR="00B5045C">
          <w:rPr>
            <w:noProof/>
            <w:sz w:val="18"/>
            <w:szCs w:val="18"/>
          </w:rPr>
          <w:t>13</w:t>
        </w:r>
        <w:r w:rsidR="001C439D" w:rsidRPr="003D5734">
          <w:rPr>
            <w:sz w:val="18"/>
            <w:szCs w:val="18"/>
          </w:rPr>
          <w:fldChar w:fldCharType="end"/>
        </w:r>
      </w:sdtContent>
    </w:sdt>
  </w:p>
  <w:p w14:paraId="1BFEA052" w14:textId="77777777" w:rsidR="004570EE" w:rsidRDefault="004570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9079" w14:textId="77777777" w:rsidR="004570EE" w:rsidRDefault="004570EE">
      <w:r>
        <w:separator/>
      </w:r>
    </w:p>
  </w:footnote>
  <w:footnote w:type="continuationSeparator" w:id="0">
    <w:p w14:paraId="1AB66ADC" w14:textId="77777777" w:rsidR="004570EE" w:rsidRDefault="0045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0EF"/>
    <w:multiLevelType w:val="multilevel"/>
    <w:tmpl w:val="E1FAE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73474"/>
    <w:multiLevelType w:val="hybridMultilevel"/>
    <w:tmpl w:val="451E0576"/>
    <w:lvl w:ilvl="0" w:tplc="C8EE0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940521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524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F68"/>
    <w:rsid w:val="000530A8"/>
    <w:rsid w:val="00067A07"/>
    <w:rsid w:val="00072E3A"/>
    <w:rsid w:val="00084C1F"/>
    <w:rsid w:val="001075ED"/>
    <w:rsid w:val="001669AA"/>
    <w:rsid w:val="00183E36"/>
    <w:rsid w:val="00192135"/>
    <w:rsid w:val="00193E72"/>
    <w:rsid w:val="001A56B7"/>
    <w:rsid w:val="001A5E33"/>
    <w:rsid w:val="001B0C61"/>
    <w:rsid w:val="001C439D"/>
    <w:rsid w:val="001D466F"/>
    <w:rsid w:val="00204A8E"/>
    <w:rsid w:val="00240307"/>
    <w:rsid w:val="00243505"/>
    <w:rsid w:val="002439D4"/>
    <w:rsid w:val="0026041B"/>
    <w:rsid w:val="00264897"/>
    <w:rsid w:val="0027704D"/>
    <w:rsid w:val="00290C64"/>
    <w:rsid w:val="002A33A5"/>
    <w:rsid w:val="002A73B3"/>
    <w:rsid w:val="002B1CB8"/>
    <w:rsid w:val="002F2143"/>
    <w:rsid w:val="0030046B"/>
    <w:rsid w:val="00303343"/>
    <w:rsid w:val="00336B23"/>
    <w:rsid w:val="00356FFB"/>
    <w:rsid w:val="003645AF"/>
    <w:rsid w:val="0037185F"/>
    <w:rsid w:val="003B2F8B"/>
    <w:rsid w:val="003E1A5C"/>
    <w:rsid w:val="00404976"/>
    <w:rsid w:val="00416F70"/>
    <w:rsid w:val="00425230"/>
    <w:rsid w:val="00450C61"/>
    <w:rsid w:val="004530E5"/>
    <w:rsid w:val="004570EE"/>
    <w:rsid w:val="00461A58"/>
    <w:rsid w:val="004A1639"/>
    <w:rsid w:val="004A2773"/>
    <w:rsid w:val="004B07E6"/>
    <w:rsid w:val="004D4C35"/>
    <w:rsid w:val="004E23F2"/>
    <w:rsid w:val="00533BA0"/>
    <w:rsid w:val="005674D3"/>
    <w:rsid w:val="005A0D10"/>
    <w:rsid w:val="005A3BFC"/>
    <w:rsid w:val="005A5C4B"/>
    <w:rsid w:val="005B457E"/>
    <w:rsid w:val="005D3AE9"/>
    <w:rsid w:val="00622C58"/>
    <w:rsid w:val="00632302"/>
    <w:rsid w:val="006521EA"/>
    <w:rsid w:val="00670F68"/>
    <w:rsid w:val="006760B8"/>
    <w:rsid w:val="006B4DBA"/>
    <w:rsid w:val="006C4BBE"/>
    <w:rsid w:val="00793C43"/>
    <w:rsid w:val="007B2371"/>
    <w:rsid w:val="007C67CE"/>
    <w:rsid w:val="007D20E4"/>
    <w:rsid w:val="00820482"/>
    <w:rsid w:val="00860C81"/>
    <w:rsid w:val="00885A84"/>
    <w:rsid w:val="008C6312"/>
    <w:rsid w:val="008D639F"/>
    <w:rsid w:val="008F271B"/>
    <w:rsid w:val="00921CE1"/>
    <w:rsid w:val="009229C6"/>
    <w:rsid w:val="00930402"/>
    <w:rsid w:val="00987601"/>
    <w:rsid w:val="009B375B"/>
    <w:rsid w:val="009D57AF"/>
    <w:rsid w:val="009F042F"/>
    <w:rsid w:val="009F348D"/>
    <w:rsid w:val="00A05A9F"/>
    <w:rsid w:val="00A1644F"/>
    <w:rsid w:val="00A37749"/>
    <w:rsid w:val="00A46E4B"/>
    <w:rsid w:val="00AA4872"/>
    <w:rsid w:val="00AB0AD4"/>
    <w:rsid w:val="00AC6B16"/>
    <w:rsid w:val="00AE73AA"/>
    <w:rsid w:val="00B0101B"/>
    <w:rsid w:val="00B10CDB"/>
    <w:rsid w:val="00B12D16"/>
    <w:rsid w:val="00B27F8F"/>
    <w:rsid w:val="00B429DE"/>
    <w:rsid w:val="00B5045C"/>
    <w:rsid w:val="00B62665"/>
    <w:rsid w:val="00B76A84"/>
    <w:rsid w:val="00B847E5"/>
    <w:rsid w:val="00BA076E"/>
    <w:rsid w:val="00BA42D9"/>
    <w:rsid w:val="00BB2417"/>
    <w:rsid w:val="00BC0425"/>
    <w:rsid w:val="00BF771D"/>
    <w:rsid w:val="00C21EAF"/>
    <w:rsid w:val="00C249F1"/>
    <w:rsid w:val="00C3075B"/>
    <w:rsid w:val="00C40050"/>
    <w:rsid w:val="00C556BE"/>
    <w:rsid w:val="00C73F6F"/>
    <w:rsid w:val="00C92BD6"/>
    <w:rsid w:val="00CF117D"/>
    <w:rsid w:val="00D03298"/>
    <w:rsid w:val="00D42C4E"/>
    <w:rsid w:val="00D77072"/>
    <w:rsid w:val="00D800D3"/>
    <w:rsid w:val="00D927AF"/>
    <w:rsid w:val="00DA71BE"/>
    <w:rsid w:val="00DE67E3"/>
    <w:rsid w:val="00E02084"/>
    <w:rsid w:val="00E174F3"/>
    <w:rsid w:val="00E35132"/>
    <w:rsid w:val="00E375AC"/>
    <w:rsid w:val="00E40835"/>
    <w:rsid w:val="00E601F3"/>
    <w:rsid w:val="00E61DAA"/>
    <w:rsid w:val="00E66942"/>
    <w:rsid w:val="00E768FD"/>
    <w:rsid w:val="00E90262"/>
    <w:rsid w:val="00E92892"/>
    <w:rsid w:val="00EB1D94"/>
    <w:rsid w:val="00EE7BF6"/>
    <w:rsid w:val="00EF15B1"/>
    <w:rsid w:val="00F031E0"/>
    <w:rsid w:val="00F16B0A"/>
    <w:rsid w:val="00F236B3"/>
    <w:rsid w:val="00F34602"/>
    <w:rsid w:val="00F5000D"/>
    <w:rsid w:val="00F60616"/>
    <w:rsid w:val="00F72358"/>
    <w:rsid w:val="00F774B8"/>
    <w:rsid w:val="00F866CC"/>
    <w:rsid w:val="00FA77AC"/>
    <w:rsid w:val="00FB015A"/>
    <w:rsid w:val="00FD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A95EC"/>
  <w15:docId w15:val="{786CF5A9-1D32-4DA1-B1F6-86D27F6E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41B"/>
    <w:pPr>
      <w:spacing w:after="0" w:line="240" w:lineRule="auto"/>
    </w:pPr>
    <w:rPr>
      <w:rFonts w:ascii="Arial" w:eastAsia="Times New Roman" w:hAnsi="Arial" w:cs="Arial"/>
      <w:spacing w:val="-6"/>
      <w:lang w:eastAsia="ru-RU"/>
    </w:rPr>
  </w:style>
  <w:style w:type="paragraph" w:styleId="2">
    <w:name w:val="heading 2"/>
    <w:basedOn w:val="a"/>
    <w:link w:val="20"/>
    <w:uiPriority w:val="9"/>
    <w:qFormat/>
    <w:rsid w:val="00A05A9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pacing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B0A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0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6041B"/>
    <w:rPr>
      <w:rFonts w:ascii="Arial" w:eastAsia="Times New Roman" w:hAnsi="Arial" w:cs="Arial"/>
      <w:spacing w:val="-6"/>
      <w:lang w:eastAsia="ru-RU"/>
    </w:rPr>
  </w:style>
  <w:style w:type="character" w:customStyle="1" w:styleId="a5">
    <w:name w:val="Основной текст_"/>
    <w:basedOn w:val="a0"/>
    <w:link w:val="1"/>
    <w:rsid w:val="0026041B"/>
    <w:rPr>
      <w:rFonts w:ascii="Times New Roman" w:eastAsia="Times New Roman" w:hAnsi="Times New Roman" w:cs="Times New Roman"/>
      <w:color w:val="5A5D5A"/>
      <w:shd w:val="clear" w:color="auto" w:fill="FFFFFF"/>
    </w:rPr>
  </w:style>
  <w:style w:type="paragraph" w:customStyle="1" w:styleId="1">
    <w:name w:val="Основной текст1"/>
    <w:basedOn w:val="a"/>
    <w:link w:val="a5"/>
    <w:rsid w:val="0026041B"/>
    <w:pPr>
      <w:widowControl w:val="0"/>
      <w:shd w:val="clear" w:color="auto" w:fill="FFFFFF"/>
      <w:spacing w:line="252" w:lineRule="auto"/>
      <w:ind w:firstLine="400"/>
      <w:jc w:val="both"/>
    </w:pPr>
    <w:rPr>
      <w:rFonts w:ascii="Times New Roman" w:hAnsi="Times New Roman" w:cs="Times New Roman"/>
      <w:color w:val="5A5D5A"/>
      <w:spacing w:val="0"/>
      <w:lang w:eastAsia="en-US"/>
    </w:rPr>
  </w:style>
  <w:style w:type="paragraph" w:styleId="a6">
    <w:name w:val="No Spacing"/>
    <w:uiPriority w:val="1"/>
    <w:qFormat/>
    <w:rsid w:val="0098760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351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5132"/>
    <w:rPr>
      <w:rFonts w:ascii="Segoe UI" w:eastAsia="Times New Roman" w:hAnsi="Segoe UI" w:cs="Segoe UI"/>
      <w:spacing w:val="-6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606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0616"/>
    <w:rPr>
      <w:rFonts w:ascii="Arial" w:eastAsia="Times New Roman" w:hAnsi="Arial" w:cs="Arial"/>
      <w:spacing w:val="-6"/>
      <w:lang w:eastAsia="ru-RU"/>
    </w:rPr>
  </w:style>
  <w:style w:type="character" w:customStyle="1" w:styleId="ab">
    <w:name w:val="Другое_"/>
    <w:basedOn w:val="a0"/>
    <w:link w:val="ac"/>
    <w:rsid w:val="004A27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Другое"/>
    <w:basedOn w:val="a"/>
    <w:link w:val="ab"/>
    <w:rsid w:val="004A2773"/>
    <w:pPr>
      <w:widowControl w:val="0"/>
      <w:shd w:val="clear" w:color="auto" w:fill="FFFFFF"/>
      <w:spacing w:line="252" w:lineRule="auto"/>
      <w:ind w:firstLine="400"/>
    </w:pPr>
    <w:rPr>
      <w:rFonts w:ascii="Times New Roman" w:hAnsi="Times New Roman" w:cs="Times New Roman"/>
      <w:spacing w:val="0"/>
      <w:sz w:val="20"/>
      <w:szCs w:val="20"/>
      <w:lang w:eastAsia="en-US"/>
    </w:rPr>
  </w:style>
  <w:style w:type="table" w:styleId="ad">
    <w:name w:val="Table Grid"/>
    <w:basedOn w:val="a1"/>
    <w:uiPriority w:val="39"/>
    <w:rsid w:val="006C4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rsid w:val="008C63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05A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40307"/>
    <w:rPr>
      <w:color w:val="605E5C"/>
      <w:shd w:val="clear" w:color="auto" w:fill="E1DFDD"/>
    </w:rPr>
  </w:style>
  <w:style w:type="paragraph" w:customStyle="1" w:styleId="ConsNormal">
    <w:name w:val="ConsNormal"/>
    <w:rsid w:val="00FD6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0AD4"/>
    <w:rPr>
      <w:rFonts w:asciiTheme="majorHAnsi" w:eastAsiaTheme="majorEastAsia" w:hAnsiTheme="majorHAnsi" w:cstheme="majorBidi"/>
      <w:color w:val="1F3763" w:themeColor="accent1" w:themeShade="7F"/>
      <w:spacing w:val="-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C7F77A6D986A301FE38ED1D4605D61FE5F7EBE7871C7434031B9EC6820DEF198CDDE86534D7F6933CA58DC6E9D4A72CB75C64FAAFDd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T-STRO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Sberbank@sberbank.ru,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4AD8D26F9F02EB160D656DA1B86D72F.dms.sberbank.ru/A4AD8D26F9F02EB160D656DA1B86D72F-81F6D39F4A56B107FC597BF57ED3A835-58F4318AB473F1E5F7C937DA826BA74E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155D-17F5-4DF8-9488-621CE821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664</Words>
  <Characters>4938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 Евгений Владимирович</dc:creator>
  <cp:lastModifiedBy>Александра С. Хмарук</cp:lastModifiedBy>
  <cp:revision>5</cp:revision>
  <cp:lastPrinted>2021-07-15T00:58:00Z</cp:lastPrinted>
  <dcterms:created xsi:type="dcterms:W3CDTF">2024-01-10T07:48:00Z</dcterms:created>
  <dcterms:modified xsi:type="dcterms:W3CDTF">2024-01-18T05:46:00Z</dcterms:modified>
</cp:coreProperties>
</file>